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FF8F1" w14:textId="19992B22" w:rsidR="00294A59" w:rsidRPr="004521E9" w:rsidRDefault="00F43AB7" w:rsidP="00F014AF">
      <w:pPr>
        <w:jc w:val="center"/>
        <w:rPr>
          <w:b/>
          <w:color w:val="385623" w:themeColor="accent6" w:themeShade="80"/>
          <w:sz w:val="5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b/>
          <w:color w:val="385623" w:themeColor="accent6" w:themeShade="80"/>
          <w:sz w:val="5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P</w:t>
      </w:r>
      <w:r w:rsidR="00F014AF" w:rsidRPr="004521E9">
        <w:rPr>
          <w:b/>
          <w:color w:val="385623" w:themeColor="accent6" w:themeShade="80"/>
          <w:sz w:val="5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LANTS </w:t>
      </w:r>
      <w:r>
        <w:rPr>
          <w:b/>
          <w:color w:val="385623" w:themeColor="accent6" w:themeShade="80"/>
          <w:sz w:val="5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maraîchers</w:t>
      </w:r>
      <w:r w:rsidR="00F014AF" w:rsidRPr="004521E9">
        <w:rPr>
          <w:b/>
          <w:color w:val="385623" w:themeColor="accent6" w:themeShade="80"/>
          <w:sz w:val="5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BIO</w:t>
      </w:r>
      <w:r w:rsidR="00702006">
        <w:rPr>
          <w:b/>
          <w:color w:val="385623" w:themeColor="accent6" w:themeShade="80"/>
          <w:sz w:val="5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20</w:t>
      </w:r>
      <w:r w:rsidR="002E7D06">
        <w:rPr>
          <w:b/>
          <w:color w:val="385623" w:themeColor="accent6" w:themeShade="80"/>
          <w:sz w:val="5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2</w:t>
      </w:r>
      <w:r w:rsidR="00B270DC">
        <w:rPr>
          <w:b/>
          <w:color w:val="385623" w:themeColor="accent6" w:themeShade="80"/>
          <w:sz w:val="5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2</w:t>
      </w:r>
    </w:p>
    <w:p w14:paraId="2FADF7F0" w14:textId="50BF8BF0" w:rsidR="00F014AF" w:rsidRDefault="00F014AF" w:rsidP="004521E9">
      <w:pPr>
        <w:spacing w:after="0"/>
        <w:jc w:val="center"/>
        <w:rPr>
          <w:i/>
          <w:color w:val="385623" w:themeColor="accent6" w:themeShade="80"/>
          <w:sz w:val="30"/>
          <w:szCs w:val="3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515B62">
        <w:rPr>
          <w:i/>
          <w:color w:val="385623" w:themeColor="accent6" w:themeShade="80"/>
          <w:sz w:val="30"/>
          <w:szCs w:val="3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Créer par Logikbio avec graines et terreau bio selon le calendrier lunaire</w:t>
      </w:r>
      <w:r w:rsidR="009C2B69" w:rsidRPr="00515B62">
        <w:rPr>
          <w:i/>
          <w:color w:val="385623" w:themeColor="accent6" w:themeShade="80"/>
          <w:sz w:val="30"/>
          <w:szCs w:val="3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et céleste</w:t>
      </w:r>
    </w:p>
    <w:p w14:paraId="400D897B" w14:textId="77777777" w:rsidR="00515B62" w:rsidRPr="00515B62" w:rsidRDefault="00515B62" w:rsidP="004521E9">
      <w:pPr>
        <w:spacing w:after="0"/>
        <w:jc w:val="center"/>
        <w:rPr>
          <w:i/>
          <w:color w:val="385623" w:themeColor="accent6" w:themeShade="80"/>
          <w:sz w:val="30"/>
          <w:szCs w:val="3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625FFE9C" w14:textId="464F2CE6" w:rsidR="00215E50" w:rsidRPr="00215E50" w:rsidRDefault="00F014AF" w:rsidP="00215E50">
      <w:pPr>
        <w:rPr>
          <w:rFonts w:ascii="Times New Roman" w:hAnsi="Times New Roman" w:cs="Times New Roman"/>
          <w:b/>
          <w:color w:val="000000" w:themeColor="text1"/>
          <w:sz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15E50">
        <w:rPr>
          <w:rFonts w:ascii="Times New Roman" w:hAnsi="Times New Roman" w:cs="Times New Roman"/>
          <w:b/>
          <w:color w:val="000000" w:themeColor="text1"/>
          <w:sz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MATES :</w:t>
      </w:r>
      <w:r w:rsidR="00474DE3" w:rsidRPr="00215E50">
        <w:rPr>
          <w:rFonts w:ascii="Times New Roman" w:hAnsi="Times New Roman" w:cs="Times New Roman"/>
          <w:b/>
          <w:color w:val="000000" w:themeColor="text1"/>
          <w:sz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06C06" w:rsidRPr="005C20E1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u</w:t>
      </w:r>
      <w:r w:rsidR="005C20E1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</w:t>
      </w:r>
      <w:r w:rsidR="00606C06" w:rsidRPr="005C20E1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iplication </w:t>
      </w:r>
      <w:r w:rsidR="00B270DC" w:rsidRPr="005C20E1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ison</w:t>
      </w:r>
      <w:r w:rsidR="00B270DC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s graines</w:t>
      </w:r>
    </w:p>
    <w:p w14:paraId="17B79917" w14:textId="6A8EE724" w:rsidR="004E6814" w:rsidRDefault="006167F3" w:rsidP="00AF3EFF">
      <w:pP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371C7">
        <w:rPr>
          <w:b/>
          <w:noProof/>
          <w:color w:val="385623" w:themeColor="accent6" w:themeShade="80"/>
          <w:sz w:val="5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95D7830" wp14:editId="20E17664">
                <wp:simplePos x="0" y="0"/>
                <wp:positionH relativeFrom="column">
                  <wp:posOffset>-320040</wp:posOffset>
                </wp:positionH>
                <wp:positionV relativeFrom="paragraph">
                  <wp:posOffset>110490</wp:posOffset>
                </wp:positionV>
                <wp:extent cx="518160" cy="6598920"/>
                <wp:effectExtent l="0" t="0" r="15240" b="1143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" cy="659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E9CFC" w14:textId="41531C16" w:rsidR="006371C7" w:rsidRPr="006371C7" w:rsidRDefault="006371C7" w:rsidP="006167F3">
                            <w:pPr>
                              <w:jc w:val="center"/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6371C7"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  <w:t>Ces plants sont disponibles à partir du 25 avril environ.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5D783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25.2pt;margin-top:8.7pt;width:40.8pt;height:519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">
                <v:textbox style="layout-flow:vertical;mso-layout-flow-alt:bottom-to-top">
                  <w:txbxContent>
                    <w:p w14:paraId="0C3E9CFC" w14:textId="41531C16" w:rsidR="006371C7" w:rsidRPr="006371C7" w:rsidRDefault="006371C7" w:rsidP="006167F3">
                      <w:pPr>
                        <w:jc w:val="center"/>
                        <w:rPr>
                          <w:i/>
                          <w:iCs/>
                          <w:sz w:val="32"/>
                          <w:szCs w:val="32"/>
                        </w:rPr>
                      </w:pPr>
                      <w:r w:rsidRPr="006371C7">
                        <w:rPr>
                          <w:i/>
                          <w:iCs/>
                          <w:sz w:val="32"/>
                          <w:szCs w:val="32"/>
                        </w:rPr>
                        <w:t>Ces plants sont disponibles à partir du 25 avril enviro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F3EFF" w:rsidRPr="00215E50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UGES :</w:t>
      </w:r>
      <w:r w:rsidR="00215E50" w:rsidRPr="00215E50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15E50" w:rsidRPr="00215E50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AF3EFF" w:rsidRPr="00215E50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4E6814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4E6814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4E6814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4E6814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4E6814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4E6814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4E6814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4E6814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1.50€/pièce</w:t>
      </w:r>
    </w:p>
    <w:p w14:paraId="2A43DEF7" w14:textId="1500A7AC" w:rsidR="005F411B" w:rsidRDefault="00026F23" w:rsidP="00B07CDB">
      <w:pPr>
        <w:pStyle w:val="Paragraphedeliste"/>
        <w:numPr>
          <w:ilvl w:val="0"/>
          <w:numId w:val="1"/>
        </w:numPr>
        <w:ind w:left="3402"/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se de Berne</w:t>
      </w:r>
      <w:r w:rsidRPr="00215E50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:</w:t>
      </w:r>
      <w: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rès grosse rose</w:t>
      </w:r>
      <w:r w:rsidR="005F411B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peau fine, sucrée.</w:t>
      </w:r>
    </w:p>
    <w:p w14:paraId="3E0931CF" w14:textId="39201153" w:rsidR="005F411B" w:rsidRDefault="005F411B" w:rsidP="00B07CDB">
      <w:pPr>
        <w:pStyle w:val="Paragraphedeliste"/>
        <w:numPr>
          <w:ilvl w:val="0"/>
          <w:numId w:val="1"/>
        </w:numPr>
        <w:ind w:left="3402"/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E6814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œur de bœuf : très grosse</w:t>
      </w:r>
      <w: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ferme et charnue</w:t>
      </w:r>
      <w:r w:rsidRPr="004E6814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72E8D8BD" w14:textId="3F779B55" w:rsidR="00A10B1C" w:rsidRDefault="00A10B1C" w:rsidP="00A10B1C">
      <w:pPr>
        <w:pStyle w:val="Paragraphedeliste"/>
        <w:numPr>
          <w:ilvl w:val="3"/>
          <w:numId w:val="1"/>
        </w:numPr>
        <w:ind w:left="3119"/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Joie de </w:t>
      </w:r>
      <w:r w:rsidR="004E6814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a </w:t>
      </w:r>
      <w:r w:rsidR="00D04960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ble :</w:t>
      </w:r>
      <w:r w:rsidR="004E6814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grosse ronde</w:t>
      </w:r>
      <w:r w:rsidR="00C716C0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4E6814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E6814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4E6814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4E6814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4E6814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69CFBF8C" w14:textId="730FD5B7" w:rsidR="00AF3EFF" w:rsidRDefault="00AF3EFF" w:rsidP="00215E50">
      <w:pPr>
        <w:pStyle w:val="Paragraphedeliste"/>
        <w:numPr>
          <w:ilvl w:val="3"/>
          <w:numId w:val="1"/>
        </w:numPr>
        <w:ind w:left="3119"/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tate : moyenne côtelé</w:t>
      </w:r>
      <w:r w:rsidR="00C716C0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="005F411B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charnue, feuille de pomme de terre</w:t>
      </w:r>
      <w:r w:rsidR="00C716C0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1F4457C" w14:textId="70A93DB7" w:rsidR="00AF3EFF" w:rsidRDefault="00AF3EFF" w:rsidP="00215E50">
      <w:pPr>
        <w:pStyle w:val="Paragraphedeliste"/>
        <w:numPr>
          <w:ilvl w:val="3"/>
          <w:numId w:val="1"/>
        </w:numPr>
        <w:ind w:left="3119"/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n Marzano : allongée buissonnante</w:t>
      </w:r>
      <w:r w:rsidR="00C716C0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215E50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731A87E7" w14:textId="3E3D3AA8" w:rsidR="00DE781E" w:rsidRDefault="00DE781E" w:rsidP="00215E50">
      <w:pPr>
        <w:pStyle w:val="Paragraphedeliste"/>
        <w:numPr>
          <w:ilvl w:val="3"/>
          <w:numId w:val="1"/>
        </w:numPr>
        <w:ind w:left="3119"/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rnue : allongée gout prononcé.</w:t>
      </w:r>
    </w:p>
    <w:p w14:paraId="1A933279" w14:textId="5430154A" w:rsidR="005E3D23" w:rsidRDefault="005E3D23" w:rsidP="00215E50">
      <w:pPr>
        <w:pStyle w:val="Paragraphedeliste"/>
        <w:numPr>
          <w:ilvl w:val="3"/>
          <w:numId w:val="1"/>
        </w:numPr>
        <w:ind w:left="3119"/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rius : grosse allongée</w:t>
      </w:r>
    </w:p>
    <w:p w14:paraId="5BDC8B4C" w14:textId="1A1D1E86" w:rsidR="004E6814" w:rsidRDefault="00AF3EFF" w:rsidP="00AF3EFF">
      <w:pP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ULEURS :</w:t>
      </w:r>
      <w: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215E50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4E6814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4E6814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4E6814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4E6814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4E6814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4E6814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4E6814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1.50€/pièce</w:t>
      </w:r>
    </w:p>
    <w:p w14:paraId="36D8CF7B" w14:textId="61D55591" w:rsidR="00F014AF" w:rsidRPr="00C716C0" w:rsidRDefault="00F014AF" w:rsidP="00B07CDB">
      <w:pPr>
        <w:pStyle w:val="Paragraphedeliste"/>
        <w:numPr>
          <w:ilvl w:val="0"/>
          <w:numId w:val="16"/>
        </w:numPr>
        <w:ind w:left="3544"/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716C0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anas</w:t>
      </w:r>
      <w:r w:rsidR="008454AA" w:rsidRPr="00C716C0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: grosse jaune rouge</w:t>
      </w:r>
      <w:r w:rsidR="00215E50" w:rsidRPr="00C716C0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A10B1C" w:rsidRPr="00C716C0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uteuse sucrée</w:t>
      </w:r>
      <w:r w:rsidR="00C716C0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9C2B69" w:rsidRPr="00C716C0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9C2B69" w:rsidRPr="00C716C0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369C789A" w14:textId="77777777" w:rsidR="00F014AF" w:rsidRDefault="00AF3EFF" w:rsidP="00215E50">
      <w:pPr>
        <w:pStyle w:val="Paragraphedeliste"/>
        <w:numPr>
          <w:ilvl w:val="3"/>
          <w:numId w:val="1"/>
        </w:numPr>
        <w:ind w:left="3119"/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auté blanche</w:t>
      </w:r>
      <w:r w:rsidR="008454AA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: moyenne </w:t>
      </w:r>
      <w: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lanche </w:t>
      </w:r>
      <w:r w:rsidR="00215E50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ôtelée</w:t>
      </w:r>
      <w:r w:rsidR="00C716C0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9C2B69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9C2B69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2BCB7A66" w14:textId="48E03735" w:rsidR="00A10B1C" w:rsidRDefault="00A10B1C" w:rsidP="00215E50">
      <w:pPr>
        <w:pStyle w:val="Paragraphedeliste"/>
        <w:numPr>
          <w:ilvl w:val="3"/>
          <w:numId w:val="1"/>
        </w:numPr>
        <w:ind w:left="3119"/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reen zébra :</w:t>
      </w:r>
      <w:r w:rsidR="004E6814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erte doux acidulée</w:t>
      </w:r>
      <w:r w:rsidR="00C716C0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4E6814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4E6814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4E6814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3823555A" w14:textId="2B36C447" w:rsidR="00AF3EFF" w:rsidRDefault="00AF3EFF" w:rsidP="00215E50">
      <w:pPr>
        <w:pStyle w:val="Paragraphedeliste"/>
        <w:numPr>
          <w:ilvl w:val="3"/>
          <w:numId w:val="1"/>
        </w:numPr>
        <w:ind w:left="3119"/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oire d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imé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="00215E50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noire </w:t>
      </w:r>
      <w:r w:rsidR="00A10B1C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cré</w:t>
      </w:r>
      <w:r w:rsidR="00C716C0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.</w:t>
      </w:r>
      <w:r w:rsidR="00215E50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3E8E1D4F" w14:textId="61E8DDAF" w:rsidR="00026F23" w:rsidRDefault="00026F23" w:rsidP="00215E50">
      <w:pPr>
        <w:pStyle w:val="Paragraphedeliste"/>
        <w:numPr>
          <w:ilvl w:val="3"/>
          <w:numId w:val="1"/>
        </w:numPr>
        <w:ind w:left="3119"/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rang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ee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: ronde orange,</w:t>
      </w:r>
      <w:r w:rsidR="00DE781E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aveur </w:t>
      </w:r>
      <w: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uce</w:t>
      </w:r>
      <w:r w:rsidR="00DE781E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4A7086B5" w14:textId="4E6F4733" w:rsidR="00F014AF" w:rsidRPr="00AF3EFF" w:rsidRDefault="00AF3EFF" w:rsidP="00AF3EFF">
      <w:pP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F3EFF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ERISE</w:t>
      </w:r>
      <w: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Pr="00AF3EFF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:</w:t>
      </w:r>
      <w:r w:rsidR="00940C64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940C64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940C64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4E6814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4E6814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4E6814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4E6814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4E6814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4E6814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4E6814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1.50€/pièce</w:t>
      </w:r>
    </w:p>
    <w:p w14:paraId="63AB45DD" w14:textId="5096ACE4" w:rsidR="008A6944" w:rsidRDefault="008A6944" w:rsidP="00215E50">
      <w:pPr>
        <w:pStyle w:val="Paragraphedeliste"/>
        <w:numPr>
          <w:ilvl w:val="5"/>
          <w:numId w:val="1"/>
        </w:numPr>
        <w:ind w:left="3119"/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nde rouge : grappe, juteuse et acidulée.</w:t>
      </w:r>
    </w:p>
    <w:p w14:paraId="59ECB262" w14:textId="29EF7D6B" w:rsidR="00C716C0" w:rsidRDefault="00F014AF" w:rsidP="00215E50">
      <w:pPr>
        <w:pStyle w:val="Paragraphedeliste"/>
        <w:numPr>
          <w:ilvl w:val="5"/>
          <w:numId w:val="1"/>
        </w:numPr>
        <w:ind w:left="3119"/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ire rouge</w:t>
      </w:r>
      <w:r w:rsidR="00C716C0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: très productive.</w:t>
      </w:r>
    </w:p>
    <w:p w14:paraId="68843144" w14:textId="1C8A0DEC" w:rsidR="00F014AF" w:rsidRDefault="00C716C0" w:rsidP="00215E50">
      <w:pPr>
        <w:pStyle w:val="Paragraphedeliste"/>
        <w:numPr>
          <w:ilvl w:val="5"/>
          <w:numId w:val="1"/>
        </w:numPr>
        <w:ind w:left="3119"/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ire jaune</w:t>
      </w:r>
      <w:r w:rsidR="00026F23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:</w:t>
      </w:r>
      <w:r w:rsidR="002555F0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rès productive</w:t>
      </w:r>
      <w: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douce.</w:t>
      </w:r>
      <w:r w:rsidR="00026F23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9C2B69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9C2B69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215E50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3262EB79" w14:textId="3A96121A" w:rsidR="009C2B69" w:rsidRPr="009C2B69" w:rsidRDefault="00AF3EFF" w:rsidP="00215E50">
      <w:pPr>
        <w:pStyle w:val="Paragraphedeliste"/>
        <w:numPr>
          <w:ilvl w:val="5"/>
          <w:numId w:val="1"/>
        </w:numPr>
        <w:ind w:left="3119"/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lack </w:t>
      </w:r>
      <w:r w:rsidR="005E3D23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erry :</w:t>
      </w:r>
      <w:r w:rsidR="002555F0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E3D23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nde couleur aubergine violet foncé, sucré</w:t>
      </w:r>
      <w:r w:rsidR="00215E50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17F05EC5" w14:textId="77777777" w:rsidR="00215E50" w:rsidRDefault="00215E50" w:rsidP="00215E50">
      <w:pPr>
        <w:pStyle w:val="Paragraphedeliste"/>
        <w:numPr>
          <w:ilvl w:val="5"/>
          <w:numId w:val="1"/>
        </w:numPr>
        <w:ind w:left="3119"/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roseille : mini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in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ouge</w:t>
      </w:r>
      <w:r w:rsidR="00A10B1C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2555F0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ès</w:t>
      </w:r>
      <w:r w:rsidR="00A10B1C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ucré</w:t>
      </w:r>
      <w:r w:rsidR="00C716C0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.</w:t>
      </w:r>
      <w:r w:rsidR="004E6814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4E6814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4E6814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7B706EEC" w14:textId="05C3D6BA" w:rsidR="00026F23" w:rsidRDefault="00026F23" w:rsidP="00215E50">
      <w:pPr>
        <w:pStyle w:val="Paragraphedeliste"/>
        <w:numPr>
          <w:ilvl w:val="5"/>
          <w:numId w:val="1"/>
        </w:numPr>
        <w:ind w:left="3119"/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live rose : peau fine, douce</w:t>
      </w:r>
      <w:r w:rsidR="00C716C0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4511601B" w14:textId="63911677" w:rsidR="005E3D23" w:rsidRDefault="005E3D23" w:rsidP="00215E50">
      <w:pPr>
        <w:pStyle w:val="Paragraphedeliste"/>
        <w:numPr>
          <w:ilvl w:val="5"/>
          <w:numId w:val="1"/>
        </w:numPr>
        <w:ind w:left="3119"/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isin vert : mini jaune en forme de petit raisin</w:t>
      </w:r>
    </w:p>
    <w:p w14:paraId="5017B0D1" w14:textId="3AF4145B" w:rsidR="005E3D23" w:rsidRDefault="005E3D23" w:rsidP="00215E50">
      <w:pPr>
        <w:pStyle w:val="Paragraphedeliste"/>
        <w:numPr>
          <w:ilvl w:val="5"/>
          <w:numId w:val="1"/>
        </w:numPr>
        <w:ind w:left="3119"/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t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: rouge fine et allongée</w:t>
      </w:r>
    </w:p>
    <w:p w14:paraId="235C5F41" w14:textId="0311E257" w:rsidR="00DE781E" w:rsidRDefault="00DE781E" w:rsidP="00DE781E">
      <w:pP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CKTAILS :</w:t>
      </w:r>
      <w:r w:rsidR="00940C64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940C64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940C64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940C64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940C64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940C64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940C64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940C64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940C64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1.50€/pièce</w:t>
      </w:r>
    </w:p>
    <w:p w14:paraId="29BEFC7C" w14:textId="77777777" w:rsidR="00DE781E" w:rsidRDefault="00DE781E" w:rsidP="00DE781E">
      <w:pPr>
        <w:pStyle w:val="Paragraphedeliste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E781E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emon </w:t>
      </w:r>
      <w:proofErr w:type="spellStart"/>
      <w:r w:rsidRPr="00DE781E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ee</w:t>
      </w:r>
      <w:proofErr w:type="spellEnd"/>
      <w:r w:rsidRPr="00DE781E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: jaune (forme citron) ferme juteuse</w:t>
      </w:r>
      <w:r w:rsidR="00C716C0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DE781E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DE781E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1EE8D98C" w14:textId="77777777" w:rsidR="00DE781E" w:rsidRDefault="00DE781E" w:rsidP="00DE781E">
      <w:pPr>
        <w:pStyle w:val="Paragraphedeliste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ange : douce juteuse</w:t>
      </w:r>
      <w:r w:rsidR="00C716C0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5EE81AF" w14:textId="77777777" w:rsidR="00DE781E" w:rsidRPr="00DE781E" w:rsidRDefault="00DE781E" w:rsidP="00DE781E">
      <w:pPr>
        <w:pStyle w:val="Paragraphedeliste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E781E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su Blue : bleu/noire</w:t>
      </w:r>
      <w:r w:rsidRPr="00DE781E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fruité</w:t>
      </w:r>
      <w:r w:rsidR="00C716C0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DE781E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DE781E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DE781E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DE781E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DE781E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09F20EC3" w14:textId="77777777" w:rsidR="00DE781E" w:rsidRPr="00DE781E" w:rsidRDefault="00DE781E" w:rsidP="00DE781E">
      <w:pPr>
        <w:pStyle w:val="Paragraphedeliste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êche blanche ou rose : peau de pêche fine, douce</w:t>
      </w:r>
      <w:r w:rsidR="00C716C0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2D29FCA" w14:textId="2C6EBEAA" w:rsidR="00914FFF" w:rsidRPr="00082D53" w:rsidRDefault="006167F3" w:rsidP="00082D53">
      <w:pPr>
        <w:rPr>
          <w:rFonts w:ascii="Times New Roman" w:hAnsi="Times New Roman" w:cs="Times New Roman"/>
          <w:b/>
          <w:color w:val="000000" w:themeColor="text1"/>
          <w:sz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371C7">
        <w:rPr>
          <w:b/>
          <w:noProof/>
          <w:color w:val="385623" w:themeColor="accent6" w:themeShade="80"/>
          <w:sz w:val="5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846B1C9" wp14:editId="7C2211B8">
                <wp:simplePos x="0" y="0"/>
                <wp:positionH relativeFrom="column">
                  <wp:posOffset>-259080</wp:posOffset>
                </wp:positionH>
                <wp:positionV relativeFrom="paragraph">
                  <wp:posOffset>3810</wp:posOffset>
                </wp:positionV>
                <wp:extent cx="518160" cy="4892040"/>
                <wp:effectExtent l="0" t="0" r="15240" b="22860"/>
                <wp:wrapSquare wrapText="bothSides"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" cy="4892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C01654" w14:textId="177D69D1" w:rsidR="006167F3" w:rsidRPr="006371C7" w:rsidRDefault="006167F3" w:rsidP="006167F3">
                            <w:pPr>
                              <w:jc w:val="center"/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6371C7"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Ces plants sont disponibles à partir du </w:t>
                            </w:r>
                            <w:r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2 mai </w:t>
                            </w:r>
                            <w:r w:rsidRPr="006371C7"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  <w:t>environ.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6B1C9" id="Zone de texte 3" o:spid="_x0000_s1027" type="#_x0000_t202" style="position:absolute;margin-left:-20.4pt;margin-top:.3pt;width:40.8pt;height:385.2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">
                <v:textbox style="layout-flow:vertical;mso-layout-flow-alt:bottom-to-top">
                  <w:txbxContent>
                    <w:p w14:paraId="0FC01654" w14:textId="177D69D1" w:rsidR="006167F3" w:rsidRPr="006371C7" w:rsidRDefault="006167F3" w:rsidP="006167F3">
                      <w:pPr>
                        <w:jc w:val="center"/>
                        <w:rPr>
                          <w:i/>
                          <w:iCs/>
                          <w:sz w:val="32"/>
                          <w:szCs w:val="32"/>
                        </w:rPr>
                      </w:pPr>
                      <w:r w:rsidRPr="006371C7">
                        <w:rPr>
                          <w:i/>
                          <w:iCs/>
                          <w:sz w:val="32"/>
                          <w:szCs w:val="32"/>
                        </w:rPr>
                        <w:t xml:space="preserve">Ces plants sont disponibles à partir du </w:t>
                      </w:r>
                      <w:r>
                        <w:rPr>
                          <w:i/>
                          <w:iCs/>
                          <w:sz w:val="32"/>
                          <w:szCs w:val="32"/>
                        </w:rPr>
                        <w:t xml:space="preserve">2 mai </w:t>
                      </w:r>
                      <w:r w:rsidRPr="006371C7">
                        <w:rPr>
                          <w:i/>
                          <w:iCs/>
                          <w:sz w:val="32"/>
                          <w:szCs w:val="32"/>
                        </w:rPr>
                        <w:t>enviro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3684" w:rsidRPr="006B3684">
        <w:rPr>
          <w:rFonts w:ascii="Times New Roman" w:hAnsi="Times New Roman" w:cs="Times New Roman"/>
          <w:b/>
          <w:color w:val="000000" w:themeColor="text1"/>
          <w:sz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UBERGINES :</w:t>
      </w:r>
      <w:r w:rsidR="003B5BE2" w:rsidRPr="003B5BE2">
        <w:rPr>
          <w:rFonts w:ascii="Times New Roman" w:hAnsi="Times New Roman" w:cs="Times New Roman"/>
          <w:i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B5BE2">
        <w:rPr>
          <w:rFonts w:ascii="Times New Roman" w:hAnsi="Times New Roman" w:cs="Times New Roman"/>
          <w:i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raines </w:t>
      </w:r>
      <w:proofErr w:type="spellStart"/>
      <w:proofErr w:type="gramStart"/>
      <w:r w:rsidR="003B5BE2">
        <w:rPr>
          <w:rFonts w:ascii="Times New Roman" w:hAnsi="Times New Roman" w:cs="Times New Roman"/>
          <w:i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grosemenses</w:t>
      </w:r>
      <w:proofErr w:type="spellEnd"/>
      <w:r w:rsidR="003B5BE2">
        <w:rPr>
          <w:rFonts w:ascii="Times New Roman" w:hAnsi="Times New Roman" w:cs="Times New Roman"/>
          <w:i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4E6814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gramEnd"/>
      <w:r w:rsidR="004E6814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940C64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940C64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4E6814" w:rsidRPr="004E6814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DD1D21">
        <w:rPr>
          <w:rFonts w:ascii="Times New Roman" w:hAnsi="Times New Roman" w:cs="Times New Roman"/>
          <w:i/>
          <w:iCs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50</w:t>
      </w:r>
      <w:r w:rsidR="004E6814" w:rsidRPr="00C716C0">
        <w:rPr>
          <w:rFonts w:ascii="Times New Roman" w:hAnsi="Times New Roman" w:cs="Times New Roman"/>
          <w:i/>
          <w:iCs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€/pièce</w:t>
      </w:r>
    </w:p>
    <w:p w14:paraId="4548F3AE" w14:textId="273C9624" w:rsidR="00357CA3" w:rsidRDefault="005E3D23" w:rsidP="00215E50">
      <w:pPr>
        <w:pStyle w:val="Paragraphedeliste"/>
        <w:numPr>
          <w:ilvl w:val="0"/>
          <w:numId w:val="2"/>
        </w:numPr>
        <w:ind w:left="3261"/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urga</w:t>
      </w:r>
      <w:proofErr w:type="spellEnd"/>
      <w:r w:rsidR="00DE781E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: </w:t>
      </w:r>
      <w: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ngue blanche, douce, rustique, productive.</w:t>
      </w:r>
    </w:p>
    <w:p w14:paraId="4EAFA127" w14:textId="4093E3D9" w:rsidR="006B3684" w:rsidRDefault="006B3684" w:rsidP="00215E50">
      <w:pPr>
        <w:pStyle w:val="Paragraphedeliste"/>
        <w:numPr>
          <w:ilvl w:val="0"/>
          <w:numId w:val="2"/>
        </w:numPr>
        <w:ind w:left="3261"/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rbantane : longue violette</w:t>
      </w:r>
      <w:r w:rsidR="005E3D23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très productive.</w:t>
      </w:r>
      <w: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215E50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42C62DF5" w14:textId="2F954E36" w:rsidR="00D0256F" w:rsidRDefault="00F014AF" w:rsidP="00D0256F">
      <w:pPr>
        <w:rPr>
          <w:rFonts w:ascii="Times New Roman" w:hAnsi="Times New Roman" w:cs="Times New Roman"/>
          <w:i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0256F">
        <w:rPr>
          <w:rFonts w:ascii="Times New Roman" w:hAnsi="Times New Roman" w:cs="Times New Roman"/>
          <w:b/>
          <w:color w:val="000000" w:themeColor="text1"/>
          <w:sz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IVRONS :</w:t>
      </w:r>
      <w:r w:rsidR="005C20E1" w:rsidRPr="005C20E1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u</w:t>
      </w:r>
      <w:r w:rsidR="005C20E1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</w:t>
      </w:r>
      <w:r w:rsidR="005C20E1" w:rsidRPr="005C20E1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plication maison</w:t>
      </w:r>
      <w:r w:rsidR="005C20E1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9C2B69" w:rsidRPr="00D0256F">
        <w:rPr>
          <w:rFonts w:ascii="Times New Roman" w:hAnsi="Times New Roman" w:cs="Times New Roman"/>
          <w:i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9C2B69" w:rsidRPr="00D0256F">
        <w:rPr>
          <w:rFonts w:ascii="Times New Roman" w:hAnsi="Times New Roman" w:cs="Times New Roman"/>
          <w:i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9C2B69" w:rsidRPr="00D0256F">
        <w:rPr>
          <w:rFonts w:ascii="Times New Roman" w:hAnsi="Times New Roman" w:cs="Times New Roman"/>
          <w:i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4E6814">
        <w:rPr>
          <w:rFonts w:ascii="Times New Roman" w:hAnsi="Times New Roman" w:cs="Times New Roman"/>
          <w:i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9C2B69" w:rsidRPr="00D0256F">
        <w:rPr>
          <w:rFonts w:ascii="Times New Roman" w:hAnsi="Times New Roman" w:cs="Times New Roman"/>
          <w:i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4E6814">
        <w:rPr>
          <w:rFonts w:ascii="Times New Roman" w:hAnsi="Times New Roman" w:cs="Times New Roman"/>
          <w:i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50€/pièce</w:t>
      </w:r>
    </w:p>
    <w:p w14:paraId="47DDF335" w14:textId="15589189" w:rsidR="00D0256F" w:rsidRDefault="00F014AF" w:rsidP="003D2209">
      <w:pPr>
        <w:pStyle w:val="Paragraphedeliste"/>
        <w:numPr>
          <w:ilvl w:val="6"/>
          <w:numId w:val="1"/>
        </w:numPr>
        <w:ind w:left="2977"/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0256F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pari</w:t>
      </w:r>
      <w:r w:rsidR="002D4C5B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u </w:t>
      </w:r>
      <w:proofErr w:type="spellStart"/>
      <w:r w:rsidR="002D4C5B" w:rsidRPr="00D0256F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rno</w:t>
      </w:r>
      <w:proofErr w:type="spellEnd"/>
      <w:r w:rsidR="002D4C5B" w:rsidRPr="00D0256F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i </w:t>
      </w:r>
      <w:proofErr w:type="gramStart"/>
      <w:r w:rsidR="002D4C5B" w:rsidRPr="00D0256F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ro</w:t>
      </w:r>
      <w:r w:rsidR="00914FFF" w:rsidRPr="00D0256F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proofErr w:type="gramEnd"/>
      <w:r w:rsidR="00914FFF" w:rsidRPr="00D0256F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D4C5B" w:rsidRPr="00D0256F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ng</w:t>
      </w:r>
      <w:r w:rsidR="002D4C5B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ert puis </w:t>
      </w:r>
      <w:r w:rsidR="009D5246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uge,</w:t>
      </w:r>
      <w:r w:rsidR="000849C2" w:rsidRPr="00D0256F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:</w:t>
      </w:r>
      <w:r w:rsidR="00C716C0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4E6814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4E6814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4E6814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28C824FA" w14:textId="71470D1A" w:rsidR="00914FFF" w:rsidRDefault="00914FFF" w:rsidP="003D2209">
      <w:pPr>
        <w:pStyle w:val="Paragraphedeliste"/>
        <w:numPr>
          <w:ilvl w:val="6"/>
          <w:numId w:val="1"/>
        </w:numPr>
        <w:ind w:left="2977"/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0256F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rseillais</w:t>
      </w:r>
      <w:r w:rsidR="00EA5AFA" w:rsidRPr="00D0256F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: petits </w:t>
      </w:r>
      <w:r w:rsidR="002C712E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rt puis jaune</w:t>
      </w:r>
      <w:r w:rsidR="009D5246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doux, chair fine</w:t>
      </w:r>
      <w:r w:rsidR="002C712E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37ACAB97" w14:textId="59D086FD" w:rsidR="009D5246" w:rsidRDefault="009D5246" w:rsidP="003D2209">
      <w:pPr>
        <w:pStyle w:val="Paragraphedeliste"/>
        <w:numPr>
          <w:ilvl w:val="6"/>
          <w:numId w:val="1"/>
        </w:numPr>
        <w:ind w:left="2977"/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arval : carré </w:t>
      </w:r>
      <w:r w:rsidR="003D2209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ert puis </w:t>
      </w:r>
      <w: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uge, chair épaisse.</w:t>
      </w:r>
    </w:p>
    <w:p w14:paraId="0FF3AF15" w14:textId="17BB00A0" w:rsidR="00B502F7" w:rsidRPr="003D2209" w:rsidRDefault="00B502F7" w:rsidP="003D2209">
      <w:pPr>
        <w:pStyle w:val="Paragraphedeliste"/>
        <w:numPr>
          <w:ilvl w:val="6"/>
          <w:numId w:val="1"/>
        </w:numPr>
        <w:ind w:left="2977"/>
        <w:rPr>
          <w:rFonts w:ascii="Times New Roman" w:hAnsi="Times New Roman" w:cs="Times New Roman"/>
          <w:color w:val="000000" w:themeColor="text1"/>
          <w:sz w:val="24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alifornia Wonder orange : </w:t>
      </w:r>
      <w:r w:rsidR="003D2209" w:rsidRPr="003D2209">
        <w:rPr>
          <w:rFonts w:ascii="Times New Roman" w:hAnsi="Times New Roman" w:cs="Times New Roman"/>
          <w:color w:val="000000" w:themeColor="text1"/>
          <w:sz w:val="24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arré vert puis orange, </w:t>
      </w:r>
      <w:r w:rsidRPr="003D2209">
        <w:rPr>
          <w:rFonts w:ascii="Times New Roman" w:hAnsi="Times New Roman" w:cs="Times New Roman"/>
          <w:color w:val="000000" w:themeColor="text1"/>
          <w:sz w:val="24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air épaisse, sucrée.</w:t>
      </w:r>
    </w:p>
    <w:p w14:paraId="06DBDE00" w14:textId="2C29A8DC" w:rsidR="009D5246" w:rsidRDefault="003D2209" w:rsidP="003D2209">
      <w:pPr>
        <w:pStyle w:val="Paragraphedeliste"/>
        <w:numPr>
          <w:ilvl w:val="6"/>
          <w:numId w:val="1"/>
        </w:numPr>
        <w:ind w:left="2977"/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a : triangle vert puis violet, très hâtif, doux et sucré</w:t>
      </w:r>
      <w:r w:rsidR="009D5246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6534040" w14:textId="7B96CE57" w:rsidR="003D2209" w:rsidRDefault="001809FC" w:rsidP="003D2209">
      <w:pPr>
        <w:pStyle w:val="Paragraphedeliste"/>
        <w:numPr>
          <w:ilvl w:val="6"/>
          <w:numId w:val="1"/>
        </w:numPr>
        <w:ind w:left="2977"/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egro de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lle</w:t>
      </w:r>
      <w:r w:rsidR="003D2209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proofErr w:type="gramEnd"/>
      <w:r w:rsidR="003D2209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ong vert puis marron, chair fine douce.</w:t>
      </w:r>
    </w:p>
    <w:p w14:paraId="58A7EDD6" w14:textId="32F10ABD" w:rsidR="00606C06" w:rsidRPr="00606C06" w:rsidRDefault="006B3684" w:rsidP="00606C06">
      <w:pPr>
        <w:spacing w:after="0"/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06C06">
        <w:rPr>
          <w:rFonts w:ascii="Times New Roman" w:hAnsi="Times New Roman" w:cs="Times New Roman"/>
          <w:b/>
          <w:color w:val="000000" w:themeColor="text1"/>
          <w:sz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IMENTS :</w:t>
      </w:r>
      <w:r w:rsidR="005C20E1" w:rsidRPr="005C20E1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u</w:t>
      </w:r>
      <w:r w:rsidR="005C20E1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</w:t>
      </w:r>
      <w:r w:rsidR="005C20E1" w:rsidRPr="005C20E1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plication maison</w:t>
      </w:r>
      <w:r w:rsidR="004E6814" w:rsidRPr="00606C06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606C06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606C06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606C06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606C06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4E6814" w:rsidRPr="00606C06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4E6814" w:rsidRPr="00606C06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606C06" w:rsidRPr="00606C06">
        <w:rPr>
          <w:rFonts w:ascii="Times New Roman" w:hAnsi="Times New Roman" w:cs="Times New Roman"/>
          <w:i/>
          <w:iCs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50€/pièce :</w:t>
      </w:r>
    </w:p>
    <w:p w14:paraId="30DC2A8B" w14:textId="1F7981F0" w:rsidR="00606C06" w:rsidRDefault="00606C06" w:rsidP="002F063D">
      <w:pPr>
        <w:pStyle w:val="Paragraphedeliste"/>
        <w:numPr>
          <w:ilvl w:val="0"/>
          <w:numId w:val="4"/>
        </w:numPr>
        <w:spacing w:after="0"/>
        <w:ind w:left="3119"/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3082E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égétarien : petit, vert</w:t>
      </w:r>
      <w: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E3082E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aune, rouge, spécialité antillaise : force 0</w:t>
      </w:r>
    </w:p>
    <w:p w14:paraId="72BCEF5B" w14:textId="0A3BBD5C" w:rsidR="00E3082E" w:rsidRDefault="00E3082E" w:rsidP="002F063D">
      <w:pPr>
        <w:pStyle w:val="Paragraphedeliste"/>
        <w:numPr>
          <w:ilvl w:val="0"/>
          <w:numId w:val="4"/>
        </w:numPr>
        <w:spacing w:after="0"/>
        <w:ind w:left="3119"/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alsa : rouge, court, charnu, force 1 </w:t>
      </w:r>
    </w:p>
    <w:p w14:paraId="418210E0" w14:textId="77777777" w:rsidR="008A6944" w:rsidRDefault="008A6944" w:rsidP="002F063D">
      <w:pPr>
        <w:pStyle w:val="Paragraphedeliste"/>
        <w:numPr>
          <w:ilvl w:val="0"/>
          <w:numId w:val="4"/>
        </w:numPr>
        <w:spacing w:after="0"/>
        <w:ind w:left="3119"/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Pr="00D0256F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peau de l’évêque</w:t>
      </w:r>
      <w: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: rouge, force 1</w:t>
      </w:r>
    </w:p>
    <w:p w14:paraId="0046BD48" w14:textId="5F0442C3" w:rsidR="002C712E" w:rsidRDefault="00E3082E" w:rsidP="002F063D">
      <w:pPr>
        <w:pStyle w:val="Paragraphedeliste"/>
        <w:numPr>
          <w:ilvl w:val="0"/>
          <w:numId w:val="4"/>
        </w:numPr>
        <w:spacing w:after="0"/>
        <w:ind w:left="3119"/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</w:t>
      </w:r>
      <w:r w:rsidR="002C712E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nd</w:t>
      </w:r>
      <w: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 calabre</w:t>
      </w:r>
      <w:r w:rsidR="002C712E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: rouge, doux à farcir : force 2</w:t>
      </w:r>
      <w: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:   </w:t>
      </w:r>
    </w:p>
    <w:p w14:paraId="409A0D99" w14:textId="66616360" w:rsidR="00FF12CD" w:rsidRDefault="00A10B1C" w:rsidP="002F063D">
      <w:pPr>
        <w:pStyle w:val="Paragraphedeliste"/>
        <w:numPr>
          <w:ilvl w:val="0"/>
          <w:numId w:val="4"/>
        </w:numPr>
        <w:spacing w:after="0"/>
        <w:ind w:left="3119"/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orria :</w:t>
      </w:r>
      <w:r w:rsidR="002C712E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="00215E50" w:rsidRPr="00D0256F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’Espelette</w:t>
      </w:r>
      <w: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345F11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215E50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="00E3082E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uge :</w:t>
      </w:r>
      <w:r w:rsidR="00215E50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or</w:t>
      </w:r>
      <w:r w:rsidR="00345F11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e</w:t>
      </w:r>
      <w: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4</w:t>
      </w:r>
    </w:p>
    <w:p w14:paraId="375D5862" w14:textId="4ABE2644" w:rsidR="006B3684" w:rsidRPr="003D2209" w:rsidRDefault="00FF12CD" w:rsidP="003D2209">
      <w:pPr>
        <w:pStyle w:val="Paragraphedeliste"/>
        <w:numPr>
          <w:ilvl w:val="0"/>
          <w:numId w:val="4"/>
        </w:numPr>
        <w:spacing w:after="0"/>
        <w:ind w:left="3119"/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arron :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ndamanjak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inens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: force </w:t>
      </w:r>
      <w:r w:rsidR="003D2209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</w:t>
      </w:r>
      <w:r w:rsidR="004E6814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4E6814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4E6814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58A71876" w14:textId="0291BEBD" w:rsidR="00B07CDB" w:rsidRPr="00B07CDB" w:rsidRDefault="006167F3" w:rsidP="00B07CDB">
      <w:pPr>
        <w:spacing w:after="0"/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371C7">
        <w:rPr>
          <w:b/>
          <w:noProof/>
          <w:color w:val="385623" w:themeColor="accent6" w:themeShade="80"/>
          <w:sz w:val="5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F6320B0" wp14:editId="6A682BCD">
                <wp:simplePos x="0" y="0"/>
                <wp:positionH relativeFrom="column">
                  <wp:posOffset>-274320</wp:posOffset>
                </wp:positionH>
                <wp:positionV relativeFrom="paragraph">
                  <wp:posOffset>339725</wp:posOffset>
                </wp:positionV>
                <wp:extent cx="518160" cy="3825240"/>
                <wp:effectExtent l="0" t="0" r="15240" b="22860"/>
                <wp:wrapSquare wrapText="bothSides"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" cy="3825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5C527C" w14:textId="226A7AC1" w:rsidR="006167F3" w:rsidRPr="006371C7" w:rsidRDefault="006167F3" w:rsidP="006167F3">
                            <w:pPr>
                              <w:jc w:val="center"/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193FE8"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Ces plants sont disponibles à partir du </w:t>
                            </w:r>
                            <w:r w:rsidR="00193FE8" w:rsidRPr="00193FE8"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  <w:t>19 avril</w:t>
                            </w:r>
                            <w:r w:rsidRPr="00193FE8"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 environ</w:t>
                            </w:r>
                            <w:r w:rsidRPr="006371C7"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320B0" id="Zone de texte 4" o:spid="_x0000_s1028" type="#_x0000_t202" style="position:absolute;margin-left:-21.6pt;margin-top:26.75pt;width:40.8pt;height:301.2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">
                <v:textbox style="layout-flow:vertical;mso-layout-flow-alt:bottom-to-top">
                  <w:txbxContent>
                    <w:p w14:paraId="625C527C" w14:textId="226A7AC1" w:rsidR="006167F3" w:rsidRPr="006371C7" w:rsidRDefault="006167F3" w:rsidP="006167F3">
                      <w:pPr>
                        <w:jc w:val="center"/>
                        <w:rPr>
                          <w:i/>
                          <w:iCs/>
                          <w:sz w:val="32"/>
                          <w:szCs w:val="32"/>
                        </w:rPr>
                      </w:pPr>
                      <w:r w:rsidRPr="00193FE8">
                        <w:rPr>
                          <w:i/>
                          <w:iCs/>
                          <w:sz w:val="26"/>
                          <w:szCs w:val="26"/>
                        </w:rPr>
                        <w:t xml:space="preserve">Ces plants sont disponibles à partir du </w:t>
                      </w:r>
                      <w:r w:rsidR="00193FE8" w:rsidRPr="00193FE8">
                        <w:rPr>
                          <w:i/>
                          <w:iCs/>
                          <w:sz w:val="26"/>
                          <w:szCs w:val="26"/>
                        </w:rPr>
                        <w:t>19 avril</w:t>
                      </w:r>
                      <w:r w:rsidRPr="00193FE8">
                        <w:rPr>
                          <w:i/>
                          <w:iCs/>
                          <w:sz w:val="26"/>
                          <w:szCs w:val="26"/>
                        </w:rPr>
                        <w:t xml:space="preserve"> environ</w:t>
                      </w:r>
                      <w:r w:rsidRPr="006371C7">
                        <w:rPr>
                          <w:i/>
                          <w:iCs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31481BE" w14:textId="2C4F0758" w:rsidR="00F014AF" w:rsidRPr="004E6814" w:rsidRDefault="00F014AF" w:rsidP="004E6814">
      <w:pP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E6814">
        <w:rPr>
          <w:rFonts w:ascii="Times New Roman" w:hAnsi="Times New Roman" w:cs="Times New Roman"/>
          <w:b/>
          <w:color w:val="000000" w:themeColor="text1"/>
          <w:sz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URGETTES</w:t>
      </w:r>
      <w:r w:rsidR="00914FFF" w:rsidRPr="004E6814">
        <w:rPr>
          <w:rFonts w:ascii="Times New Roman" w:hAnsi="Times New Roman" w:cs="Times New Roman"/>
          <w:b/>
          <w:color w:val="000000" w:themeColor="text1"/>
          <w:sz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:</w:t>
      </w:r>
      <w:proofErr w:type="gramStart"/>
      <w:r w:rsidR="009C2B69" w:rsidRPr="004E6814">
        <w:rPr>
          <w:rFonts w:ascii="Times New Roman" w:hAnsi="Times New Roman" w:cs="Times New Roman"/>
          <w:i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B270DC">
        <w:rPr>
          <w:rFonts w:ascii="Times New Roman" w:hAnsi="Times New Roman" w:cs="Times New Roman"/>
          <w:i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graines</w:t>
      </w:r>
      <w:proofErr w:type="gramEnd"/>
      <w:r w:rsidR="00B270DC">
        <w:rPr>
          <w:rFonts w:ascii="Times New Roman" w:hAnsi="Times New Roman" w:cs="Times New Roman"/>
          <w:i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270DC">
        <w:rPr>
          <w:rFonts w:ascii="Times New Roman" w:hAnsi="Times New Roman" w:cs="Times New Roman"/>
          <w:i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grosemenses</w:t>
      </w:r>
      <w:proofErr w:type="spellEnd"/>
      <w:r w:rsidR="00940C64">
        <w:rPr>
          <w:rFonts w:ascii="Times New Roman" w:hAnsi="Times New Roman" w:cs="Times New Roman"/>
          <w:i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9C2B69" w:rsidRPr="004E6814">
        <w:rPr>
          <w:rFonts w:ascii="Times New Roman" w:hAnsi="Times New Roman" w:cs="Times New Roman"/>
          <w:i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4E6814">
        <w:rPr>
          <w:rFonts w:ascii="Times New Roman" w:hAnsi="Times New Roman" w:cs="Times New Roman"/>
          <w:i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EF4B20">
        <w:rPr>
          <w:rFonts w:ascii="Times New Roman" w:hAnsi="Times New Roman" w:cs="Times New Roman"/>
          <w:i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940C64">
        <w:rPr>
          <w:rFonts w:ascii="Times New Roman" w:hAnsi="Times New Roman" w:cs="Times New Roman"/>
          <w:i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940C64">
        <w:rPr>
          <w:rFonts w:ascii="Times New Roman" w:hAnsi="Times New Roman" w:cs="Times New Roman"/>
          <w:i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9C2B69" w:rsidRPr="004E6814">
        <w:rPr>
          <w:rFonts w:ascii="Times New Roman" w:hAnsi="Times New Roman" w:cs="Times New Roman"/>
          <w:i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082D53">
        <w:rPr>
          <w:rFonts w:ascii="Times New Roman" w:hAnsi="Times New Roman" w:cs="Times New Roman"/>
          <w:i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5</w:t>
      </w:r>
      <w:r w:rsidR="00D0256F" w:rsidRPr="004E6814">
        <w:rPr>
          <w:rFonts w:ascii="Times New Roman" w:hAnsi="Times New Roman" w:cs="Times New Roman"/>
          <w:i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="009C2B69" w:rsidRPr="004E6814">
        <w:rPr>
          <w:rFonts w:ascii="Times New Roman" w:hAnsi="Times New Roman" w:cs="Times New Roman"/>
          <w:i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€</w:t>
      </w:r>
      <w:r w:rsidR="00940C64">
        <w:rPr>
          <w:rFonts w:ascii="Times New Roman" w:hAnsi="Times New Roman" w:cs="Times New Roman"/>
          <w:i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godet</w:t>
      </w:r>
    </w:p>
    <w:p w14:paraId="1FB0C583" w14:textId="73CEC5BD" w:rsidR="00B66E3A" w:rsidRDefault="00B66E3A" w:rsidP="00B66E3A">
      <w:pPr>
        <w:spacing w:after="0"/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N COUREUSE :</w:t>
      </w:r>
      <w: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-</w:t>
      </w:r>
      <w:proofErr w:type="spellStart"/>
      <w:r w:rsidR="00E3082E" w:rsidRPr="00B66E3A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uboda</w:t>
      </w:r>
      <w:proofErr w:type="spellEnd"/>
      <w:r w:rsidR="00914FFF" w:rsidRPr="00B66E3A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: </w:t>
      </w:r>
      <w: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nne résistance au froid : longue</w:t>
      </w:r>
      <w:r w:rsidRPr="00B66E3A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C372E" w:rsidRPr="00B66E3A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rt</w:t>
      </w:r>
      <w:r w:rsidRPr="00B66E3A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="008C372E" w:rsidRPr="00B66E3A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9D143C9" w14:textId="5E84CDAF" w:rsidR="00B66E3A" w:rsidRPr="00B66E3A" w:rsidRDefault="00B66E3A" w:rsidP="00B66E3A">
      <w:pPr>
        <w:spacing w:after="0"/>
        <w:ind w:left="2051" w:firstLine="708"/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proofErr w:type="spellStart"/>
      <w:r w:rsidR="00914FFF" w:rsidRPr="00B66E3A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cozel</w:t>
      </w:r>
      <w:proofErr w:type="spellEnd"/>
      <w:r w:rsidR="00914FFF" w:rsidRPr="00B66E3A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: </w:t>
      </w:r>
      <w:r w:rsidRPr="00B66E3A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ongue </w:t>
      </w:r>
      <w:r w:rsidR="00345F11" w:rsidRPr="00B66E3A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rte</w:t>
      </w:r>
      <w:r w:rsidR="00D0256F" w:rsidRPr="00B66E3A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14FFF" w:rsidRPr="00B66E3A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yée</w:t>
      </w:r>
      <w:r w:rsidRPr="00B66E3A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chair délicate, savoureuse et tendre.</w:t>
      </w:r>
    </w:p>
    <w:p w14:paraId="7577B852" w14:textId="5578FE81" w:rsidR="00B66E3A" w:rsidRPr="00B66E3A" w:rsidRDefault="00B66E3A" w:rsidP="00B66E3A">
      <w:pPr>
        <w:spacing w:after="0"/>
        <w:ind w:left="2051" w:firstLine="708"/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B66E3A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lack beauty : longue verte </w:t>
      </w:r>
      <w:r w:rsidR="007D78C8" w:rsidRPr="00B66E3A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ncé</w:t>
      </w:r>
      <w:r w:rsidR="007D78C8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="007D78C8" w:rsidRPr="00B66E3A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B66E3A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rès productive.</w:t>
      </w:r>
    </w:p>
    <w:p w14:paraId="13104C78" w14:textId="2DC8DEC2" w:rsidR="00B66E3A" w:rsidRPr="00B66E3A" w:rsidRDefault="00B66E3A" w:rsidP="00B66E3A">
      <w:pPr>
        <w:spacing w:after="0"/>
        <w:ind w:left="2051" w:firstLine="708"/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proofErr w:type="spellStart"/>
      <w:proofErr w:type="gramStart"/>
      <w:r w:rsidRPr="00B66E3A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énovese</w:t>
      </w:r>
      <w:proofErr w:type="spellEnd"/>
      <w:r w:rsidRPr="00B66E3A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proofErr w:type="gramEnd"/>
      <w:r w:rsidRPr="00B66E3A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erte clair, ferme et savoureuse ,</w:t>
      </w:r>
    </w:p>
    <w:p w14:paraId="44084B9E" w14:textId="7E02646F" w:rsidR="00914FFF" w:rsidRPr="00B66E3A" w:rsidRDefault="00B66E3A" w:rsidP="00B66E3A">
      <w:pPr>
        <w:spacing w:after="0"/>
        <w:ind w:left="2051" w:firstLine="708"/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914FFF" w:rsidRPr="00B66E3A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old Rush</w:t>
      </w:r>
      <w:r w:rsidR="00A046E9" w:rsidRPr="00B66E3A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:</w:t>
      </w:r>
      <w:r w:rsidR="00D0256F" w:rsidRPr="00B66E3A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ongue</w:t>
      </w:r>
      <w:r w:rsidR="00A046E9" w:rsidRPr="00B66E3A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aune</w:t>
      </w:r>
      <w:r w:rsidRPr="00B66E3A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7D78C8" w:rsidRPr="00B66E3A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ès</w:t>
      </w:r>
      <w:r w:rsidRPr="00B66E3A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gouteuse, bonne </w:t>
      </w:r>
      <w:r w:rsidR="007D78C8" w:rsidRPr="00B66E3A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servation</w:t>
      </w:r>
      <w:r w:rsidR="007D78C8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D49D06E" w14:textId="6ED974AA" w:rsidR="002C712E" w:rsidRDefault="00B66E3A" w:rsidP="00B66E3A">
      <w:pPr>
        <w:spacing w:after="0"/>
        <w:rPr>
          <w:rFonts w:ascii="Times New Roman" w:hAnsi="Times New Roman" w:cs="Times New Roman"/>
          <w:color w:val="000000" w:themeColor="text1"/>
          <w:sz w:val="24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UREUSE :</w:t>
      </w:r>
      <w: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-</w:t>
      </w:r>
      <w:r w:rsidR="00E3082E" w:rsidRPr="00B66E3A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ngue</w:t>
      </w:r>
      <w:r w:rsidR="002C712E" w:rsidRPr="00B66E3A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 </w:t>
      </w:r>
      <w:r w:rsidR="007D78C8" w:rsidRPr="00B66E3A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ice</w:t>
      </w:r>
      <w:r w:rsidR="002C712E" w:rsidRPr="00B66E3A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:</w:t>
      </w:r>
      <w: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C1B41">
        <w:rPr>
          <w:rFonts w:ascii="Times New Roman" w:hAnsi="Times New Roman" w:cs="Times New Roman"/>
          <w:color w:val="000000" w:themeColor="text1"/>
          <w:sz w:val="24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rdive,</w:t>
      </w:r>
      <w:r w:rsidR="00E3082E" w:rsidRPr="009C1B41">
        <w:rPr>
          <w:rFonts w:ascii="Times New Roman" w:hAnsi="Times New Roman" w:cs="Times New Roman"/>
          <w:color w:val="000000" w:themeColor="text1"/>
          <w:sz w:val="24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ureuse, longue verte puis </w:t>
      </w:r>
      <w:r w:rsidR="007D78C8" w:rsidRPr="009C1B41">
        <w:rPr>
          <w:rFonts w:ascii="Times New Roman" w:hAnsi="Times New Roman" w:cs="Times New Roman"/>
          <w:color w:val="000000" w:themeColor="text1"/>
          <w:sz w:val="24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urge orangée</w:t>
      </w:r>
      <w:r w:rsidRPr="009C1B41">
        <w:rPr>
          <w:rFonts w:ascii="Times New Roman" w:hAnsi="Times New Roman" w:cs="Times New Roman"/>
          <w:color w:val="000000" w:themeColor="text1"/>
          <w:sz w:val="24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4BC6185" w14:textId="77777777" w:rsidR="00B07CDB" w:rsidRDefault="00B07CDB" w:rsidP="00B66E3A">
      <w:pPr>
        <w:spacing w:after="0"/>
        <w:rPr>
          <w:rFonts w:ascii="Times New Roman" w:hAnsi="Times New Roman" w:cs="Times New Roman"/>
          <w:color w:val="000000" w:themeColor="text1"/>
          <w:sz w:val="24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6D9C1E1" w14:textId="77777777" w:rsidR="009C1B41" w:rsidRPr="00D04960" w:rsidRDefault="009C1B41" w:rsidP="00B66E3A">
      <w:pPr>
        <w:spacing w:after="0"/>
        <w:rPr>
          <w:rFonts w:ascii="Times New Roman" w:hAnsi="Times New Roman" w:cs="Times New Roman"/>
          <w:color w:val="000000" w:themeColor="text1"/>
          <w:sz w:val="6"/>
          <w:szCs w:val="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A077CE5" w14:textId="70AF969A" w:rsidR="00F014AF" w:rsidRPr="004E6814" w:rsidRDefault="00F014AF" w:rsidP="004E6814">
      <w:pP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E6814">
        <w:rPr>
          <w:rFonts w:ascii="Times New Roman" w:hAnsi="Times New Roman" w:cs="Times New Roman"/>
          <w:b/>
          <w:color w:val="000000" w:themeColor="text1"/>
          <w:sz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COMBRES</w:t>
      </w:r>
      <w:r w:rsidR="00914FFF" w:rsidRPr="004E6814">
        <w:rPr>
          <w:rFonts w:ascii="Times New Roman" w:hAnsi="Times New Roman" w:cs="Times New Roman"/>
          <w:b/>
          <w:color w:val="000000" w:themeColor="text1"/>
          <w:sz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:</w:t>
      </w:r>
      <w:r w:rsidR="00B270DC" w:rsidRPr="00B270DC">
        <w:rPr>
          <w:rFonts w:ascii="Times New Roman" w:hAnsi="Times New Roman" w:cs="Times New Roman"/>
          <w:i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270DC">
        <w:rPr>
          <w:rFonts w:ascii="Times New Roman" w:hAnsi="Times New Roman" w:cs="Times New Roman"/>
          <w:i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raines </w:t>
      </w:r>
      <w:proofErr w:type="spellStart"/>
      <w:proofErr w:type="gramStart"/>
      <w:r w:rsidR="00B270DC">
        <w:rPr>
          <w:rFonts w:ascii="Times New Roman" w:hAnsi="Times New Roman" w:cs="Times New Roman"/>
          <w:i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grosemenses</w:t>
      </w:r>
      <w:proofErr w:type="spellEnd"/>
      <w:r w:rsidR="00B270DC">
        <w:rPr>
          <w:rFonts w:ascii="Times New Roman" w:hAnsi="Times New Roman" w:cs="Times New Roman"/>
          <w:i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9C2B69" w:rsidRPr="004E6814">
        <w:rPr>
          <w:rFonts w:ascii="Times New Roman" w:hAnsi="Times New Roman" w:cs="Times New Roman"/>
          <w:i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gramEnd"/>
      <w:r w:rsidR="009C2B69" w:rsidRPr="004E6814">
        <w:rPr>
          <w:rFonts w:ascii="Times New Roman" w:hAnsi="Times New Roman" w:cs="Times New Roman"/>
          <w:i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EF4B20">
        <w:rPr>
          <w:rFonts w:ascii="Times New Roman" w:hAnsi="Times New Roman" w:cs="Times New Roman"/>
          <w:i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940C64">
        <w:rPr>
          <w:rFonts w:ascii="Times New Roman" w:hAnsi="Times New Roman" w:cs="Times New Roman"/>
          <w:i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4E6814">
        <w:rPr>
          <w:rFonts w:ascii="Times New Roman" w:hAnsi="Times New Roman" w:cs="Times New Roman"/>
          <w:i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9C2B69" w:rsidRPr="004E6814">
        <w:rPr>
          <w:rFonts w:ascii="Times New Roman" w:hAnsi="Times New Roman" w:cs="Times New Roman"/>
          <w:i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5</w:t>
      </w:r>
      <w:r w:rsidR="004E6814" w:rsidRPr="004E6814">
        <w:rPr>
          <w:rFonts w:ascii="Times New Roman" w:hAnsi="Times New Roman" w:cs="Times New Roman"/>
          <w:i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="009C2B69" w:rsidRPr="004E6814">
        <w:rPr>
          <w:rFonts w:ascii="Times New Roman" w:hAnsi="Times New Roman" w:cs="Times New Roman"/>
          <w:i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€</w:t>
      </w:r>
      <w:r w:rsidR="00940C64">
        <w:rPr>
          <w:rFonts w:ascii="Times New Roman" w:hAnsi="Times New Roman" w:cs="Times New Roman"/>
          <w:i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godet</w:t>
      </w:r>
    </w:p>
    <w:p w14:paraId="3C4F5E5E" w14:textId="00D80A21" w:rsidR="00914FFF" w:rsidRDefault="009535D3" w:rsidP="004E6814">
      <w:pPr>
        <w:pStyle w:val="Paragraphedeliste"/>
        <w:numPr>
          <w:ilvl w:val="3"/>
          <w:numId w:val="1"/>
        </w:numPr>
        <w:ind w:left="3119"/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llinson</w:t>
      </w:r>
      <w:r w:rsidR="002D4581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’s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: </w:t>
      </w:r>
      <w:r w:rsidR="009C1B41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rès </w:t>
      </w:r>
      <w: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ng vert foncé</w:t>
      </w:r>
      <w:r w:rsidR="009C1B41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2D4581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u de graines</w:t>
      </w:r>
      <w:r w:rsidR="009C1B41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4BE41BAE" w14:textId="3490BD4F" w:rsidR="00914FFF" w:rsidRDefault="002D4581" w:rsidP="004E6814">
      <w:pPr>
        <w:pStyle w:val="Paragraphedeliste"/>
        <w:numPr>
          <w:ilvl w:val="3"/>
          <w:numId w:val="1"/>
        </w:numPr>
        <w:ind w:left="3119"/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anja : demi long : </w:t>
      </w:r>
      <w:r w:rsidR="009C1B41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te production, sans amertume.</w:t>
      </w:r>
    </w:p>
    <w:p w14:paraId="2FBB539F" w14:textId="02212B3D" w:rsidR="002D4581" w:rsidRDefault="002D4581" w:rsidP="004E6814">
      <w:pPr>
        <w:pStyle w:val="Paragraphedeliste"/>
        <w:numPr>
          <w:ilvl w:val="3"/>
          <w:numId w:val="1"/>
        </w:numPr>
        <w:ind w:left="3119"/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no : gros fruit court, rustique.</w:t>
      </w:r>
    </w:p>
    <w:p w14:paraId="7F490DF5" w14:textId="4D8463E7" w:rsidR="00B07CDB" w:rsidRDefault="00B07CDB" w:rsidP="00B07CDB">
      <w:pP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AF97D38" w14:textId="0045B832" w:rsidR="002D4581" w:rsidRDefault="002D4581" w:rsidP="00B07CDB">
      <w:pP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906D2C2" w14:textId="0A75C41A" w:rsidR="00F014AF" w:rsidRPr="004E6814" w:rsidRDefault="00193FE8" w:rsidP="004E6814">
      <w:pP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371C7">
        <w:rPr>
          <w:b/>
          <w:noProof/>
          <w:color w:val="385623" w:themeColor="accent6" w:themeShade="80"/>
          <w:sz w:val="5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3B5898B" wp14:editId="7B205E90">
                <wp:simplePos x="0" y="0"/>
                <wp:positionH relativeFrom="column">
                  <wp:posOffset>-335280</wp:posOffset>
                </wp:positionH>
                <wp:positionV relativeFrom="paragraph">
                  <wp:posOffset>49530</wp:posOffset>
                </wp:positionV>
                <wp:extent cx="518160" cy="4526280"/>
                <wp:effectExtent l="0" t="0" r="15240" b="26670"/>
                <wp:wrapSquare wrapText="bothSides"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" cy="4526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F3F6C2" w14:textId="77777777" w:rsidR="00193FE8" w:rsidRPr="006371C7" w:rsidRDefault="00193FE8" w:rsidP="00193FE8">
                            <w:pPr>
                              <w:jc w:val="center"/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6371C7"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Ces plants sont disponibles à partir du </w:t>
                            </w:r>
                            <w:r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2 mai </w:t>
                            </w:r>
                            <w:r w:rsidRPr="006371C7"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  <w:t>environ.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5898B" id="Zone de texte 5" o:spid="_x0000_s1029" type="#_x0000_t202" style="position:absolute;margin-left:-26.4pt;margin-top:3.9pt;width:40.8pt;height:356.4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">
                <v:textbox style="layout-flow:vertical;mso-layout-flow-alt:bottom-to-top">
                  <w:txbxContent>
                    <w:p w14:paraId="69F3F6C2" w14:textId="77777777" w:rsidR="00193FE8" w:rsidRPr="006371C7" w:rsidRDefault="00193FE8" w:rsidP="00193FE8">
                      <w:pPr>
                        <w:jc w:val="center"/>
                        <w:rPr>
                          <w:i/>
                          <w:iCs/>
                          <w:sz w:val="32"/>
                          <w:szCs w:val="32"/>
                        </w:rPr>
                      </w:pPr>
                      <w:r w:rsidRPr="006371C7">
                        <w:rPr>
                          <w:i/>
                          <w:iCs/>
                          <w:sz w:val="32"/>
                          <w:szCs w:val="32"/>
                        </w:rPr>
                        <w:t xml:space="preserve">Ces plants sont disponibles à partir du </w:t>
                      </w:r>
                      <w:r>
                        <w:rPr>
                          <w:i/>
                          <w:iCs/>
                          <w:sz w:val="32"/>
                          <w:szCs w:val="32"/>
                        </w:rPr>
                        <w:t xml:space="preserve">2 mai </w:t>
                      </w:r>
                      <w:r w:rsidRPr="006371C7">
                        <w:rPr>
                          <w:i/>
                          <w:iCs/>
                          <w:sz w:val="32"/>
                          <w:szCs w:val="32"/>
                        </w:rPr>
                        <w:t>enviro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014AF" w:rsidRPr="004E6814">
        <w:rPr>
          <w:rFonts w:ascii="Times New Roman" w:hAnsi="Times New Roman" w:cs="Times New Roman"/>
          <w:b/>
          <w:color w:val="000000" w:themeColor="text1"/>
          <w:sz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URGES</w:t>
      </w:r>
      <w:r w:rsidR="00914FFF" w:rsidRPr="004E6814">
        <w:rPr>
          <w:rFonts w:ascii="Times New Roman" w:hAnsi="Times New Roman" w:cs="Times New Roman"/>
          <w:b/>
          <w:color w:val="000000" w:themeColor="text1"/>
          <w:sz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:</w:t>
      </w:r>
      <w:r w:rsidR="00B270DC" w:rsidRPr="00B270DC">
        <w:rPr>
          <w:rFonts w:ascii="Times New Roman" w:hAnsi="Times New Roman" w:cs="Times New Roman"/>
          <w:i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270DC">
        <w:rPr>
          <w:rFonts w:ascii="Times New Roman" w:hAnsi="Times New Roman" w:cs="Times New Roman"/>
          <w:i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raines </w:t>
      </w:r>
      <w:proofErr w:type="spellStart"/>
      <w:proofErr w:type="gramStart"/>
      <w:r w:rsidR="00B270DC">
        <w:rPr>
          <w:rFonts w:ascii="Times New Roman" w:hAnsi="Times New Roman" w:cs="Times New Roman"/>
          <w:i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grosemenses</w:t>
      </w:r>
      <w:proofErr w:type="spellEnd"/>
      <w:r w:rsidR="00B270DC">
        <w:rPr>
          <w:rFonts w:ascii="Times New Roman" w:hAnsi="Times New Roman" w:cs="Times New Roman"/>
          <w:i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EF4B20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gramEnd"/>
      <w:r w:rsidR="00EF4B20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EF4B20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515B62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4E6814" w:rsidRPr="004E6814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515B62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4E6814" w:rsidRPr="00940C64">
        <w:rPr>
          <w:rFonts w:ascii="Times New Roman" w:hAnsi="Times New Roman" w:cs="Times New Roman"/>
          <w:i/>
          <w:iCs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EF4B20" w:rsidRPr="00940C64">
        <w:rPr>
          <w:rFonts w:ascii="Times New Roman" w:hAnsi="Times New Roman" w:cs="Times New Roman"/>
          <w:i/>
          <w:iCs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B270DC">
        <w:rPr>
          <w:rFonts w:ascii="Times New Roman" w:hAnsi="Times New Roman" w:cs="Times New Roman"/>
          <w:i/>
          <w:iCs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="00EF4B20" w:rsidRPr="00940C64">
        <w:rPr>
          <w:rFonts w:ascii="Times New Roman" w:hAnsi="Times New Roman" w:cs="Times New Roman"/>
          <w:i/>
          <w:iCs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="004E6814" w:rsidRPr="00940C64">
        <w:rPr>
          <w:rFonts w:ascii="Times New Roman" w:hAnsi="Times New Roman" w:cs="Times New Roman"/>
          <w:i/>
          <w:iCs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€</w:t>
      </w:r>
      <w:r w:rsidR="00940C64" w:rsidRPr="00940C64">
        <w:rPr>
          <w:rFonts w:ascii="Times New Roman" w:hAnsi="Times New Roman" w:cs="Times New Roman"/>
          <w:i/>
          <w:iCs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godet</w:t>
      </w:r>
    </w:p>
    <w:p w14:paraId="0935A027" w14:textId="512EE3BF" w:rsidR="007D78C8" w:rsidRDefault="007D78C8" w:rsidP="004E6814">
      <w:pPr>
        <w:pStyle w:val="Paragraphedeliste"/>
        <w:numPr>
          <w:ilvl w:val="3"/>
          <w:numId w:val="1"/>
        </w:numPr>
        <w:ind w:left="3119"/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timarron</w:t>
      </w:r>
      <w:r w:rsidR="008A6944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ED</w:t>
      </w:r>
      <w: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: chair orange au gout de châtaigne.</w:t>
      </w:r>
    </w:p>
    <w:p w14:paraId="7EAA49C9" w14:textId="64EE34CC" w:rsidR="00D04960" w:rsidRDefault="00D04960" w:rsidP="004E6814">
      <w:pPr>
        <w:pStyle w:val="Paragraphedeliste"/>
        <w:numPr>
          <w:ilvl w:val="3"/>
          <w:numId w:val="1"/>
        </w:numPr>
        <w:ind w:left="3119"/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leu de Hongrie : potiron peau épaisse bleu chair orange </w:t>
      </w:r>
    </w:p>
    <w:p w14:paraId="475BBAE1" w14:textId="4F7EE88A" w:rsidR="00D04960" w:rsidRDefault="00D04960" w:rsidP="004E6814">
      <w:pPr>
        <w:pStyle w:val="Paragraphedeliste"/>
        <w:numPr>
          <w:ilvl w:val="3"/>
          <w:numId w:val="1"/>
        </w:numPr>
        <w:ind w:left="3119"/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tido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: portion individuelle, chair jaune</w:t>
      </w:r>
      <w: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, sucrée.</w:t>
      </w:r>
    </w:p>
    <w:p w14:paraId="1EDC16D4" w14:textId="14494EC7" w:rsidR="00D04960" w:rsidRDefault="00D04960" w:rsidP="00D04960">
      <w:pPr>
        <w:pStyle w:val="Paragraphedeliste"/>
        <w:numPr>
          <w:ilvl w:val="3"/>
          <w:numId w:val="1"/>
        </w:numPr>
        <w:ind w:left="3119"/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ttle Jack : petite portion, sucrée goute de châtaigne.</w:t>
      </w:r>
    </w:p>
    <w:p w14:paraId="7993A98F" w14:textId="52A7331D" w:rsidR="00AF002A" w:rsidRDefault="00AF002A" w:rsidP="004E6814">
      <w:pPr>
        <w:pStyle w:val="Paragraphedeliste"/>
        <w:numPr>
          <w:ilvl w:val="3"/>
          <w:numId w:val="1"/>
        </w:numPr>
        <w:ind w:left="3119"/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âtisson </w:t>
      </w:r>
      <w:r w:rsidR="00082D53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ange</w:t>
      </w:r>
      <w:r w:rsidR="00D04960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u blanc</w:t>
      </w:r>
    </w:p>
    <w:p w14:paraId="0CA1ABA8" w14:textId="62F0BEAF" w:rsidR="00D0256F" w:rsidRPr="004E6814" w:rsidRDefault="00F014AF" w:rsidP="004E6814">
      <w:pP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E6814">
        <w:rPr>
          <w:rFonts w:ascii="Times New Roman" w:hAnsi="Times New Roman" w:cs="Times New Roman"/>
          <w:b/>
          <w:color w:val="000000" w:themeColor="text1"/>
          <w:sz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OUX</w:t>
      </w:r>
      <w:r w:rsidR="00C628B3">
        <w:rPr>
          <w:rFonts w:ascii="Times New Roman" w:hAnsi="Times New Roman" w:cs="Times New Roman"/>
          <w:b/>
          <w:color w:val="000000" w:themeColor="text1"/>
          <w:sz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:</w:t>
      </w:r>
      <w:r w:rsidR="00B270DC" w:rsidRPr="00B270DC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270DC" w:rsidRPr="005C20E1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u</w:t>
      </w:r>
      <w:r w:rsidR="00B270DC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</w:t>
      </w:r>
      <w:r w:rsidR="00B270DC" w:rsidRPr="005C20E1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plication maison</w:t>
      </w:r>
      <w:r w:rsidR="004E6814">
        <w:rPr>
          <w:rFonts w:ascii="Times New Roman" w:hAnsi="Times New Roman" w:cs="Times New Roman"/>
          <w:i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4E6814">
        <w:rPr>
          <w:rFonts w:ascii="Times New Roman" w:hAnsi="Times New Roman" w:cs="Times New Roman"/>
          <w:i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4E6814">
        <w:rPr>
          <w:rFonts w:ascii="Times New Roman" w:hAnsi="Times New Roman" w:cs="Times New Roman"/>
          <w:i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940C64">
        <w:rPr>
          <w:rFonts w:ascii="Times New Roman" w:hAnsi="Times New Roman" w:cs="Times New Roman"/>
          <w:i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940C64">
        <w:rPr>
          <w:rFonts w:ascii="Times New Roman" w:hAnsi="Times New Roman" w:cs="Times New Roman"/>
          <w:i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4E6814">
        <w:rPr>
          <w:rFonts w:ascii="Times New Roman" w:hAnsi="Times New Roman" w:cs="Times New Roman"/>
          <w:i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4E6814">
        <w:rPr>
          <w:rFonts w:ascii="Times New Roman" w:hAnsi="Times New Roman" w:cs="Times New Roman"/>
          <w:i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1</w:t>
      </w:r>
      <w:r w:rsidR="00EF4B20">
        <w:rPr>
          <w:rFonts w:ascii="Times New Roman" w:hAnsi="Times New Roman" w:cs="Times New Roman"/>
          <w:i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940C64">
        <w:rPr>
          <w:rFonts w:ascii="Times New Roman" w:hAnsi="Times New Roman" w:cs="Times New Roman"/>
          <w:i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="00EF4B20">
        <w:rPr>
          <w:rFonts w:ascii="Times New Roman" w:hAnsi="Times New Roman" w:cs="Times New Roman"/>
          <w:i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="004E6814">
        <w:rPr>
          <w:rFonts w:ascii="Times New Roman" w:hAnsi="Times New Roman" w:cs="Times New Roman"/>
          <w:i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€</w:t>
      </w:r>
      <w:r w:rsidR="00C716C0">
        <w:rPr>
          <w:rFonts w:ascii="Times New Roman" w:hAnsi="Times New Roman" w:cs="Times New Roman"/>
          <w:i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 le gobet</w:t>
      </w:r>
    </w:p>
    <w:p w14:paraId="17760D6B" w14:textId="2250A0F6" w:rsidR="00B502F7" w:rsidRPr="00B502F7" w:rsidRDefault="00C716C0" w:rsidP="00F64147">
      <w:pPr>
        <w:pStyle w:val="Paragraphedeliste"/>
        <w:numPr>
          <w:ilvl w:val="3"/>
          <w:numId w:val="1"/>
        </w:numPr>
        <w:ind w:left="2127"/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E32F9C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</w:t>
      </w:r>
      <w:r w:rsidR="009535D3" w:rsidRPr="00E32F9C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e</w:t>
      </w:r>
      <w:proofErr w:type="spellEnd"/>
      <w:r w:rsidR="00E32F9C" w:rsidRPr="00E32F9C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/ </w:t>
      </w:r>
      <w:r w:rsidR="00D04960" w:rsidRPr="00E32F9C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leur</w:t>
      </w:r>
      <w:r w:rsidR="00E32F9C" w:rsidRPr="00E32F9C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/ </w:t>
      </w:r>
      <w:r w:rsidR="00D04960" w:rsidRPr="00E32F9C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manesco</w:t>
      </w:r>
      <w:r w:rsidR="00E32F9C" w:rsidRPr="00E32F9C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/ </w:t>
      </w:r>
      <w:r w:rsidRPr="00E32F9C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rocoli</w:t>
      </w:r>
      <w:r w:rsidR="00606C06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 calabre</w:t>
      </w:r>
      <w:r w:rsidR="00E32F9C" w:rsidRPr="00E32F9C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/ </w:t>
      </w:r>
      <w:proofErr w:type="spellStart"/>
      <w:r w:rsidRPr="00E32F9C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ruxelle</w:t>
      </w:r>
      <w:proofErr w:type="spellEnd"/>
      <w:r w:rsidR="00E32F9C" w:rsidRPr="00E32F9C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r w:rsidR="00E32F9C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32F9C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abus </w:t>
      </w:r>
    </w:p>
    <w:p w14:paraId="4C7084A5" w14:textId="2D231BDA" w:rsidR="00F014AF" w:rsidRPr="004E6814" w:rsidRDefault="00F014AF" w:rsidP="004E6814">
      <w:pPr>
        <w:rPr>
          <w:rFonts w:ascii="Times New Roman" w:hAnsi="Times New Roman" w:cs="Times New Roman"/>
          <w:b/>
          <w:color w:val="000000" w:themeColor="text1"/>
          <w:sz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E6814">
        <w:rPr>
          <w:rFonts w:ascii="Times New Roman" w:hAnsi="Times New Roman" w:cs="Times New Roman"/>
          <w:b/>
          <w:color w:val="000000" w:themeColor="text1"/>
          <w:sz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OMATIQUES</w:t>
      </w:r>
      <w:r w:rsidR="00C716C0">
        <w:rPr>
          <w:rFonts w:ascii="Times New Roman" w:hAnsi="Times New Roman" w:cs="Times New Roman"/>
          <w:b/>
          <w:color w:val="000000" w:themeColor="text1"/>
          <w:sz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nuelle</w:t>
      </w:r>
      <w:r w:rsidR="00180CCD">
        <w:rPr>
          <w:rFonts w:ascii="Times New Roman" w:hAnsi="Times New Roman" w:cs="Times New Roman"/>
          <w:b/>
          <w:color w:val="000000" w:themeColor="text1"/>
          <w:sz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914FFF" w:rsidRPr="004E6814">
        <w:rPr>
          <w:rFonts w:ascii="Times New Roman" w:hAnsi="Times New Roman" w:cs="Times New Roman"/>
          <w:b/>
          <w:color w:val="000000" w:themeColor="text1"/>
          <w:sz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:</w:t>
      </w:r>
      <w:r w:rsidR="00474DE3" w:rsidRPr="004E6814">
        <w:rPr>
          <w:rFonts w:ascii="Times New Roman" w:hAnsi="Times New Roman" w:cs="Times New Roman"/>
          <w:b/>
          <w:color w:val="000000" w:themeColor="text1"/>
          <w:sz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C20E1" w:rsidRPr="005C20E1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u</w:t>
      </w:r>
      <w:r w:rsidR="005C20E1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</w:t>
      </w:r>
      <w:r w:rsidR="005C20E1" w:rsidRPr="005C20E1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plication maison</w:t>
      </w:r>
      <w:r w:rsidR="005C20E1" w:rsidRPr="00515B62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C20E1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5C20E1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D0256F" w:rsidRPr="00515B62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odet </w:t>
      </w:r>
      <w:r w:rsidR="00EF4B20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 </w:t>
      </w:r>
      <w:r w:rsidR="00D0256F" w:rsidRPr="00515B62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 w:rsidR="00474DE3" w:rsidRPr="00515B62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m</w:t>
      </w:r>
      <w:r w:rsidR="005C20E1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="005C20E1">
        <w:rPr>
          <w:rFonts w:ascii="Times New Roman" w:hAnsi="Times New Roman" w:cs="Times New Roman"/>
          <w:b/>
          <w:i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4E6814" w:rsidRPr="004E6814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EF4B20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E32F9C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="00EF4B20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="004E6814" w:rsidRPr="004E6814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€</w:t>
      </w:r>
      <w:r w:rsidR="00C716C0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 le godet</w:t>
      </w:r>
    </w:p>
    <w:p w14:paraId="75B6DE79" w14:textId="36BD9DA9" w:rsidR="00FA7701" w:rsidRDefault="00914FFF" w:rsidP="00FA7701">
      <w:pPr>
        <w:spacing w:after="0"/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A7701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rsil : plat commun</w:t>
      </w:r>
      <w:r w:rsidR="00D403DB" w:rsidRPr="00FA7701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ou frisé</w:t>
      </w:r>
      <w:r w:rsidR="004E6814" w:rsidRPr="00FA7701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4E6814" w:rsidRPr="00FA7701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FA7701" w:rsidRPr="00FA7701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asilic : </w:t>
      </w:r>
      <w:r w:rsidR="00FA7701" w:rsidRPr="00FA7701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Genovese : Vert grande feuille</w:t>
      </w:r>
    </w:p>
    <w:p w14:paraId="4DE8C448" w14:textId="210377A9" w:rsidR="00FA7701" w:rsidRDefault="00D403DB" w:rsidP="00FA7701">
      <w:pPr>
        <w:spacing w:after="0"/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A7701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riandre </w:t>
      </w:r>
      <w:r w:rsidR="00FA7701" w:rsidRPr="00FA7701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FA7701" w:rsidRPr="00FA7701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FA7701" w:rsidRPr="00FA7701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FA7701" w:rsidRPr="00FA7701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FA7701" w:rsidRPr="00FA7701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FA7701" w:rsidRPr="00FA7701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FA7701" w:rsidRPr="00FA7701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FA7701" w:rsidRPr="007D78C8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rseillais</w:t>
      </w:r>
      <w:r w:rsidR="00FA7701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: petite feuille </w:t>
      </w:r>
    </w:p>
    <w:p w14:paraId="5D28E8D6" w14:textId="4848842C" w:rsidR="00B502F7" w:rsidRDefault="00FA7701" w:rsidP="00FA7701">
      <w:pPr>
        <w:spacing w:after="0"/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eth</w:t>
      </w:r>
      <w: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FA7701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urpre : violet, épicé</w:t>
      </w:r>
    </w:p>
    <w:p w14:paraId="5F78FCFB" w14:textId="39B3F847" w:rsidR="00FA7701" w:rsidRDefault="00914FFF" w:rsidP="00FA7701">
      <w:pPr>
        <w:spacing w:after="0"/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boulette</w:t>
      </w:r>
      <w:r w:rsidR="00FA7701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FA7701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FA7701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FA7701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FA7701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FA7701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FA7701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FA7701" w:rsidRPr="007D78C8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tron</w:t>
      </w:r>
      <w:r w:rsidR="00FA7701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: vert clair</w:t>
      </w:r>
    </w:p>
    <w:p w14:paraId="6C036986" w14:textId="23561D6F" w:rsidR="00FA7701" w:rsidRDefault="00FA7701" w:rsidP="00FA7701">
      <w:pPr>
        <w:spacing w:after="0"/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A7701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is vert : cultivé pour ses graine</w:t>
      </w:r>
      <w:r w:rsidR="003B5BE2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D04960" w:rsidRPr="007D78C8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ai : </w:t>
      </w:r>
      <w:r w:rsidR="007D78C8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rt violacé : réglissé</w:t>
      </w:r>
    </w:p>
    <w:p w14:paraId="48835512" w14:textId="5AEAD2BE" w:rsidR="0090465F" w:rsidRDefault="00FA7701" w:rsidP="00F64147">
      <w:pPr>
        <w:spacing w:after="0"/>
        <w:ind w:left="6372" w:hanging="6372"/>
        <w:rPr>
          <w:rFonts w:ascii="Times New Roman" w:hAnsi="Times New Roman" w:cs="Times New Roman"/>
          <w:color w:val="000000" w:themeColor="text1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A7701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éleri bran</w:t>
      </w:r>
      <w:r w:rsidR="00F64147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e</w:t>
      </w:r>
      <w: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spellStart"/>
      <w:r w:rsidR="009C1B41" w:rsidRPr="007D78C8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ulsi</w:t>
      </w:r>
      <w:proofErr w:type="spellEnd"/>
      <w:r w:rsidR="009C1B41" w:rsidRPr="007D78C8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="007D78C8" w:rsidRPr="007D78C8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sacré</w:t>
      </w:r>
      <w:proofErr w:type="gramStart"/>
      <w:r w:rsidR="007D78C8" w:rsidRPr="007D78C8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9C1B41" w:rsidRPr="007D78C8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proofErr w:type="gramEnd"/>
      <w:r w:rsidR="009C1B41" w:rsidRPr="007D78C8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épicé, anis</w:t>
      </w:r>
      <w:r w:rsidR="007D78C8" w:rsidRPr="007D78C8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é</w:t>
      </w:r>
      <w:r w:rsidR="007D78C8" w:rsidRPr="00B270DC">
        <w:rPr>
          <w:rFonts w:ascii="Times New Roman" w:hAnsi="Times New Roman" w:cs="Times New Roman"/>
          <w:color w:val="000000" w:themeColor="text1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souvent utilisé en infusion)</w:t>
      </w:r>
    </w:p>
    <w:p w14:paraId="3B258945" w14:textId="5C960F34" w:rsidR="00F64147" w:rsidRPr="00F64147" w:rsidRDefault="00F64147" w:rsidP="00F64147">
      <w:pPr>
        <w:spacing w:after="0"/>
        <w:ind w:left="6372" w:hanging="6372"/>
        <w:rPr>
          <w:rFonts w:ascii="Times New Roman" w:hAnsi="Times New Roman" w:cs="Times New Roman"/>
          <w:b/>
          <w:bCs/>
          <w:color w:val="000000" w:themeColor="text1"/>
          <w:sz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64147">
        <w:rPr>
          <w:rFonts w:ascii="Times New Roman" w:hAnsi="Times New Roman" w:cs="Times New Roman"/>
          <w:b/>
          <w:bCs/>
          <w:color w:val="000000" w:themeColor="text1"/>
          <w:sz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S MINI MOTTES</w:t>
      </w:r>
    </w:p>
    <w:p w14:paraId="19B0F877" w14:textId="0DE0EFBF" w:rsidR="009C1B41" w:rsidRDefault="00E32F9C" w:rsidP="00D04960">
      <w:pP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6A1767" wp14:editId="3A1DE7CF">
                <wp:simplePos x="0" y="0"/>
                <wp:positionH relativeFrom="column">
                  <wp:posOffset>2506980</wp:posOffset>
                </wp:positionH>
                <wp:positionV relativeFrom="paragraph">
                  <wp:posOffset>19685</wp:posOffset>
                </wp:positionV>
                <wp:extent cx="487680" cy="2125980"/>
                <wp:effectExtent l="38100" t="0" r="26670" b="26670"/>
                <wp:wrapNone/>
                <wp:docPr id="1" name="Accolade ouvran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2125980"/>
                        </a:xfrm>
                        <a:prstGeom prst="leftBrac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420EAC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ccolade ouvrante 1" o:spid="_x0000_s1026" type="#_x0000_t87" style="position:absolute;margin-left:197.4pt;margin-top:1.55pt;width:38.4pt;height:167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" adj="413" strokecolor="black [3200]" strokeweight="1pt">
                <v:stroke joinstyle="miter"/>
              </v:shape>
            </w:pict>
          </mc:Fallback>
        </mc:AlternateContent>
      </w:r>
      <w:r w:rsidR="00D04960" w:rsidRPr="00D04960">
        <w:rPr>
          <w:rFonts w:ascii="Times New Roman" w:hAnsi="Times New Roman" w:cs="Times New Roman"/>
          <w:b/>
          <w:noProof/>
          <w:color w:val="000000" w:themeColor="text1"/>
          <w:sz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53E3E4F" wp14:editId="5B10ECE4">
                <wp:simplePos x="0" y="0"/>
                <wp:positionH relativeFrom="column">
                  <wp:posOffset>-22860</wp:posOffset>
                </wp:positionH>
                <wp:positionV relativeFrom="paragraph">
                  <wp:posOffset>96520</wp:posOffset>
                </wp:positionV>
                <wp:extent cx="2795270" cy="1432560"/>
                <wp:effectExtent l="0" t="0" r="24130" b="1524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5270" cy="143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58E94A" w14:textId="77777777" w:rsidR="00D04960" w:rsidRDefault="00D04960" w:rsidP="00D04960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0496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R COMMANDE</w:t>
                            </w:r>
                          </w:p>
                          <w:p w14:paraId="4BBB478F" w14:textId="04FA6D0A" w:rsidR="00D04960" w:rsidRPr="00F64147" w:rsidRDefault="00D04960" w:rsidP="00D04960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6414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 SEMAINES AVANT MINIMUM </w:t>
                            </w:r>
                          </w:p>
                          <w:p w14:paraId="3F805343" w14:textId="14276E62" w:rsidR="00D04960" w:rsidRPr="00D04960" w:rsidRDefault="00D04960" w:rsidP="00D04960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04960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N MINI </w:t>
                            </w:r>
                            <w:r w:rsidR="00E32F9C" w:rsidRPr="00D04960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TTES :</w:t>
                            </w:r>
                            <w:r w:rsidR="00E32F9C" w:rsidRPr="00E32F9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0496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,50€ les 12</w:t>
                            </w:r>
                          </w:p>
                          <w:p w14:paraId="014D2796" w14:textId="4C614263" w:rsidR="00D04960" w:rsidRDefault="00D049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E3E4F" id="_x0000_s1030" type="#_x0000_t202" style="position:absolute;margin-left:-1.8pt;margin-top:7.6pt;width:220.1pt;height:112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" strokecolor="white [3212]">
                <v:textbox>
                  <w:txbxContent>
                    <w:p w14:paraId="0358E94A" w14:textId="77777777" w:rsidR="00D04960" w:rsidRDefault="00D04960" w:rsidP="00D04960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04960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UR COMMANDE</w:t>
                      </w:r>
                    </w:p>
                    <w:p w14:paraId="4BBB478F" w14:textId="04FA6D0A" w:rsidR="00D04960" w:rsidRPr="00F64147" w:rsidRDefault="00D04960" w:rsidP="00D04960">
                      <w:pP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6414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 SEMAINES AVANT MINIMUM </w:t>
                      </w:r>
                    </w:p>
                    <w:p w14:paraId="3F805343" w14:textId="14276E62" w:rsidR="00D04960" w:rsidRPr="00D04960" w:rsidRDefault="00D04960" w:rsidP="00D04960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04960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N MINI </w:t>
                      </w:r>
                      <w:r w:rsidR="00E32F9C" w:rsidRPr="00D04960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TTES :</w:t>
                      </w:r>
                      <w:r w:rsidR="00E32F9C" w:rsidRPr="00E32F9C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D04960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,50€ les 12</w:t>
                      </w:r>
                    </w:p>
                    <w:p w14:paraId="014D2796" w14:textId="4C614263" w:rsidR="00D04960" w:rsidRDefault="00D04960"/>
                  </w:txbxContent>
                </v:textbox>
                <w10:wrap type="square"/>
              </v:shape>
            </w:pict>
          </mc:Fallback>
        </mc:AlternateContent>
      </w:r>
      <w:r w:rsidR="009C1B41" w:rsidRPr="00D0256F">
        <w:rPr>
          <w:rFonts w:ascii="Times New Roman" w:hAnsi="Times New Roman" w:cs="Times New Roman"/>
          <w:b/>
          <w:color w:val="000000" w:themeColor="text1"/>
          <w:sz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LETTES</w:t>
      </w:r>
      <w:r w:rsidR="009C1B41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: à</w:t>
      </w:r>
      <w:r w:rsidR="009C1B41" w:rsidRPr="00D0256F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</w:t>
      </w:r>
      <w: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ô</w:t>
      </w:r>
      <w:r w:rsidR="009C1B41" w:rsidRPr="00D0256F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 blanche</w:t>
      </w:r>
      <w:r w:rsidR="009C1B41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u </w:t>
      </w:r>
      <w:r w:rsidR="006F0100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alienne</w:t>
      </w:r>
      <w: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9C1B41" w:rsidRPr="00D0256F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</w:p>
    <w:p w14:paraId="5CBE6048" w14:textId="5F60D101" w:rsidR="009C1B41" w:rsidRDefault="009C1B41" w:rsidP="00D04960">
      <w:pPr>
        <w:rPr>
          <w:rFonts w:ascii="Times New Roman" w:hAnsi="Times New Roman" w:cs="Times New Roman"/>
          <w:b/>
          <w:color w:val="000000" w:themeColor="text1"/>
          <w:sz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000000" w:themeColor="text1"/>
          <w:sz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PINARD : </w:t>
      </w:r>
      <w:r w:rsidRPr="009C1B41">
        <w:rPr>
          <w:rFonts w:ascii="Times New Roman" w:hAnsi="Times New Roman" w:cs="Times New Roman"/>
          <w:bCs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à feuilles épaisses ou lisse et ronde</w:t>
      </w:r>
      <w:r w:rsidR="00E32F9C">
        <w:rPr>
          <w:rFonts w:ascii="Times New Roman" w:hAnsi="Times New Roman" w:cs="Times New Roman"/>
          <w:bCs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F0F0B65" w14:textId="09B0D967" w:rsidR="009C1B41" w:rsidRDefault="009C1B41" w:rsidP="00D04960">
      <w:pPr>
        <w:rPr>
          <w:rFonts w:ascii="Times New Roman" w:hAnsi="Times New Roman" w:cs="Times New Roman"/>
          <w:b/>
          <w:color w:val="000000" w:themeColor="text1"/>
          <w:sz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0256F">
        <w:rPr>
          <w:rFonts w:ascii="Times New Roman" w:hAnsi="Times New Roman" w:cs="Times New Roman"/>
          <w:b/>
          <w:color w:val="000000" w:themeColor="text1"/>
          <w:sz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ALADES : </w:t>
      </w:r>
      <w:r w:rsidR="00B958DC" w:rsidRPr="00E32F9C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icorée (frisée), laitues : (feuille de chêne verte ou rouge ; batavia blonde ou rouge</w:t>
      </w:r>
      <w:r w:rsidR="00B958DC" w:rsidRPr="00B958DC">
        <w:rPr>
          <w:rFonts w:ascii="Times New Roman" w:hAnsi="Times New Roman" w:cs="Times New Roman"/>
          <w:bCs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E32F9C" w:rsidRPr="00E32F9C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esclun</w:t>
      </w:r>
      <w:r w:rsidR="00E32F9C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8E94385" w14:textId="4EEC9D80" w:rsidR="00B958DC" w:rsidRDefault="00B958DC" w:rsidP="00D04960">
      <w:pPr>
        <w:rPr>
          <w:rFonts w:ascii="Times New Roman" w:hAnsi="Times New Roman" w:cs="Times New Roman"/>
          <w:bCs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000000" w:themeColor="text1"/>
          <w:sz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ARICOTS : </w:t>
      </w:r>
      <w:r w:rsidRPr="00B958DC">
        <w:rPr>
          <w:rFonts w:ascii="Times New Roman" w:hAnsi="Times New Roman" w:cs="Times New Roman"/>
          <w:bCs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rt fin, jaune fin,</w:t>
      </w:r>
      <w:r>
        <w:rPr>
          <w:rFonts w:ascii="Times New Roman" w:hAnsi="Times New Roman" w:cs="Times New Roman"/>
          <w:bCs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958DC">
        <w:rPr>
          <w:rFonts w:ascii="Times New Roman" w:hAnsi="Times New Roman" w:cs="Times New Roman"/>
          <w:bCs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co blanc, coco panaché rouge, coco noir et blanc</w:t>
      </w:r>
      <w:r w:rsidR="00D04960">
        <w:rPr>
          <w:rFonts w:ascii="Times New Roman" w:hAnsi="Times New Roman" w:cs="Times New Roman"/>
          <w:bCs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50231E4" w14:textId="03D21603" w:rsidR="00B07CDB" w:rsidRDefault="00B502F7" w:rsidP="00D04960">
      <w:pPr>
        <w:rPr>
          <w:rFonts w:ascii="Times New Roman" w:hAnsi="Times New Roman" w:cs="Times New Roman"/>
          <w:bCs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Cs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bCs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bCs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bCs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bCs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bCs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    </w:t>
      </w:r>
      <w:r w:rsidRPr="00B96EF8">
        <w:rPr>
          <w:rFonts w:ascii="Times New Roman" w:hAnsi="Times New Roman" w:cs="Times New Roman"/>
          <w:b/>
          <w:color w:val="000000" w:themeColor="text1"/>
          <w:sz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TTERAVE</w:t>
      </w:r>
      <w:r>
        <w:rPr>
          <w:rFonts w:ascii="Times New Roman" w:hAnsi="Times New Roman" w:cs="Times New Roman"/>
          <w:bCs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: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ioggia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="00B96EF8">
        <w:rPr>
          <w:rFonts w:ascii="Times New Roman" w:hAnsi="Times New Roman" w:cs="Times New Roman"/>
          <w:bCs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u noire plate d’Egypte</w:t>
      </w:r>
      <w:r>
        <w:rPr>
          <w:rFonts w:ascii="Times New Roman" w:hAnsi="Times New Roman" w:cs="Times New Roman"/>
          <w:bCs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0095AE3" w14:textId="609106BA" w:rsidR="00F64147" w:rsidRDefault="00193FE8" w:rsidP="00F64147">
      <w:pPr>
        <w:rPr>
          <w:rFonts w:ascii="Times New Roman" w:hAnsi="Times New Roman" w:cs="Times New Roman"/>
          <w:b/>
          <w:color w:val="000000" w:themeColor="text1"/>
          <w:sz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371C7">
        <w:rPr>
          <w:b/>
          <w:noProof/>
          <w:color w:val="385623" w:themeColor="accent6" w:themeShade="80"/>
          <w:sz w:val="5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77A8EC9" wp14:editId="79F9F2FD">
                <wp:simplePos x="0" y="0"/>
                <wp:positionH relativeFrom="column">
                  <wp:posOffset>-335280</wp:posOffset>
                </wp:positionH>
                <wp:positionV relativeFrom="paragraph">
                  <wp:posOffset>410210</wp:posOffset>
                </wp:positionV>
                <wp:extent cx="518160" cy="1859280"/>
                <wp:effectExtent l="0" t="0" r="15240" b="26670"/>
                <wp:wrapSquare wrapText="bothSides"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" cy="1859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12428C" w14:textId="32BAA5D2" w:rsidR="00193FE8" w:rsidRPr="006371C7" w:rsidRDefault="00193FE8" w:rsidP="00193FE8">
                            <w:pPr>
                              <w:jc w:val="center"/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  <w:t>DISPONIBLES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A8EC9" id="Zone de texte 6" o:spid="_x0000_s1031" type="#_x0000_t202" style="position:absolute;margin-left:-26.4pt;margin-top:32.3pt;width:40.8pt;height:146.4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">
                <v:textbox style="layout-flow:vertical;mso-layout-flow-alt:bottom-to-top">
                  <w:txbxContent>
                    <w:p w14:paraId="1D12428C" w14:textId="32BAA5D2" w:rsidR="00193FE8" w:rsidRPr="006371C7" w:rsidRDefault="00193FE8" w:rsidP="00193FE8">
                      <w:pPr>
                        <w:jc w:val="center"/>
                        <w:rPr>
                          <w:i/>
                          <w:iCs/>
                          <w:sz w:val="32"/>
                          <w:szCs w:val="32"/>
                        </w:rPr>
                      </w:pPr>
                      <w:r>
                        <w:rPr>
                          <w:i/>
                          <w:iCs/>
                          <w:sz w:val="32"/>
                          <w:szCs w:val="32"/>
                        </w:rPr>
                        <w:t>DISPONIBL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64147">
        <w:rPr>
          <w:rFonts w:ascii="Times New Roman" w:hAnsi="Times New Roman" w:cs="Times New Roman"/>
          <w:b/>
          <w:color w:val="000000" w:themeColor="text1"/>
          <w:sz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ROMATIQUES </w:t>
      </w:r>
      <w:r w:rsidR="00F64147" w:rsidRPr="00215E50">
        <w:rPr>
          <w:rFonts w:ascii="Times New Roman" w:hAnsi="Times New Roman" w:cs="Times New Roman"/>
          <w:b/>
          <w:color w:val="000000" w:themeColor="text1"/>
          <w:sz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VACES :</w:t>
      </w:r>
      <w:r w:rsidR="00F64147">
        <w:rPr>
          <w:rFonts w:ascii="Times New Roman" w:hAnsi="Times New Roman" w:cs="Times New Roman"/>
          <w:b/>
          <w:color w:val="000000" w:themeColor="text1"/>
          <w:sz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64147" w:rsidRPr="005C20E1">
        <w:rPr>
          <w:rFonts w:ascii="Times New Roman" w:hAnsi="Times New Roman" w:cs="Times New Roman"/>
          <w:b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F64147" w:rsidRPr="005C20E1">
        <w:rPr>
          <w:rFonts w:ascii="Times New Roman" w:hAnsi="Times New Roman" w:cs="Times New Roman"/>
          <w:b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F64147" w:rsidRPr="005C20E1">
        <w:rPr>
          <w:rFonts w:ascii="Times New Roman" w:hAnsi="Times New Roman" w:cs="Times New Roman"/>
          <w:b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F64147" w:rsidRPr="005C20E1">
        <w:rPr>
          <w:rFonts w:ascii="Times New Roman" w:hAnsi="Times New Roman" w:cs="Times New Roman"/>
          <w:b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F64147" w:rsidRPr="005C20E1">
        <w:rPr>
          <w:rFonts w:ascii="Times New Roman" w:hAnsi="Times New Roman" w:cs="Times New Roman"/>
          <w:b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F64147" w:rsidRPr="00515B62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x suivant taille du pot</w:t>
      </w:r>
    </w:p>
    <w:tbl>
      <w:tblPr>
        <w:tblStyle w:val="Grilledutableau"/>
        <w:tblW w:w="0" w:type="auto"/>
        <w:tblInd w:w="704" w:type="dxa"/>
        <w:tblLook w:val="04A0" w:firstRow="1" w:lastRow="0" w:firstColumn="1" w:lastColumn="0" w:noHBand="0" w:noVBand="1"/>
      </w:tblPr>
      <w:tblGrid>
        <w:gridCol w:w="3187"/>
        <w:gridCol w:w="2911"/>
        <w:gridCol w:w="3116"/>
      </w:tblGrid>
      <w:tr w:rsidR="00F64147" w14:paraId="0B4E1987" w14:textId="77777777" w:rsidTr="00193FE8">
        <w:tc>
          <w:tcPr>
            <w:tcW w:w="3187" w:type="dxa"/>
          </w:tcPr>
          <w:p w14:paraId="31F0BA91" w14:textId="77777777" w:rsidR="00F64147" w:rsidRDefault="00F64147" w:rsidP="00B55B00">
            <w:pPr>
              <w:pStyle w:val="Paragraphedeliste"/>
              <w:numPr>
                <w:ilvl w:val="0"/>
                <w:numId w:val="7"/>
              </w:numPr>
              <w:ind w:left="316"/>
              <w:rPr>
                <w:rFonts w:ascii="Times New Roman" w:hAnsi="Times New Roman" w:cs="Times New Roman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ym de Provence</w:t>
            </w:r>
          </w:p>
        </w:tc>
        <w:tc>
          <w:tcPr>
            <w:tcW w:w="2911" w:type="dxa"/>
          </w:tcPr>
          <w:p w14:paraId="7B320924" w14:textId="77777777" w:rsidR="00F64147" w:rsidRDefault="00F64147" w:rsidP="00B55B00">
            <w:pPr>
              <w:pStyle w:val="Paragraphedeliste"/>
              <w:numPr>
                <w:ilvl w:val="0"/>
                <w:numId w:val="7"/>
              </w:numPr>
              <w:ind w:left="0"/>
              <w:rPr>
                <w:rFonts w:ascii="Times New Roman" w:hAnsi="Times New Roman" w:cs="Times New Roman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rriette</w:t>
            </w:r>
          </w:p>
        </w:tc>
        <w:tc>
          <w:tcPr>
            <w:tcW w:w="3116" w:type="dxa"/>
          </w:tcPr>
          <w:p w14:paraId="49959A52" w14:textId="77777777" w:rsidR="00F64147" w:rsidRPr="00B25276" w:rsidRDefault="00F64147" w:rsidP="00B55B00">
            <w:pPr>
              <w:pStyle w:val="Paragraphedeliste"/>
              <w:numPr>
                <w:ilvl w:val="0"/>
                <w:numId w:val="7"/>
              </w:numPr>
              <w:ind w:left="0"/>
              <w:rPr>
                <w:rFonts w:ascii="Times New Roman" w:hAnsi="Times New Roman" w:cs="Times New Roman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nthe verte</w:t>
            </w:r>
          </w:p>
        </w:tc>
      </w:tr>
      <w:tr w:rsidR="00F64147" w14:paraId="3B137D54" w14:textId="77777777" w:rsidTr="00193FE8">
        <w:tc>
          <w:tcPr>
            <w:tcW w:w="3187" w:type="dxa"/>
          </w:tcPr>
          <w:p w14:paraId="4E360C6F" w14:textId="77777777" w:rsidR="00F64147" w:rsidRDefault="00F64147" w:rsidP="00B55B00">
            <w:pPr>
              <w:pStyle w:val="Paragraphedeliste"/>
              <w:numPr>
                <w:ilvl w:val="0"/>
                <w:numId w:val="7"/>
              </w:numPr>
              <w:ind w:left="316"/>
              <w:rPr>
                <w:rFonts w:ascii="Times New Roman" w:hAnsi="Times New Roman" w:cs="Times New Roman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ym citron</w:t>
            </w:r>
          </w:p>
        </w:tc>
        <w:tc>
          <w:tcPr>
            <w:tcW w:w="2911" w:type="dxa"/>
          </w:tcPr>
          <w:p w14:paraId="0A87E79A" w14:textId="77777777" w:rsidR="00F64147" w:rsidRDefault="00F64147" w:rsidP="00B55B00">
            <w:pPr>
              <w:pStyle w:val="Paragraphedeliste"/>
              <w:numPr>
                <w:ilvl w:val="0"/>
                <w:numId w:val="7"/>
              </w:numPr>
              <w:ind w:left="0"/>
              <w:rPr>
                <w:rFonts w:ascii="Times New Roman" w:hAnsi="Times New Roman" w:cs="Times New Roman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rjolaine</w:t>
            </w:r>
          </w:p>
        </w:tc>
        <w:tc>
          <w:tcPr>
            <w:tcW w:w="3116" w:type="dxa"/>
          </w:tcPr>
          <w:p w14:paraId="1ACCBA4B" w14:textId="77777777" w:rsidR="00F64147" w:rsidRDefault="00F64147" w:rsidP="00B55B00">
            <w:pPr>
              <w:pStyle w:val="Paragraphedeliste"/>
              <w:numPr>
                <w:ilvl w:val="0"/>
                <w:numId w:val="7"/>
              </w:numPr>
              <w:ind w:left="0"/>
              <w:rPr>
                <w:rFonts w:ascii="Times New Roman" w:hAnsi="Times New Roman" w:cs="Times New Roman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nthe citron</w:t>
            </w:r>
          </w:p>
        </w:tc>
      </w:tr>
      <w:tr w:rsidR="00F64147" w14:paraId="6340C409" w14:textId="77777777" w:rsidTr="00193FE8">
        <w:tc>
          <w:tcPr>
            <w:tcW w:w="3187" w:type="dxa"/>
          </w:tcPr>
          <w:p w14:paraId="75BBCE30" w14:textId="77777777" w:rsidR="00F64147" w:rsidRDefault="00F64147" w:rsidP="00B55B00">
            <w:pPr>
              <w:pStyle w:val="Paragraphedeliste"/>
              <w:numPr>
                <w:ilvl w:val="0"/>
                <w:numId w:val="7"/>
              </w:numPr>
              <w:ind w:left="316"/>
              <w:rPr>
                <w:rFonts w:ascii="Times New Roman" w:hAnsi="Times New Roman" w:cs="Times New Roman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15E50">
              <w:rPr>
                <w:rFonts w:ascii="Times New Roman" w:hAnsi="Times New Roman" w:cs="Times New Roman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omarin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roit</w:t>
            </w:r>
          </w:p>
        </w:tc>
        <w:tc>
          <w:tcPr>
            <w:tcW w:w="2911" w:type="dxa"/>
          </w:tcPr>
          <w:p w14:paraId="40E1FD00" w14:textId="77777777" w:rsidR="00F64147" w:rsidRDefault="00F64147" w:rsidP="00B55B00">
            <w:pPr>
              <w:pStyle w:val="Paragraphedeliste"/>
              <w:numPr>
                <w:ilvl w:val="0"/>
                <w:numId w:val="7"/>
              </w:numPr>
              <w:ind w:left="0"/>
              <w:rPr>
                <w:rFonts w:ascii="Times New Roman" w:hAnsi="Times New Roman" w:cs="Times New Roman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ysope</w:t>
            </w:r>
          </w:p>
        </w:tc>
        <w:tc>
          <w:tcPr>
            <w:tcW w:w="3116" w:type="dxa"/>
          </w:tcPr>
          <w:p w14:paraId="38B3C2B1" w14:textId="77777777" w:rsidR="00F64147" w:rsidRPr="00B25276" w:rsidRDefault="00F64147" w:rsidP="00B55B00">
            <w:pPr>
              <w:pStyle w:val="Paragraphedeliste"/>
              <w:numPr>
                <w:ilvl w:val="0"/>
                <w:numId w:val="7"/>
              </w:numPr>
              <w:ind w:left="0"/>
              <w:rPr>
                <w:rFonts w:ascii="Times New Roman" w:hAnsi="Times New Roman" w:cs="Times New Roman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nthe chocolat</w:t>
            </w:r>
          </w:p>
        </w:tc>
      </w:tr>
      <w:tr w:rsidR="00F64147" w14:paraId="5332B43C" w14:textId="77777777" w:rsidTr="00193FE8">
        <w:tc>
          <w:tcPr>
            <w:tcW w:w="3187" w:type="dxa"/>
          </w:tcPr>
          <w:p w14:paraId="46AD6EE7" w14:textId="77777777" w:rsidR="00F64147" w:rsidRDefault="00F64147" w:rsidP="00B55B00">
            <w:pPr>
              <w:pStyle w:val="Paragraphedeliste"/>
              <w:numPr>
                <w:ilvl w:val="0"/>
                <w:numId w:val="7"/>
              </w:numPr>
              <w:ind w:left="316"/>
              <w:rPr>
                <w:rFonts w:ascii="Times New Roman" w:hAnsi="Times New Roman" w:cs="Times New Roman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omarin rampant</w:t>
            </w:r>
          </w:p>
        </w:tc>
        <w:tc>
          <w:tcPr>
            <w:tcW w:w="2911" w:type="dxa"/>
          </w:tcPr>
          <w:p w14:paraId="06846166" w14:textId="77777777" w:rsidR="00F64147" w:rsidRPr="00B25276" w:rsidRDefault="00F64147" w:rsidP="00B55B00">
            <w:pPr>
              <w:pStyle w:val="Paragraphedeliste"/>
              <w:numPr>
                <w:ilvl w:val="0"/>
                <w:numId w:val="7"/>
              </w:numPr>
              <w:ind w:left="0"/>
              <w:rPr>
                <w:rFonts w:ascii="Times New Roman" w:hAnsi="Times New Roman" w:cs="Times New Roman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25276">
              <w:rPr>
                <w:rFonts w:ascii="Times New Roman" w:hAnsi="Times New Roman" w:cs="Times New Roman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élisse</w:t>
            </w:r>
          </w:p>
        </w:tc>
        <w:tc>
          <w:tcPr>
            <w:tcW w:w="3116" w:type="dxa"/>
          </w:tcPr>
          <w:p w14:paraId="1F99327D" w14:textId="77777777" w:rsidR="00F64147" w:rsidRPr="00B25276" w:rsidRDefault="00F64147" w:rsidP="00B55B00">
            <w:pPr>
              <w:pStyle w:val="Paragraphedeliste"/>
              <w:numPr>
                <w:ilvl w:val="0"/>
                <w:numId w:val="7"/>
              </w:numPr>
              <w:ind w:left="0"/>
              <w:rPr>
                <w:rFonts w:ascii="Times New Roman" w:hAnsi="Times New Roman" w:cs="Times New Roman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nthe bergamote</w:t>
            </w:r>
          </w:p>
        </w:tc>
      </w:tr>
      <w:tr w:rsidR="00F64147" w14:paraId="315986B5" w14:textId="77777777" w:rsidTr="00193FE8">
        <w:tc>
          <w:tcPr>
            <w:tcW w:w="3187" w:type="dxa"/>
          </w:tcPr>
          <w:p w14:paraId="5B393EEE" w14:textId="77777777" w:rsidR="00F64147" w:rsidRDefault="00F64147" w:rsidP="00B55B00">
            <w:pPr>
              <w:pStyle w:val="Paragraphedeliste"/>
              <w:numPr>
                <w:ilvl w:val="0"/>
                <w:numId w:val="7"/>
              </w:numPr>
              <w:ind w:left="316"/>
              <w:rPr>
                <w:rFonts w:ascii="Times New Roman" w:hAnsi="Times New Roman" w:cs="Times New Roman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uge officinale</w:t>
            </w:r>
          </w:p>
        </w:tc>
        <w:tc>
          <w:tcPr>
            <w:tcW w:w="2911" w:type="dxa"/>
          </w:tcPr>
          <w:p w14:paraId="3E302832" w14:textId="77777777" w:rsidR="00F64147" w:rsidRPr="00B25276" w:rsidRDefault="00F64147" w:rsidP="00B55B00">
            <w:pPr>
              <w:pStyle w:val="Paragraphedeliste"/>
              <w:numPr>
                <w:ilvl w:val="0"/>
                <w:numId w:val="7"/>
              </w:numPr>
              <w:ind w:left="0"/>
              <w:rPr>
                <w:rFonts w:ascii="Times New Roman" w:hAnsi="Times New Roman" w:cs="Times New Roman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stragon français</w:t>
            </w:r>
          </w:p>
        </w:tc>
        <w:tc>
          <w:tcPr>
            <w:tcW w:w="3116" w:type="dxa"/>
          </w:tcPr>
          <w:p w14:paraId="5882EA0B" w14:textId="77777777" w:rsidR="00F64147" w:rsidRDefault="00F64147" w:rsidP="00B55B00">
            <w:pPr>
              <w:pStyle w:val="Paragraphedeliste"/>
              <w:numPr>
                <w:ilvl w:val="0"/>
                <w:numId w:val="7"/>
              </w:numPr>
              <w:ind w:left="0"/>
              <w:rPr>
                <w:rFonts w:ascii="Times New Roman" w:hAnsi="Times New Roman" w:cs="Times New Roman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nthe poivrée</w:t>
            </w:r>
          </w:p>
        </w:tc>
      </w:tr>
      <w:tr w:rsidR="00F64147" w14:paraId="523B1765" w14:textId="77777777" w:rsidTr="00193FE8">
        <w:tc>
          <w:tcPr>
            <w:tcW w:w="3187" w:type="dxa"/>
          </w:tcPr>
          <w:p w14:paraId="52919802" w14:textId="77777777" w:rsidR="00F64147" w:rsidRDefault="00F64147" w:rsidP="00B55B00">
            <w:pPr>
              <w:pStyle w:val="Paragraphedeliste"/>
              <w:numPr>
                <w:ilvl w:val="0"/>
                <w:numId w:val="7"/>
              </w:numPr>
              <w:ind w:left="316"/>
              <w:rPr>
                <w:rFonts w:ascii="Times New Roman" w:hAnsi="Times New Roman" w:cs="Times New Roman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uge pourpre</w:t>
            </w:r>
          </w:p>
        </w:tc>
        <w:tc>
          <w:tcPr>
            <w:tcW w:w="2911" w:type="dxa"/>
          </w:tcPr>
          <w:p w14:paraId="36815ECB" w14:textId="21169EE7" w:rsidR="00F64147" w:rsidRDefault="003B5BE2" w:rsidP="00B55B00">
            <w:pPr>
              <w:pStyle w:val="Paragraphedeliste"/>
              <w:numPr>
                <w:ilvl w:val="0"/>
                <w:numId w:val="7"/>
              </w:numPr>
              <w:ind w:left="0"/>
              <w:rPr>
                <w:rFonts w:ascii="Times New Roman" w:hAnsi="Times New Roman" w:cs="Times New Roman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vande vraie</w:t>
            </w:r>
          </w:p>
        </w:tc>
        <w:tc>
          <w:tcPr>
            <w:tcW w:w="3116" w:type="dxa"/>
          </w:tcPr>
          <w:p w14:paraId="1C1E51F6" w14:textId="77777777" w:rsidR="00F64147" w:rsidRDefault="00F64147" w:rsidP="00B55B00">
            <w:pPr>
              <w:pStyle w:val="Paragraphedeliste"/>
              <w:numPr>
                <w:ilvl w:val="0"/>
                <w:numId w:val="7"/>
              </w:numPr>
              <w:ind w:left="0"/>
              <w:rPr>
                <w:rFonts w:ascii="Times New Roman" w:hAnsi="Times New Roman" w:cs="Times New Roman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nthe coq</w:t>
            </w:r>
          </w:p>
        </w:tc>
      </w:tr>
      <w:tr w:rsidR="00F64147" w14:paraId="39DE54F2" w14:textId="77777777" w:rsidTr="00193FE8">
        <w:tc>
          <w:tcPr>
            <w:tcW w:w="3187" w:type="dxa"/>
          </w:tcPr>
          <w:p w14:paraId="3FFD4D0A" w14:textId="77777777" w:rsidR="00F64147" w:rsidRDefault="00F64147" w:rsidP="00B55B00">
            <w:pPr>
              <w:pStyle w:val="Paragraphedeliste"/>
              <w:numPr>
                <w:ilvl w:val="0"/>
                <w:numId w:val="7"/>
              </w:numPr>
              <w:ind w:left="316"/>
              <w:rPr>
                <w:rFonts w:ascii="Times New Roman" w:hAnsi="Times New Roman" w:cs="Times New Roman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uge de Provence</w:t>
            </w:r>
          </w:p>
        </w:tc>
        <w:tc>
          <w:tcPr>
            <w:tcW w:w="2911" w:type="dxa"/>
          </w:tcPr>
          <w:p w14:paraId="7381602E" w14:textId="55A9FE10" w:rsidR="00F64147" w:rsidRDefault="00E05CEC" w:rsidP="00B55B00">
            <w:pPr>
              <w:pStyle w:val="Paragraphedeliste"/>
              <w:numPr>
                <w:ilvl w:val="0"/>
                <w:numId w:val="7"/>
              </w:numPr>
              <w:ind w:left="0"/>
              <w:rPr>
                <w:rFonts w:ascii="Times New Roman" w:hAnsi="Times New Roman" w:cs="Times New Roman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éranium rosa</w:t>
            </w:r>
          </w:p>
        </w:tc>
        <w:tc>
          <w:tcPr>
            <w:tcW w:w="3116" w:type="dxa"/>
          </w:tcPr>
          <w:p w14:paraId="4553C5F6" w14:textId="77777777" w:rsidR="00F64147" w:rsidRDefault="00F64147" w:rsidP="00B55B00">
            <w:pPr>
              <w:pStyle w:val="Paragraphedeliste"/>
              <w:numPr>
                <w:ilvl w:val="0"/>
                <w:numId w:val="7"/>
              </w:numPr>
              <w:ind w:left="0"/>
              <w:rPr>
                <w:rFonts w:ascii="Times New Roman" w:hAnsi="Times New Roman" w:cs="Times New Roman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7593DC93" w14:textId="3AC63DF8" w:rsidR="00F64147" w:rsidRPr="00215E50" w:rsidRDefault="00193FE8" w:rsidP="00F64147">
      <w:pPr>
        <w:rPr>
          <w:rFonts w:ascii="Times New Roman" w:hAnsi="Times New Roman" w:cs="Times New Roman"/>
          <w:b/>
          <w:color w:val="000000" w:themeColor="text1"/>
          <w:sz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371C7">
        <w:rPr>
          <w:b/>
          <w:noProof/>
          <w:color w:val="385623" w:themeColor="accent6" w:themeShade="80"/>
          <w:sz w:val="5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lastRenderedPageBreak/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71337E8" wp14:editId="1B256803">
                <wp:simplePos x="0" y="0"/>
                <wp:positionH relativeFrom="column">
                  <wp:posOffset>0</wp:posOffset>
                </wp:positionH>
                <wp:positionV relativeFrom="paragraph">
                  <wp:posOffset>323850</wp:posOffset>
                </wp:positionV>
                <wp:extent cx="518160" cy="1143000"/>
                <wp:effectExtent l="0" t="0" r="15240" b="19050"/>
                <wp:wrapSquare wrapText="bothSides"/>
                <wp:docPr id="8" name="Zone de text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4F55BD" w14:textId="1A377255" w:rsidR="00193FE8" w:rsidRPr="006371C7" w:rsidRDefault="00E37D89" w:rsidP="00193FE8">
                            <w:pPr>
                              <w:jc w:val="center"/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  <w:t>Dispo 2 mai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337E8" id="Zone de texte 8" o:spid="_x0000_s1032" type="#_x0000_t202" style="position:absolute;margin-left:0;margin-top:25.5pt;width:40.8pt;height:90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">
                <v:textbox style="layout-flow:vertical;mso-layout-flow-alt:bottom-to-top">
                  <w:txbxContent>
                    <w:p w14:paraId="054F55BD" w14:textId="1A377255" w:rsidR="00193FE8" w:rsidRPr="006371C7" w:rsidRDefault="00E37D89" w:rsidP="00193FE8">
                      <w:pPr>
                        <w:jc w:val="center"/>
                        <w:rPr>
                          <w:i/>
                          <w:iCs/>
                          <w:sz w:val="32"/>
                          <w:szCs w:val="32"/>
                        </w:rPr>
                      </w:pPr>
                      <w:r>
                        <w:rPr>
                          <w:i/>
                          <w:iCs/>
                          <w:sz w:val="32"/>
                          <w:szCs w:val="32"/>
                        </w:rPr>
                        <w:t>Dispo 2 ma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64147" w:rsidRPr="00215E50">
        <w:rPr>
          <w:rFonts w:ascii="Times New Roman" w:hAnsi="Times New Roman" w:cs="Times New Roman"/>
          <w:b/>
          <w:color w:val="000000" w:themeColor="text1"/>
          <w:sz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RUITS :</w:t>
      </w:r>
      <w:r w:rsidR="00F64147">
        <w:rPr>
          <w:rFonts w:ascii="Times New Roman" w:hAnsi="Times New Roman" w:cs="Times New Roman"/>
          <w:b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F64147">
        <w:rPr>
          <w:rFonts w:ascii="Times New Roman" w:hAnsi="Times New Roman" w:cs="Times New Roman"/>
          <w:b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F64147">
        <w:rPr>
          <w:rFonts w:ascii="Times New Roman" w:hAnsi="Times New Roman" w:cs="Times New Roman"/>
          <w:b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F64147">
        <w:rPr>
          <w:rFonts w:ascii="Times New Roman" w:hAnsi="Times New Roman" w:cs="Times New Roman"/>
          <w:b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F64147">
        <w:rPr>
          <w:rFonts w:ascii="Times New Roman" w:hAnsi="Times New Roman" w:cs="Times New Roman"/>
          <w:b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F64147">
        <w:rPr>
          <w:rFonts w:ascii="Times New Roman" w:hAnsi="Times New Roman" w:cs="Times New Roman"/>
          <w:b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F64147">
        <w:rPr>
          <w:rFonts w:ascii="Times New Roman" w:hAnsi="Times New Roman" w:cs="Times New Roman"/>
          <w:b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F64147" w:rsidRPr="00EF4B20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F64147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4481E85E" w14:textId="2FA5033B" w:rsidR="00F64147" w:rsidRDefault="00F64147" w:rsidP="00F64147">
      <w:pPr>
        <w:pStyle w:val="Paragraphedeliste"/>
        <w:numPr>
          <w:ilvl w:val="3"/>
          <w:numId w:val="1"/>
        </w:numPr>
        <w:ind w:left="2694"/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ïs à croquet : godet1.50€ pièce</w:t>
      </w:r>
    </w:p>
    <w:p w14:paraId="46BC2674" w14:textId="0B258E06" w:rsidR="00F64147" w:rsidRDefault="00F64147" w:rsidP="00F64147">
      <w:pPr>
        <w:pStyle w:val="Paragraphedeliste"/>
        <w:numPr>
          <w:ilvl w:val="3"/>
          <w:numId w:val="1"/>
        </w:numPr>
        <w:ind w:left="2694"/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lon charentais : godet 1.50€ pièce</w:t>
      </w:r>
      <w: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3B1C14D8" w14:textId="791026A7" w:rsidR="00F64147" w:rsidRPr="00437A5D" w:rsidRDefault="00F64147" w:rsidP="00F64147">
      <w:pPr>
        <w:pStyle w:val="Paragraphedeliste"/>
        <w:numPr>
          <w:ilvl w:val="3"/>
          <w:numId w:val="1"/>
        </w:numPr>
        <w:ind w:left="2694"/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37A5D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astèque : </w:t>
      </w:r>
      <w: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odet 1.50€ pièce</w:t>
      </w:r>
      <w: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3F58811B" w14:textId="77777777" w:rsidR="00F64147" w:rsidRDefault="00F64147" w:rsidP="00F64147">
      <w:pPr>
        <w:pStyle w:val="Paragraphedeliste"/>
        <w:numPr>
          <w:ilvl w:val="4"/>
          <w:numId w:val="1"/>
        </w:numP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716D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astèque </w:t>
      </w:r>
      <w: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lle graine (rare) : 2-3kg</w:t>
      </w:r>
    </w:p>
    <w:p w14:paraId="415DAC18" w14:textId="74F7C616" w:rsidR="00F64147" w:rsidRPr="00180CCD" w:rsidRDefault="00E37D89" w:rsidP="00F64147">
      <w:pPr>
        <w:pStyle w:val="Paragraphedeliste"/>
        <w:numPr>
          <w:ilvl w:val="4"/>
          <w:numId w:val="1"/>
        </w:numP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371C7">
        <w:rPr>
          <w:b/>
          <w:noProof/>
          <w:color w:val="385623" w:themeColor="accent6" w:themeShade="80"/>
          <w:sz w:val="5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607FCE0" wp14:editId="5E1309D6">
                <wp:simplePos x="0" y="0"/>
                <wp:positionH relativeFrom="column">
                  <wp:posOffset>914400</wp:posOffset>
                </wp:positionH>
                <wp:positionV relativeFrom="paragraph">
                  <wp:posOffset>238125</wp:posOffset>
                </wp:positionV>
                <wp:extent cx="518160" cy="2255520"/>
                <wp:effectExtent l="0" t="0" r="15240" b="11430"/>
                <wp:wrapSquare wrapText="bothSides"/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" cy="2255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0F2758" w14:textId="77777777" w:rsidR="00193FE8" w:rsidRPr="006371C7" w:rsidRDefault="00193FE8" w:rsidP="00193FE8">
                            <w:pPr>
                              <w:jc w:val="center"/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  <w:t>DISPONIBLES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7FCE0" id="Zone de texte 7" o:spid="_x0000_s1033" type="#_x0000_t202" style="position:absolute;left:0;text-align:left;margin-left:1in;margin-top:18.75pt;width:40.8pt;height:177.6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">
                <v:textbox style="layout-flow:vertical;mso-layout-flow-alt:bottom-to-top">
                  <w:txbxContent>
                    <w:p w14:paraId="1B0F2758" w14:textId="77777777" w:rsidR="00193FE8" w:rsidRPr="006371C7" w:rsidRDefault="00193FE8" w:rsidP="00193FE8">
                      <w:pPr>
                        <w:jc w:val="center"/>
                        <w:rPr>
                          <w:i/>
                          <w:iCs/>
                          <w:sz w:val="32"/>
                          <w:szCs w:val="32"/>
                        </w:rPr>
                      </w:pPr>
                      <w:r>
                        <w:rPr>
                          <w:i/>
                          <w:iCs/>
                          <w:sz w:val="32"/>
                          <w:szCs w:val="32"/>
                        </w:rPr>
                        <w:t>DISPONIBL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64147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gar baby</w:t>
      </w:r>
      <w:r w:rsidR="00F64147" w:rsidRPr="0091716D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:</w:t>
      </w:r>
      <w:r w:rsidR="00F64147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3-4.5kg</w:t>
      </w:r>
      <w:r w:rsidR="00F64147" w:rsidRPr="0091716D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64147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ouce et </w:t>
      </w:r>
      <w:r w:rsidR="00F64147" w:rsidRPr="0091716D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crée</w:t>
      </w:r>
      <w:r w:rsidR="00F64147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419FF2E7" w14:textId="57B5CFF5" w:rsidR="00F64147" w:rsidRDefault="00F64147" w:rsidP="00F64147">
      <w:pPr>
        <w:pStyle w:val="Paragraphedeliste"/>
        <w:numPr>
          <w:ilvl w:val="3"/>
          <w:numId w:val="1"/>
        </w:numPr>
        <w:ind w:left="2694"/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raisiers : </w:t>
      </w:r>
      <w: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EF4B20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50</w:t>
      </w:r>
      <w:r w:rsidRPr="00EF4B20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€ pièce ou 1</w:t>
      </w:r>
      <w: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EF4B20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€ les 1</w:t>
      </w:r>
      <w: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0 </w:t>
      </w:r>
    </w:p>
    <w:p w14:paraId="30366E1F" w14:textId="218ABBF1" w:rsidR="00F64147" w:rsidRDefault="00E05CEC" w:rsidP="00F64147">
      <w:pPr>
        <w:pStyle w:val="Paragraphedeliste"/>
        <w:numPr>
          <w:ilvl w:val="3"/>
          <w:numId w:val="1"/>
        </w:numPr>
        <w:ind w:left="4678"/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96272003"/>
      <w: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emps</w:t>
      </w:r>
      <w:r w:rsidR="00F64147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:</w:t>
      </w:r>
      <w:r w:rsidR="004B24DB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B5E17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ariguette ou Ciflorette</w:t>
      </w:r>
    </w:p>
    <w:p w14:paraId="332B6BD0" w14:textId="118D60E5" w:rsidR="00F64147" w:rsidRDefault="00F64147" w:rsidP="00F64147">
      <w:pPr>
        <w:pStyle w:val="Paragraphedeliste"/>
        <w:numPr>
          <w:ilvl w:val="3"/>
          <w:numId w:val="1"/>
        </w:numPr>
        <w:ind w:left="4678"/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montant</w:t>
      </w:r>
      <w:r w:rsidR="004B24DB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: </w:t>
      </w:r>
      <w:proofErr w:type="spellStart"/>
      <w:r w:rsidR="009B5E17" w:rsidRPr="009B5E17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ra</w:t>
      </w:r>
      <w:proofErr w:type="spellEnd"/>
      <w:r w:rsidR="009B5E17" w:rsidRPr="009B5E17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s bois ou Charlotte</w:t>
      </w:r>
    </w:p>
    <w:bookmarkEnd w:id="0"/>
    <w:p w14:paraId="23D3C828" w14:textId="05687ECA" w:rsidR="00F64147" w:rsidRDefault="00F64147" w:rsidP="00F64147">
      <w:pPr>
        <w:pStyle w:val="Paragraphedeliste"/>
        <w:numPr>
          <w:ilvl w:val="3"/>
          <w:numId w:val="1"/>
        </w:numPr>
        <w:ind w:left="2694"/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nce maraichère : Grosses mûres :</w:t>
      </w:r>
      <w:r w:rsidR="009B5E17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€ le pied d’1 an.</w:t>
      </w:r>
    </w:p>
    <w:p w14:paraId="0EB265D9" w14:textId="2726CCF8" w:rsidR="00F64147" w:rsidRDefault="00F64147" w:rsidP="00F64147">
      <w:pPr>
        <w:pStyle w:val="Paragraphedeliste"/>
        <w:numPr>
          <w:ilvl w:val="0"/>
          <w:numId w:val="1"/>
        </w:numPr>
        <w:ind w:left="3544" w:hanging="850"/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F7815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gne</w:t>
      </w:r>
      <w: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</w:t>
      </w:r>
      <w:r w:rsidRPr="000F7815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aisins de table</w:t>
      </w:r>
      <w: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:</w:t>
      </w:r>
      <w:r w:rsidRPr="00DD1D21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B5E17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 w:rsidRPr="000F7815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€</w:t>
      </w:r>
      <w: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ied d’1 an</w:t>
      </w:r>
    </w:p>
    <w:p w14:paraId="6CF9FBF6" w14:textId="32CF9001" w:rsidR="00F64147" w:rsidRDefault="00F64147" w:rsidP="00F64147">
      <w:pPr>
        <w:pStyle w:val="Paragraphedeliste"/>
        <w:numPr>
          <w:ilvl w:val="4"/>
          <w:numId w:val="1"/>
        </w:numP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F7815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B5E17" w:rsidRPr="000F7815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</w:t>
      </w:r>
      <w:r w:rsidRPr="000F7815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nc</w:t>
      </w:r>
      <w:proofErr w:type="gramStart"/>
      <w:r w:rsidR="009B5E17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:</w:t>
      </w:r>
      <w: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alia</w:t>
      </w:r>
      <w:proofErr w:type="gramEnd"/>
    </w:p>
    <w:p w14:paraId="4D440D2B" w14:textId="63FC6680" w:rsidR="00F64147" w:rsidRPr="000F7815" w:rsidRDefault="00F64147" w:rsidP="00F64147">
      <w:pPr>
        <w:pStyle w:val="Paragraphedeliste"/>
        <w:numPr>
          <w:ilvl w:val="4"/>
          <w:numId w:val="1"/>
        </w:numP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F7815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B5E17" w:rsidRPr="000F7815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</w:t>
      </w:r>
      <w:r w:rsidRPr="000F7815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ir</w:t>
      </w:r>
      <w:proofErr w:type="gramStart"/>
      <w:r w:rsidR="009B5E17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:</w:t>
      </w:r>
      <w: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uscat</w:t>
      </w:r>
      <w:proofErr w:type="gramEnd"/>
      <w:r w:rsidR="009B5E17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 </w:t>
      </w:r>
      <w:proofErr w:type="spellStart"/>
      <w:r w:rsidR="009B5E17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mbour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.</w:t>
      </w:r>
    </w:p>
    <w:p w14:paraId="46BA0DC0" w14:textId="51818010" w:rsidR="00F64147" w:rsidRDefault="00F64147" w:rsidP="00F64147">
      <w:pPr>
        <w:pStyle w:val="Paragraphedeliste"/>
        <w:numPr>
          <w:ilvl w:val="3"/>
          <w:numId w:val="1"/>
        </w:numPr>
        <w:ind w:left="2694"/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oji prix selon l’âge</w:t>
      </w:r>
    </w:p>
    <w:p w14:paraId="6AAE6480" w14:textId="130DBA82" w:rsidR="00F64147" w:rsidRDefault="00F64147" w:rsidP="00F64147">
      <w:pPr>
        <w:pStyle w:val="Paragraphedeliste"/>
        <w:numPr>
          <w:ilvl w:val="3"/>
          <w:numId w:val="1"/>
        </w:numPr>
        <w:ind w:left="2694"/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ssissier : prix selon l’âge</w:t>
      </w:r>
    </w:p>
    <w:p w14:paraId="0554940E" w14:textId="731E9A82" w:rsidR="00F64147" w:rsidRPr="006F0100" w:rsidRDefault="006F0100" w:rsidP="00D04960">
      <w:pPr>
        <w:pStyle w:val="Paragraphedeliste"/>
        <w:numPr>
          <w:ilvl w:val="3"/>
          <w:numId w:val="1"/>
        </w:numPr>
        <w:ind w:left="2694"/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ramboisiers : remontant héritage : prix selon nombre de tige</w:t>
      </w:r>
    </w:p>
    <w:tbl>
      <w:tblPr>
        <w:tblStyle w:val="Grilledutableau"/>
        <w:tblpPr w:leftFromText="141" w:rightFromText="141" w:vertAnchor="text" w:horzAnchor="margin" w:tblpXSpec="center" w:tblpY="452"/>
        <w:tblW w:w="0" w:type="auto"/>
        <w:tblLook w:val="04A0" w:firstRow="1" w:lastRow="0" w:firstColumn="1" w:lastColumn="0" w:noHBand="0" w:noVBand="1"/>
      </w:tblPr>
      <w:tblGrid>
        <w:gridCol w:w="5117"/>
        <w:gridCol w:w="3872"/>
      </w:tblGrid>
      <w:tr w:rsidR="00775DCB" w14:paraId="46B99A11" w14:textId="77777777" w:rsidTr="0080690C">
        <w:tc>
          <w:tcPr>
            <w:tcW w:w="5117" w:type="dxa"/>
          </w:tcPr>
          <w:p w14:paraId="7102575B" w14:textId="4F9AF1D8" w:rsidR="00775DCB" w:rsidRPr="003B5BE2" w:rsidRDefault="00775DCB" w:rsidP="00775DCB">
            <w:pPr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B5BE2"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CORATI</w:t>
            </w:r>
            <w:r w:rsidR="003B5BE2" w:rsidRPr="003B5BE2"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ES</w:t>
            </w:r>
          </w:p>
        </w:tc>
        <w:tc>
          <w:tcPr>
            <w:tcW w:w="3872" w:type="dxa"/>
          </w:tcPr>
          <w:p w14:paraId="01DE42E9" w14:textId="063CDE30" w:rsidR="00775DCB" w:rsidRPr="003B5BE2" w:rsidRDefault="00775DCB" w:rsidP="00775DCB">
            <w:pPr>
              <w:pStyle w:val="Paragraphedeliste"/>
              <w:ind w:left="0"/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B5BE2"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MESTIBLE</w:t>
            </w:r>
            <w:r w:rsidR="003B5BE2" w:rsidRPr="003B5BE2"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</w:t>
            </w:r>
          </w:p>
        </w:tc>
      </w:tr>
      <w:tr w:rsidR="00775DCB" w14:paraId="656509C6" w14:textId="77777777" w:rsidTr="0080690C">
        <w:tc>
          <w:tcPr>
            <w:tcW w:w="5117" w:type="dxa"/>
          </w:tcPr>
          <w:p w14:paraId="59586B92" w14:textId="77777777" w:rsidR="00775DCB" w:rsidRDefault="00775DCB" w:rsidP="00775DCB">
            <w:pPr>
              <w:rPr>
                <w:rFonts w:ascii="Times New Roman" w:hAnsi="Times New Roman" w:cs="Times New Roman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75DCB">
              <w:rPr>
                <w:rFonts w:ascii="Times New Roman" w:hAnsi="Times New Roman" w:cs="Times New Roman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osmos maya (orange et mellifère) ou sulfureux </w:t>
            </w:r>
            <w:r w:rsidRPr="00775DCB"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multicolore)</w:t>
            </w:r>
          </w:p>
        </w:tc>
        <w:tc>
          <w:tcPr>
            <w:tcW w:w="3872" w:type="dxa"/>
          </w:tcPr>
          <w:p w14:paraId="3023B860" w14:textId="77777777" w:rsidR="00775DCB" w:rsidRDefault="00775DCB" w:rsidP="00775DCB">
            <w:pPr>
              <w:pStyle w:val="Paragraphedeliste"/>
              <w:ind w:left="0"/>
              <w:rPr>
                <w:rFonts w:ascii="Times New Roman" w:hAnsi="Times New Roman" w:cs="Times New Roman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07CDB">
              <w:rPr>
                <w:rFonts w:ascii="Times New Roman" w:hAnsi="Times New Roman" w:cs="Times New Roman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ournesol</w:t>
            </w:r>
          </w:p>
        </w:tc>
      </w:tr>
      <w:tr w:rsidR="00775DCB" w14:paraId="0EA4DDA6" w14:textId="77777777" w:rsidTr="0080690C">
        <w:tc>
          <w:tcPr>
            <w:tcW w:w="5117" w:type="dxa"/>
          </w:tcPr>
          <w:p w14:paraId="7034D508" w14:textId="77777777" w:rsidR="00775DCB" w:rsidRDefault="00775DCB" w:rsidP="00775DCB">
            <w:pPr>
              <w:pStyle w:val="Paragraphedeliste"/>
              <w:ind w:left="0"/>
              <w:rPr>
                <w:rFonts w:ascii="Times New Roman" w:hAnsi="Times New Roman" w:cs="Times New Roman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louette : delphinium bleu</w:t>
            </w:r>
          </w:p>
        </w:tc>
        <w:tc>
          <w:tcPr>
            <w:tcW w:w="3872" w:type="dxa"/>
          </w:tcPr>
          <w:p w14:paraId="35DD8786" w14:textId="77777777" w:rsidR="00775DCB" w:rsidRDefault="00775DCB" w:rsidP="00775DCB">
            <w:pPr>
              <w:rPr>
                <w:rFonts w:ascii="Times New Roman" w:hAnsi="Times New Roman" w:cs="Times New Roman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07CDB">
              <w:rPr>
                <w:rFonts w:ascii="Times New Roman" w:hAnsi="Times New Roman" w:cs="Times New Roman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pucine</w:t>
            </w:r>
          </w:p>
        </w:tc>
      </w:tr>
      <w:tr w:rsidR="00775DCB" w14:paraId="1C1077C5" w14:textId="77777777" w:rsidTr="0080690C">
        <w:tc>
          <w:tcPr>
            <w:tcW w:w="5117" w:type="dxa"/>
          </w:tcPr>
          <w:p w14:paraId="65D7E518" w14:textId="77777777" w:rsidR="00775DCB" w:rsidRDefault="00775DCB" w:rsidP="00775DCB">
            <w:pPr>
              <w:rPr>
                <w:rFonts w:ascii="Times New Roman" w:hAnsi="Times New Roman" w:cs="Times New Roman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07CDB">
              <w:rPr>
                <w:rFonts w:ascii="Times New Roman" w:hAnsi="Times New Roman" w:cs="Times New Roman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Œillet d’ind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</w:t>
            </w:r>
          </w:p>
        </w:tc>
        <w:tc>
          <w:tcPr>
            <w:tcW w:w="3872" w:type="dxa"/>
          </w:tcPr>
          <w:p w14:paraId="267CC7FA" w14:textId="77777777" w:rsidR="00775DCB" w:rsidRDefault="00775DCB" w:rsidP="00775DCB">
            <w:pPr>
              <w:rPr>
                <w:rFonts w:ascii="Times New Roman" w:hAnsi="Times New Roman" w:cs="Times New Roman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07CDB">
              <w:rPr>
                <w:rFonts w:ascii="Times New Roman" w:hAnsi="Times New Roman" w:cs="Times New Roman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agette citron : mini fleur jaune</w:t>
            </w:r>
          </w:p>
        </w:tc>
      </w:tr>
      <w:tr w:rsidR="00775DCB" w14:paraId="689D3CC6" w14:textId="77777777" w:rsidTr="0080690C">
        <w:tc>
          <w:tcPr>
            <w:tcW w:w="5117" w:type="dxa"/>
          </w:tcPr>
          <w:p w14:paraId="3ECF9204" w14:textId="77777777" w:rsidR="00775DCB" w:rsidRDefault="00775DCB" w:rsidP="00775DCB">
            <w:pPr>
              <w:rPr>
                <w:rFonts w:ascii="Times New Roman" w:hAnsi="Times New Roman" w:cs="Times New Roman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32F9C">
              <w:rPr>
                <w:rFonts w:ascii="Times New Roman" w:hAnsi="Times New Roman" w:cs="Times New Roman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Ipomée : mélangée </w:t>
            </w:r>
            <w:r w:rsidRPr="00775DCB">
              <w:rPr>
                <w:rFonts w:ascii="Times New Roman" w:hAnsi="Times New Roman" w:cs="Times New Roman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n violet rose et blanc</w:t>
            </w:r>
          </w:p>
        </w:tc>
        <w:tc>
          <w:tcPr>
            <w:tcW w:w="3872" w:type="dxa"/>
          </w:tcPr>
          <w:p w14:paraId="3C2167F0" w14:textId="77777777" w:rsidR="00775DCB" w:rsidRDefault="00775DCB" w:rsidP="00775DCB">
            <w:pPr>
              <w:rPr>
                <w:rFonts w:ascii="Times New Roman" w:hAnsi="Times New Roman" w:cs="Times New Roman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07CDB">
              <w:rPr>
                <w:rFonts w:ascii="Times New Roman" w:hAnsi="Times New Roman" w:cs="Times New Roman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lendula</w:t>
            </w:r>
          </w:p>
        </w:tc>
      </w:tr>
      <w:tr w:rsidR="00775DCB" w14:paraId="26E501D7" w14:textId="77777777" w:rsidTr="0080690C">
        <w:tc>
          <w:tcPr>
            <w:tcW w:w="5117" w:type="dxa"/>
          </w:tcPr>
          <w:p w14:paraId="733168EB" w14:textId="77777777" w:rsidR="00775DCB" w:rsidRDefault="00775DCB" w:rsidP="00775DCB">
            <w:pPr>
              <w:rPr>
                <w:rFonts w:ascii="Times New Roman" w:hAnsi="Times New Roman" w:cs="Times New Roman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07CDB">
              <w:rPr>
                <w:rFonts w:ascii="Times New Roman" w:hAnsi="Times New Roman" w:cs="Times New Roman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vot rose</w:t>
            </w:r>
          </w:p>
        </w:tc>
        <w:tc>
          <w:tcPr>
            <w:tcW w:w="3872" w:type="dxa"/>
          </w:tcPr>
          <w:p w14:paraId="4992FC47" w14:textId="77777777" w:rsidR="00775DCB" w:rsidRDefault="00775DCB" w:rsidP="00775DCB">
            <w:pPr>
              <w:rPr>
                <w:rFonts w:ascii="Times New Roman" w:hAnsi="Times New Roman" w:cs="Times New Roman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75DCB">
              <w:rPr>
                <w:rFonts w:ascii="Times New Roman" w:hAnsi="Times New Roman" w:cs="Times New Roman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igelle</w:t>
            </w:r>
          </w:p>
        </w:tc>
      </w:tr>
      <w:tr w:rsidR="00775DCB" w14:paraId="39B266AD" w14:textId="77777777" w:rsidTr="0080690C">
        <w:tc>
          <w:tcPr>
            <w:tcW w:w="5117" w:type="dxa"/>
          </w:tcPr>
          <w:p w14:paraId="3A846AF9" w14:textId="77777777" w:rsidR="00775DCB" w:rsidRDefault="00775DCB" w:rsidP="00775DCB">
            <w:pPr>
              <w:rPr>
                <w:rFonts w:ascii="Times New Roman" w:hAnsi="Times New Roman" w:cs="Times New Roman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775DCB">
              <w:rPr>
                <w:rFonts w:ascii="Times New Roman" w:hAnsi="Times New Roman" w:cs="Times New Roman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aura</w:t>
            </w:r>
            <w:proofErr w:type="spellEnd"/>
            <w:r w:rsidRPr="00775DCB">
              <w:rPr>
                <w:rFonts w:ascii="Times New Roman" w:hAnsi="Times New Roman" w:cs="Times New Roman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rose pale</w:t>
            </w:r>
          </w:p>
        </w:tc>
        <w:tc>
          <w:tcPr>
            <w:tcW w:w="3872" w:type="dxa"/>
          </w:tcPr>
          <w:p w14:paraId="0508B272" w14:textId="77777777" w:rsidR="00775DCB" w:rsidRDefault="00775DCB" w:rsidP="00775DCB">
            <w:pPr>
              <w:rPr>
                <w:rFonts w:ascii="Times New Roman" w:hAnsi="Times New Roman" w:cs="Times New Roman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75DCB">
              <w:rPr>
                <w:rFonts w:ascii="Times New Roman" w:hAnsi="Times New Roman" w:cs="Times New Roman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ourrache</w:t>
            </w:r>
          </w:p>
        </w:tc>
      </w:tr>
      <w:tr w:rsidR="0080690C" w14:paraId="31336F35" w14:textId="77777777" w:rsidTr="0080690C">
        <w:tc>
          <w:tcPr>
            <w:tcW w:w="5117" w:type="dxa"/>
          </w:tcPr>
          <w:p w14:paraId="2DAEE7C9" w14:textId="03065F1C" w:rsidR="0080690C" w:rsidRPr="00775DCB" w:rsidRDefault="0080690C" w:rsidP="00775DCB">
            <w:pPr>
              <w:rPr>
                <w:rFonts w:ascii="Times New Roman" w:hAnsi="Times New Roman" w:cs="Times New Roman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urier fleurs (rose, rouge ou blanc)</w:t>
            </w:r>
          </w:p>
        </w:tc>
        <w:tc>
          <w:tcPr>
            <w:tcW w:w="3872" w:type="dxa"/>
          </w:tcPr>
          <w:p w14:paraId="29FEDB65" w14:textId="0B9CBC63" w:rsidR="0080690C" w:rsidRPr="00775DCB" w:rsidRDefault="0080690C" w:rsidP="00775DCB">
            <w:pPr>
              <w:rPr>
                <w:rFonts w:ascii="Times New Roman" w:hAnsi="Times New Roman" w:cs="Times New Roman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éranium rosa</w:t>
            </w:r>
          </w:p>
        </w:tc>
      </w:tr>
      <w:tr w:rsidR="0080690C" w14:paraId="76D0A093" w14:textId="77777777" w:rsidTr="0080690C">
        <w:tc>
          <w:tcPr>
            <w:tcW w:w="5117" w:type="dxa"/>
          </w:tcPr>
          <w:p w14:paraId="304158C1" w14:textId="41B707BD" w:rsidR="0080690C" w:rsidRDefault="0080690C" w:rsidP="00775DCB">
            <w:pPr>
              <w:rPr>
                <w:rFonts w:ascii="Times New Roman" w:hAnsi="Times New Roman" w:cs="Times New Roman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ypsophile blanc</w:t>
            </w:r>
          </w:p>
        </w:tc>
        <w:tc>
          <w:tcPr>
            <w:tcW w:w="3872" w:type="dxa"/>
          </w:tcPr>
          <w:p w14:paraId="55F6C42C" w14:textId="0F6DCD53" w:rsidR="0080690C" w:rsidRPr="00775DCB" w:rsidRDefault="00E15296" w:rsidP="00775DCB">
            <w:pPr>
              <w:rPr>
                <w:rFonts w:ascii="Times New Roman" w:hAnsi="Times New Roman" w:cs="Times New Roman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momille romaine</w:t>
            </w:r>
          </w:p>
        </w:tc>
      </w:tr>
    </w:tbl>
    <w:p w14:paraId="55C75451" w14:textId="5E026F6F" w:rsidR="00702006" w:rsidRPr="00515B62" w:rsidRDefault="00702006" w:rsidP="00702006">
      <w:pPr>
        <w:rPr>
          <w:rFonts w:ascii="Times New Roman" w:hAnsi="Times New Roman" w:cs="Times New Roman"/>
          <w:b/>
          <w:color w:val="000000" w:themeColor="text1"/>
          <w:sz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15B62">
        <w:rPr>
          <w:rFonts w:ascii="Times New Roman" w:hAnsi="Times New Roman" w:cs="Times New Roman"/>
          <w:b/>
          <w:color w:val="000000" w:themeColor="text1"/>
          <w:sz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LEURS : </w:t>
      </w:r>
      <w:r w:rsidR="005C20E1" w:rsidRPr="005C20E1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u</w:t>
      </w:r>
      <w:r w:rsidR="005C20E1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</w:t>
      </w:r>
      <w:r w:rsidR="005C20E1" w:rsidRPr="005C20E1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plication maison</w:t>
      </w:r>
      <w:r w:rsidR="005C20E1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EF4B20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437A5D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x suivant taille</w:t>
      </w:r>
      <w:r w:rsidR="0091716D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u </w:t>
      </w:r>
      <w:r w:rsidR="000F7815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t</w:t>
      </w:r>
    </w:p>
    <w:p w14:paraId="5709A9B6" w14:textId="384B1523" w:rsidR="00775DCB" w:rsidRDefault="00E37D89" w:rsidP="00702006">
      <w:pPr>
        <w:rPr>
          <w:rFonts w:ascii="Times New Roman" w:hAnsi="Times New Roman" w:cs="Times New Roman"/>
          <w:b/>
          <w:color w:val="000000" w:themeColor="text1"/>
          <w:sz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371C7">
        <w:rPr>
          <w:b/>
          <w:noProof/>
          <w:color w:val="385623" w:themeColor="accent6" w:themeShade="80"/>
          <w:sz w:val="5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667AE9C" wp14:editId="29C3CDF0">
                <wp:simplePos x="0" y="0"/>
                <wp:positionH relativeFrom="column">
                  <wp:posOffset>-259080</wp:posOffset>
                </wp:positionH>
                <wp:positionV relativeFrom="paragraph">
                  <wp:posOffset>239395</wp:posOffset>
                </wp:positionV>
                <wp:extent cx="518160" cy="1859280"/>
                <wp:effectExtent l="0" t="0" r="15240" b="26670"/>
                <wp:wrapSquare wrapText="bothSides"/>
                <wp:docPr id="10" name="Zone de text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" cy="1859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4F9142" w14:textId="26EEBFD7" w:rsidR="00E37D89" w:rsidRPr="006371C7" w:rsidRDefault="00E37D89" w:rsidP="00E37D89">
                            <w:pPr>
                              <w:jc w:val="center"/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  <w:t>DISPO</w:t>
                            </w:r>
                            <w:r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 2 mai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7AE9C" id="Zone de texte 10" o:spid="_x0000_s1034" type="#_x0000_t202" style="position:absolute;margin-left:-20.4pt;margin-top:18.85pt;width:40.8pt;height:146.4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">
                <v:textbox style="layout-flow:vertical;mso-layout-flow-alt:bottom-to-top">
                  <w:txbxContent>
                    <w:p w14:paraId="604F9142" w14:textId="26EEBFD7" w:rsidR="00E37D89" w:rsidRPr="006371C7" w:rsidRDefault="00E37D89" w:rsidP="00E37D89">
                      <w:pPr>
                        <w:jc w:val="center"/>
                        <w:rPr>
                          <w:i/>
                          <w:iCs/>
                          <w:sz w:val="32"/>
                          <w:szCs w:val="32"/>
                        </w:rPr>
                      </w:pPr>
                      <w:r>
                        <w:rPr>
                          <w:i/>
                          <w:iCs/>
                          <w:sz w:val="32"/>
                          <w:szCs w:val="32"/>
                        </w:rPr>
                        <w:t>DISPO</w:t>
                      </w:r>
                      <w:r>
                        <w:rPr>
                          <w:i/>
                          <w:iCs/>
                          <w:sz w:val="32"/>
                          <w:szCs w:val="32"/>
                        </w:rPr>
                        <w:t xml:space="preserve"> 2 ma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D54B5B0" w14:textId="13B73393" w:rsidR="00775DCB" w:rsidRDefault="00775DCB" w:rsidP="00702006">
      <w:pPr>
        <w:rPr>
          <w:rFonts w:ascii="Times New Roman" w:hAnsi="Times New Roman" w:cs="Times New Roman"/>
          <w:b/>
          <w:color w:val="000000" w:themeColor="text1"/>
          <w:sz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DD72769" w14:textId="0F7FE399" w:rsidR="00775DCB" w:rsidRDefault="00775DCB" w:rsidP="00702006">
      <w:pPr>
        <w:rPr>
          <w:rFonts w:ascii="Times New Roman" w:hAnsi="Times New Roman" w:cs="Times New Roman"/>
          <w:b/>
          <w:color w:val="000000" w:themeColor="text1"/>
          <w:sz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0997EA9" w14:textId="77777777" w:rsidR="00775DCB" w:rsidRDefault="00775DCB" w:rsidP="00702006">
      <w:pPr>
        <w:rPr>
          <w:rFonts w:ascii="Times New Roman" w:hAnsi="Times New Roman" w:cs="Times New Roman"/>
          <w:b/>
          <w:color w:val="000000" w:themeColor="text1"/>
          <w:sz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E3201B9" w14:textId="77777777" w:rsidR="00775DCB" w:rsidRDefault="00775DCB" w:rsidP="00702006">
      <w:pPr>
        <w:rPr>
          <w:rFonts w:ascii="Times New Roman" w:hAnsi="Times New Roman" w:cs="Times New Roman"/>
          <w:b/>
          <w:color w:val="000000" w:themeColor="text1"/>
          <w:sz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9C99A21" w14:textId="77777777" w:rsidR="00775DCB" w:rsidRPr="00775DCB" w:rsidRDefault="00775DCB" w:rsidP="00702006">
      <w:pPr>
        <w:rPr>
          <w:rFonts w:ascii="Times New Roman" w:hAnsi="Times New Roman" w:cs="Times New Roman"/>
          <w:b/>
          <w:color w:val="000000" w:themeColor="text1"/>
          <w:sz w:val="2"/>
          <w:szCs w:val="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5F5876D" w14:textId="237B0A16" w:rsidR="005C20E1" w:rsidRDefault="00E37D89" w:rsidP="005C20E1">
      <w:pPr>
        <w:spacing w:after="0"/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371C7">
        <w:rPr>
          <w:b/>
          <w:noProof/>
          <w:color w:val="385623" w:themeColor="accent6" w:themeShade="80"/>
          <w:sz w:val="5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C40571D" wp14:editId="7AEFE5CB">
                <wp:simplePos x="0" y="0"/>
                <wp:positionH relativeFrom="column">
                  <wp:posOffset>-304800</wp:posOffset>
                </wp:positionH>
                <wp:positionV relativeFrom="paragraph">
                  <wp:posOffset>727710</wp:posOffset>
                </wp:positionV>
                <wp:extent cx="457200" cy="1859280"/>
                <wp:effectExtent l="0" t="0" r="19050" b="26670"/>
                <wp:wrapSquare wrapText="bothSides"/>
                <wp:docPr id="9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859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774342" w14:textId="77777777" w:rsidR="00E37D89" w:rsidRPr="006371C7" w:rsidRDefault="00E37D89" w:rsidP="00E37D89">
                            <w:pPr>
                              <w:jc w:val="center"/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  <w:t>DISPONIBLES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0571D" id="Zone de texte 9" o:spid="_x0000_s1035" type="#_x0000_t202" style="position:absolute;margin-left:-24pt;margin-top:57.3pt;width:36pt;height:146.4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">
                <v:textbox style="layout-flow:vertical;mso-layout-flow-alt:bottom-to-top">
                  <w:txbxContent>
                    <w:p w14:paraId="60774342" w14:textId="77777777" w:rsidR="00E37D89" w:rsidRPr="006371C7" w:rsidRDefault="00E37D89" w:rsidP="00E37D89">
                      <w:pPr>
                        <w:jc w:val="center"/>
                        <w:rPr>
                          <w:i/>
                          <w:iCs/>
                          <w:sz w:val="32"/>
                          <w:szCs w:val="32"/>
                        </w:rPr>
                      </w:pPr>
                      <w:r>
                        <w:rPr>
                          <w:i/>
                          <w:iCs/>
                          <w:sz w:val="32"/>
                          <w:szCs w:val="32"/>
                        </w:rPr>
                        <w:t>DISPONIBL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716D" w:rsidRPr="0091716D">
        <w:rPr>
          <w:rFonts w:ascii="Times New Roman" w:hAnsi="Times New Roman" w:cs="Times New Roman"/>
          <w:b/>
          <w:bCs/>
          <w:color w:val="000000" w:themeColor="text1"/>
          <w:sz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VACES</w:t>
      </w:r>
      <w:r w:rsidR="00D04960">
        <w:rPr>
          <w:rFonts w:ascii="Times New Roman" w:hAnsi="Times New Roman" w:cs="Times New Roman"/>
          <w:b/>
          <w:bCs/>
          <w:color w:val="000000" w:themeColor="text1"/>
          <w:sz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rnementale</w:t>
      </w:r>
      <w:r w:rsidR="003B5BE2">
        <w:rPr>
          <w:rFonts w:ascii="Times New Roman" w:hAnsi="Times New Roman" w:cs="Times New Roman"/>
          <w:b/>
          <w:bCs/>
          <w:color w:val="000000" w:themeColor="text1"/>
          <w:sz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D41724">
        <w:rPr>
          <w:rFonts w:ascii="Times New Roman" w:hAnsi="Times New Roman" w:cs="Times New Roman"/>
          <w:b/>
          <w:bCs/>
          <w:color w:val="000000" w:themeColor="text1"/>
          <w:sz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t ou compagne du potager</w:t>
      </w:r>
      <w:r w:rsidR="0091716D">
        <w:rPr>
          <w:rFonts w:ascii="Times New Roman" w:hAnsi="Times New Roman" w:cs="Times New Roman"/>
          <w:b/>
          <w:bCs/>
          <w:color w:val="000000" w:themeColor="text1"/>
          <w:sz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: </w:t>
      </w:r>
      <w:r w:rsidR="005C20E1" w:rsidRPr="005C20E1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u</w:t>
      </w:r>
      <w:r w:rsidR="005C20E1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</w:t>
      </w:r>
      <w:r w:rsidR="005C20E1" w:rsidRPr="005C20E1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plication maison</w:t>
      </w:r>
      <w:r w:rsidR="005C20E1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4A87EB6" w14:textId="66A6AE56" w:rsidR="0091716D" w:rsidRPr="0091716D" w:rsidRDefault="0091716D" w:rsidP="005C20E1">
      <w:pPr>
        <w:spacing w:after="0"/>
        <w:ind w:left="7080" w:firstLine="708"/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x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lon taille du pot</w:t>
      </w:r>
    </w:p>
    <w:p w14:paraId="0F11E43A" w14:textId="039C5B10" w:rsidR="00437A5D" w:rsidRDefault="00437A5D" w:rsidP="003B5BE2">
      <w:pPr>
        <w:pStyle w:val="Paragraphedeliste"/>
        <w:numPr>
          <w:ilvl w:val="0"/>
          <w:numId w:val="7"/>
        </w:numPr>
        <w:spacing w:after="0"/>
        <w:ind w:left="993"/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iverses </w:t>
      </w:r>
      <w:r w:rsidR="00180CCD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oubarbes</w:t>
      </w:r>
      <w:r w:rsidR="0091716D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dum</w:t>
      </w:r>
      <w:r w:rsidR="0080690C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91716D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plantes grasses et cactus.</w:t>
      </w:r>
    </w:p>
    <w:p w14:paraId="3C6D40A4" w14:textId="0FA9BD84" w:rsidR="00437A5D" w:rsidRDefault="00437A5D" w:rsidP="003B5BE2">
      <w:pPr>
        <w:pStyle w:val="Paragraphedeliste"/>
        <w:numPr>
          <w:ilvl w:val="0"/>
          <w:numId w:val="7"/>
        </w:numPr>
        <w:spacing w:after="0"/>
        <w:ind w:left="993"/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gave</w:t>
      </w:r>
      <w:r w:rsidR="00D04960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acanthe, santoline, immortelle, lavande officinale, consoude</w:t>
      </w:r>
      <w:r w:rsidR="00E32F9C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tanaisie</w:t>
      </w:r>
      <w:r w:rsidR="00DD1D21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euphorbes</w:t>
      </w:r>
      <w:r w:rsidR="0080690C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pervenches, heuchères (feuillage vert), </w:t>
      </w:r>
      <w:proofErr w:type="spellStart"/>
      <w:r w:rsidR="0080690C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érioska</w:t>
      </w:r>
      <w:proofErr w:type="spellEnd"/>
      <w:r w:rsidR="0080690C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6F0100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6F0100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lvia</w:t>
      </w:r>
      <w:proofErr w:type="spellEnd"/>
      <w:r w:rsidR="006F0100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proofErr w:type="gramStart"/>
      <w:r w:rsidR="006F0100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ora</w:t>
      </w:r>
      <w:proofErr w:type="spellEnd"/>
      <w:r w:rsidR="0080690C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32F9C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proofErr w:type="gramEnd"/>
    </w:p>
    <w:p w14:paraId="6C1165D4" w14:textId="057A03B1" w:rsidR="00E3498D" w:rsidRPr="00E3498D" w:rsidRDefault="00E3498D" w:rsidP="00E3498D">
      <w:pPr>
        <w:spacing w:after="0"/>
        <w:rPr>
          <w:rFonts w:ascii="Times New Roman" w:hAnsi="Times New Roman" w:cs="Times New Roman"/>
          <w:i/>
          <w:iCs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ACS : </w:t>
      </w:r>
      <w:r w:rsidRPr="00E3498D">
        <w:rPr>
          <w:rFonts w:ascii="Times New Roman" w:hAnsi="Times New Roman" w:cs="Times New Roman"/>
          <w:b/>
          <w:bCs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8454AA" w:rsidRPr="00E3498D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RREAU PLANTATION BIO</w:t>
      </w:r>
      <w:r w:rsidR="008454AA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: </w:t>
      </w:r>
      <w:r w:rsidR="008454AA" w:rsidRPr="00474DE3">
        <w:rPr>
          <w:rFonts w:ascii="Times New Roman" w:hAnsi="Times New Roman" w:cs="Times New Roman"/>
          <w:i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0 litres</w:t>
      </w:r>
      <w:r w:rsidR="00437A5D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1</w:t>
      </w:r>
      <w:r w:rsidR="00DD1D21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="008454AA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€</w:t>
      </w:r>
      <w:r w:rsidRPr="00E3498D">
        <w:rPr>
          <w:rFonts w:ascii="Times New Roman" w:hAnsi="Times New Roman" w:cs="Times New Roman"/>
          <w:i/>
          <w:iCs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i/>
          <w:iCs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  <w:r w:rsidRPr="00E3498D">
        <w:rPr>
          <w:rFonts w:ascii="Times New Roman" w:hAnsi="Times New Roman" w:cs="Times New Roman"/>
          <w:i/>
          <w:iCs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tit sac sur demande</w:t>
      </w:r>
    </w:p>
    <w:p w14:paraId="0A4C5883" w14:textId="34EC4337" w:rsidR="008454AA" w:rsidRDefault="008454AA" w:rsidP="00E3498D">
      <w:pPr>
        <w:spacing w:after="0"/>
        <w:ind w:left="708" w:firstLine="708"/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3498D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UMIER DE POULE PUR BIO</w:t>
      </w:r>
      <w: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: </w:t>
      </w:r>
      <w:r w:rsidR="00C628B3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474DE3">
        <w:rPr>
          <w:rFonts w:ascii="Times New Roman" w:hAnsi="Times New Roman" w:cs="Times New Roman"/>
          <w:i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="00474DE3" w:rsidRPr="00474DE3">
        <w:rPr>
          <w:rFonts w:ascii="Times New Roman" w:hAnsi="Times New Roman" w:cs="Times New Roman"/>
          <w:i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74DE3">
        <w:rPr>
          <w:rFonts w:ascii="Times New Roman" w:hAnsi="Times New Roman" w:cs="Times New Roman"/>
          <w:i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g</w:t>
      </w:r>
      <w: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0B13FF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</w:t>
      </w:r>
      <w: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€</w:t>
      </w:r>
    </w:p>
    <w:p w14:paraId="7A4E66A2" w14:textId="5E3FBFB9" w:rsidR="00515B62" w:rsidRDefault="00345F11" w:rsidP="008454AA">
      <w:pPr>
        <w:rPr>
          <w:rStyle w:val="Lienhypertexte"/>
          <w:rFonts w:ascii="Times New Roman" w:hAnsi="Times New Roman" w:cs="Times New Roman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RAVAIL A FACON </w:t>
      </w:r>
      <w:r w:rsidR="00F64147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OSSIBLE </w:t>
      </w:r>
      <w: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R DEMANDE</w:t>
      </w:r>
      <w:r w:rsidR="00F91D63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: préparation de sol, </w:t>
      </w:r>
      <w:r w:rsidR="00606C06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aillage, </w:t>
      </w:r>
      <w:r w:rsidR="00F91D63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stallation goutte </w:t>
      </w:r>
      <w:r w:rsidR="000F7815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à</w:t>
      </w:r>
      <w:r w:rsidR="00F91D63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goutte, plantation, …</w:t>
      </w:r>
      <w:r w:rsidR="00E32F9C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tre a</w:t>
      </w:r>
      <w: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tualités sur le site </w:t>
      </w:r>
      <w:hyperlink r:id="rId8" w:history="1">
        <w:r w:rsidRPr="00D85692">
          <w:rPr>
            <w:rStyle w:val="Lienhypertexte"/>
            <w:rFonts w:ascii="Times New Roman" w:hAnsi="Times New Roman" w:cs="Times New Roman"/>
            <w:sz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www.logikbio.fr</w:t>
        </w:r>
      </w:hyperlink>
    </w:p>
    <w:p w14:paraId="19DDD6D6" w14:textId="73E1E80B" w:rsidR="00415547" w:rsidRPr="00EA5AFA" w:rsidRDefault="00415547" w:rsidP="00415547">
      <w:pPr>
        <w:jc w:val="center"/>
        <w:rPr>
          <w:b/>
          <w:color w:val="385623" w:themeColor="accent6" w:themeShade="80"/>
          <w:sz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EA5AFA">
        <w:rPr>
          <w:b/>
          <w:color w:val="385623" w:themeColor="accent6" w:themeShade="80"/>
          <w:sz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lastRenderedPageBreak/>
        <w:t xml:space="preserve">PLANTS MARAICHES </w:t>
      </w:r>
      <w:r w:rsidR="00601CF7" w:rsidRPr="00EA5AFA">
        <w:rPr>
          <w:b/>
          <w:color w:val="385623" w:themeColor="accent6" w:themeShade="80"/>
          <w:sz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BIO</w:t>
      </w:r>
      <w:r w:rsidR="00601CF7" w:rsidRPr="00EA5AFA">
        <w:rPr>
          <w:b/>
          <w:color w:val="385623" w:themeColor="accent6" w:themeShade="80"/>
          <w:sz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EA5AFA" w:rsidRPr="00EA5AFA">
        <w:rPr>
          <w:b/>
          <w:color w:val="385623" w:themeColor="accent6" w:themeShade="80"/>
          <w:sz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A REPIQUER</w:t>
      </w:r>
      <w:r w:rsidR="00EA5AFA">
        <w:rPr>
          <w:b/>
          <w:color w:val="385623" w:themeColor="accent6" w:themeShade="80"/>
          <w:sz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702006">
        <w:rPr>
          <w:b/>
          <w:color w:val="385623" w:themeColor="accent6" w:themeShade="80"/>
          <w:sz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20</w:t>
      </w:r>
      <w:r w:rsidR="00520630">
        <w:rPr>
          <w:b/>
          <w:color w:val="385623" w:themeColor="accent6" w:themeShade="80"/>
          <w:sz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2</w:t>
      </w:r>
      <w:r w:rsidR="00E3498D">
        <w:rPr>
          <w:b/>
          <w:color w:val="385623" w:themeColor="accent6" w:themeShade="80"/>
          <w:sz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2</w:t>
      </w:r>
    </w:p>
    <w:p w14:paraId="6E878636" w14:textId="77777777" w:rsidR="00415547" w:rsidRPr="00EA5AFA" w:rsidRDefault="00415547" w:rsidP="00415547">
      <w:pPr>
        <w:jc w:val="center"/>
        <w:rPr>
          <w:b/>
          <w:i/>
          <w:color w:val="385623" w:themeColor="accent6" w:themeShade="80"/>
          <w:sz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EA5AFA">
        <w:rPr>
          <w:b/>
          <w:i/>
          <w:color w:val="385623" w:themeColor="accent6" w:themeShade="80"/>
          <w:sz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BON DE COMMANDE</w:t>
      </w:r>
    </w:p>
    <w:p w14:paraId="6034C7D7" w14:textId="77777777" w:rsidR="00415547" w:rsidRDefault="00415547" w:rsidP="008454AA">
      <w:pP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M PRENOM :</w:t>
      </w:r>
    </w:p>
    <w:p w14:paraId="63E3779E" w14:textId="77777777" w:rsidR="00415547" w:rsidRDefault="00415547" w:rsidP="008454AA">
      <w:pP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° DE TELEPHONE :</w:t>
      </w:r>
    </w:p>
    <w:p w14:paraId="2870D38C" w14:textId="77777777" w:rsidR="00415547" w:rsidRDefault="00415547" w:rsidP="008454AA">
      <w:pP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EU</w:t>
      </w:r>
      <w:r w:rsidR="00EA5AFA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t DATE </w:t>
      </w:r>
      <w: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’ENLEVEMENT : </w:t>
      </w:r>
    </w:p>
    <w:tbl>
      <w:tblPr>
        <w:tblStyle w:val="TableauListe3-Accentuation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A0" w:firstRow="1" w:lastRow="0" w:firstColumn="1" w:lastColumn="1" w:noHBand="0" w:noVBand="1"/>
      </w:tblPr>
      <w:tblGrid>
        <w:gridCol w:w="5755"/>
        <w:gridCol w:w="1710"/>
        <w:gridCol w:w="1476"/>
        <w:gridCol w:w="1515"/>
      </w:tblGrid>
      <w:tr w:rsidR="00415547" w14:paraId="7323D2BC" w14:textId="77777777" w:rsidTr="00B074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940" w:type="dxa"/>
            <w:tcBorders>
              <w:bottom w:val="none" w:sz="0" w:space="0" w:color="auto"/>
              <w:right w:val="none" w:sz="0" w:space="0" w:color="auto"/>
            </w:tcBorders>
          </w:tcPr>
          <w:p w14:paraId="0B7071F6" w14:textId="77777777" w:rsidR="00415547" w:rsidRDefault="00415547" w:rsidP="008454AA">
            <w:pPr>
              <w:rPr>
                <w:rFonts w:ascii="Times New Roman" w:hAnsi="Times New Roman" w:cs="Times New Roman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YPE</w:t>
            </w:r>
          </w:p>
        </w:tc>
        <w:tc>
          <w:tcPr>
            <w:tcW w:w="1710" w:type="dxa"/>
          </w:tcPr>
          <w:p w14:paraId="73D0A482" w14:textId="77777777" w:rsidR="00415547" w:rsidRDefault="00415547" w:rsidP="008454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ANTITE</w:t>
            </w:r>
          </w:p>
        </w:tc>
        <w:tc>
          <w:tcPr>
            <w:tcW w:w="1276" w:type="dxa"/>
          </w:tcPr>
          <w:p w14:paraId="26440DA2" w14:textId="77777777" w:rsidR="00415547" w:rsidRDefault="00415547" w:rsidP="008454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IX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1530" w:type="dxa"/>
            <w:tcBorders>
              <w:left w:val="none" w:sz="0" w:space="0" w:color="auto"/>
              <w:bottom w:val="none" w:sz="0" w:space="0" w:color="auto"/>
            </w:tcBorders>
          </w:tcPr>
          <w:p w14:paraId="1BCBC3D0" w14:textId="77777777" w:rsidR="00415547" w:rsidRDefault="00415547" w:rsidP="008454AA">
            <w:pPr>
              <w:rPr>
                <w:rFonts w:ascii="Times New Roman" w:hAnsi="Times New Roman" w:cs="Times New Roman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OTAL</w:t>
            </w:r>
          </w:p>
        </w:tc>
      </w:tr>
      <w:tr w:rsidR="00415547" w14:paraId="48313DB5" w14:textId="77777777" w:rsidTr="00EA5A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0585DC6" w14:textId="373DAFB2" w:rsidR="00415547" w:rsidRPr="0032601C" w:rsidRDefault="00415547" w:rsidP="00515B62">
            <w:pPr>
              <w:rPr>
                <w:rFonts w:ascii="Times New Roman" w:hAnsi="Times New Roman" w:cs="Times New Roman"/>
                <w:i/>
                <w:color w:val="AEAAAA" w:themeColor="background2" w:themeShade="BF"/>
                <w:sz w:val="56"/>
                <w:szCs w:val="4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2601C">
              <w:rPr>
                <w:rFonts w:ascii="Times New Roman" w:hAnsi="Times New Roman" w:cs="Times New Roman"/>
                <w:i/>
                <w:color w:val="AEAAAA" w:themeColor="background2" w:themeShade="BF"/>
                <w:sz w:val="56"/>
                <w:szCs w:val="4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omate cerise</w:t>
            </w:r>
          </w:p>
        </w:tc>
        <w:tc>
          <w:tcPr>
            <w:tcW w:w="171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91248ED" w14:textId="77777777" w:rsidR="00415547" w:rsidRPr="0032601C" w:rsidRDefault="00415547" w:rsidP="00845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AEAAAA" w:themeColor="background2" w:themeShade="BF"/>
                <w:sz w:val="56"/>
                <w:szCs w:val="4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2601C">
              <w:rPr>
                <w:rFonts w:ascii="Times New Roman" w:hAnsi="Times New Roman" w:cs="Times New Roman"/>
                <w:i/>
                <w:color w:val="AEAAAA" w:themeColor="background2" w:themeShade="BF"/>
                <w:sz w:val="56"/>
                <w:szCs w:val="4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D847753" w14:textId="77777777" w:rsidR="00415547" w:rsidRPr="0032601C" w:rsidRDefault="00415547" w:rsidP="00845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AEAAAA" w:themeColor="background2" w:themeShade="BF"/>
                <w:sz w:val="56"/>
                <w:szCs w:val="4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2601C">
              <w:rPr>
                <w:rFonts w:ascii="Times New Roman" w:hAnsi="Times New Roman" w:cs="Times New Roman"/>
                <w:i/>
                <w:color w:val="AEAAAA" w:themeColor="background2" w:themeShade="BF"/>
                <w:sz w:val="56"/>
                <w:szCs w:val="4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5</w:t>
            </w:r>
            <w:r w:rsidR="00515B62" w:rsidRPr="0032601C">
              <w:rPr>
                <w:rFonts w:ascii="Times New Roman" w:hAnsi="Times New Roman" w:cs="Times New Roman"/>
                <w:i/>
                <w:color w:val="AEAAAA" w:themeColor="background2" w:themeShade="BF"/>
                <w:sz w:val="56"/>
                <w:szCs w:val="4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Pr="0032601C">
              <w:rPr>
                <w:rFonts w:ascii="Times New Roman" w:hAnsi="Times New Roman" w:cs="Times New Roman"/>
                <w:i/>
                <w:color w:val="AEAAAA" w:themeColor="background2" w:themeShade="BF"/>
                <w:sz w:val="56"/>
                <w:szCs w:val="4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€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0DE29315" w14:textId="77777777" w:rsidR="00415547" w:rsidRPr="0032601C" w:rsidRDefault="00415547" w:rsidP="008454AA">
            <w:pPr>
              <w:rPr>
                <w:rFonts w:ascii="Times New Roman" w:hAnsi="Times New Roman" w:cs="Times New Roman"/>
                <w:i/>
                <w:color w:val="AEAAAA" w:themeColor="background2" w:themeShade="BF"/>
                <w:sz w:val="56"/>
                <w:szCs w:val="4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2601C">
              <w:rPr>
                <w:rFonts w:ascii="Times New Roman" w:hAnsi="Times New Roman" w:cs="Times New Roman"/>
                <w:i/>
                <w:color w:val="AEAAAA" w:themeColor="background2" w:themeShade="BF"/>
                <w:sz w:val="56"/>
                <w:szCs w:val="4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€</w:t>
            </w:r>
          </w:p>
        </w:tc>
      </w:tr>
      <w:tr w:rsidR="00415547" w14:paraId="3E99C4FF" w14:textId="77777777" w:rsidTr="00EA5AF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0" w:type="dxa"/>
            <w:tcBorders>
              <w:right w:val="none" w:sz="0" w:space="0" w:color="auto"/>
            </w:tcBorders>
            <w:vAlign w:val="center"/>
          </w:tcPr>
          <w:p w14:paraId="2419219F" w14:textId="77777777" w:rsidR="00415547" w:rsidRPr="0032601C" w:rsidRDefault="00415547" w:rsidP="008454AA">
            <w:pPr>
              <w:rPr>
                <w:rFonts w:ascii="Times New Roman" w:hAnsi="Times New Roman" w:cs="Times New Roman"/>
                <w:color w:val="000000" w:themeColor="text1"/>
                <w:sz w:val="56"/>
                <w:szCs w:val="4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10" w:type="dxa"/>
            <w:vAlign w:val="center"/>
          </w:tcPr>
          <w:p w14:paraId="732B9492" w14:textId="77777777" w:rsidR="00415547" w:rsidRPr="0032601C" w:rsidRDefault="00415547" w:rsidP="00845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56"/>
                <w:szCs w:val="4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69EF8DA3" w14:textId="77777777" w:rsidR="00415547" w:rsidRPr="0032601C" w:rsidRDefault="00415547" w:rsidP="00845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56"/>
                <w:szCs w:val="4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0" w:type="dxa"/>
            <w:tcBorders>
              <w:left w:val="none" w:sz="0" w:space="0" w:color="auto"/>
            </w:tcBorders>
            <w:vAlign w:val="center"/>
          </w:tcPr>
          <w:p w14:paraId="261995EF" w14:textId="77777777" w:rsidR="00415547" w:rsidRPr="0032601C" w:rsidRDefault="00415547" w:rsidP="008454AA">
            <w:pPr>
              <w:rPr>
                <w:rFonts w:ascii="Times New Roman" w:hAnsi="Times New Roman" w:cs="Times New Roman"/>
                <w:color w:val="000000" w:themeColor="text1"/>
                <w:sz w:val="56"/>
                <w:szCs w:val="4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415547" w14:paraId="2F4FF696" w14:textId="77777777" w:rsidTr="00EA5A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C2735F1" w14:textId="77777777" w:rsidR="00415547" w:rsidRPr="0032601C" w:rsidRDefault="00415547" w:rsidP="008454AA">
            <w:pPr>
              <w:rPr>
                <w:rFonts w:ascii="Times New Roman" w:hAnsi="Times New Roman" w:cs="Times New Roman"/>
                <w:color w:val="000000" w:themeColor="text1"/>
                <w:sz w:val="56"/>
                <w:szCs w:val="4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1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74D2714" w14:textId="77777777" w:rsidR="00415547" w:rsidRPr="0032601C" w:rsidRDefault="00415547" w:rsidP="00845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56"/>
                <w:szCs w:val="4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5E123DF" w14:textId="77777777" w:rsidR="00415547" w:rsidRPr="0032601C" w:rsidRDefault="00415547" w:rsidP="00845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56"/>
                <w:szCs w:val="4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092A1ABA" w14:textId="77777777" w:rsidR="00415547" w:rsidRPr="0032601C" w:rsidRDefault="00415547" w:rsidP="008454AA">
            <w:pPr>
              <w:rPr>
                <w:rFonts w:ascii="Times New Roman" w:hAnsi="Times New Roman" w:cs="Times New Roman"/>
                <w:color w:val="000000" w:themeColor="text1"/>
                <w:sz w:val="56"/>
                <w:szCs w:val="4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415547" w14:paraId="5337E00B" w14:textId="77777777" w:rsidTr="00EA5AF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0" w:type="dxa"/>
            <w:tcBorders>
              <w:right w:val="none" w:sz="0" w:space="0" w:color="auto"/>
            </w:tcBorders>
            <w:vAlign w:val="center"/>
          </w:tcPr>
          <w:p w14:paraId="29B3A7FE" w14:textId="77777777" w:rsidR="00415547" w:rsidRPr="0032601C" w:rsidRDefault="00415547" w:rsidP="008454AA">
            <w:pPr>
              <w:rPr>
                <w:rFonts w:ascii="Times New Roman" w:hAnsi="Times New Roman" w:cs="Times New Roman"/>
                <w:color w:val="000000" w:themeColor="text1"/>
                <w:sz w:val="56"/>
                <w:szCs w:val="4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10" w:type="dxa"/>
            <w:vAlign w:val="center"/>
          </w:tcPr>
          <w:p w14:paraId="6C408A65" w14:textId="77777777" w:rsidR="00415547" w:rsidRPr="0032601C" w:rsidRDefault="00415547" w:rsidP="00845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56"/>
                <w:szCs w:val="4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030A3DB4" w14:textId="77777777" w:rsidR="00415547" w:rsidRPr="0032601C" w:rsidRDefault="00415547" w:rsidP="00845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56"/>
                <w:szCs w:val="4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0" w:type="dxa"/>
            <w:tcBorders>
              <w:left w:val="none" w:sz="0" w:space="0" w:color="auto"/>
            </w:tcBorders>
            <w:vAlign w:val="center"/>
          </w:tcPr>
          <w:p w14:paraId="3AEDE35B" w14:textId="77777777" w:rsidR="00415547" w:rsidRPr="0032601C" w:rsidRDefault="00415547" w:rsidP="008454AA">
            <w:pPr>
              <w:rPr>
                <w:rFonts w:ascii="Times New Roman" w:hAnsi="Times New Roman" w:cs="Times New Roman"/>
                <w:color w:val="000000" w:themeColor="text1"/>
                <w:sz w:val="56"/>
                <w:szCs w:val="4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1716D" w14:paraId="2CA0AD03" w14:textId="77777777" w:rsidTr="00EA5A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0" w:type="dxa"/>
            <w:vAlign w:val="center"/>
          </w:tcPr>
          <w:p w14:paraId="219AE981" w14:textId="77777777" w:rsidR="0091716D" w:rsidRPr="0032601C" w:rsidRDefault="0091716D" w:rsidP="008454AA">
            <w:pPr>
              <w:rPr>
                <w:rFonts w:ascii="Times New Roman" w:hAnsi="Times New Roman" w:cs="Times New Roman"/>
                <w:color w:val="000000" w:themeColor="text1"/>
                <w:sz w:val="56"/>
                <w:szCs w:val="4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10" w:type="dxa"/>
            <w:vAlign w:val="center"/>
          </w:tcPr>
          <w:p w14:paraId="4EFCB5BB" w14:textId="77777777" w:rsidR="0091716D" w:rsidRPr="0032601C" w:rsidRDefault="0091716D" w:rsidP="00845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56"/>
                <w:szCs w:val="4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4FD4A5CB" w14:textId="77777777" w:rsidR="0091716D" w:rsidRPr="0032601C" w:rsidRDefault="0091716D" w:rsidP="00845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56"/>
                <w:szCs w:val="4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0" w:type="dxa"/>
            <w:vAlign w:val="center"/>
          </w:tcPr>
          <w:p w14:paraId="2BE934F0" w14:textId="77777777" w:rsidR="0091716D" w:rsidRPr="0032601C" w:rsidRDefault="0091716D" w:rsidP="008454AA">
            <w:pPr>
              <w:rPr>
                <w:rFonts w:ascii="Times New Roman" w:hAnsi="Times New Roman" w:cs="Times New Roman"/>
                <w:color w:val="000000" w:themeColor="text1"/>
                <w:sz w:val="56"/>
                <w:szCs w:val="4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180CCD" w14:paraId="4218B97F" w14:textId="77777777" w:rsidTr="00EA5AF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0" w:type="dxa"/>
            <w:vAlign w:val="center"/>
          </w:tcPr>
          <w:p w14:paraId="2B1A0D0E" w14:textId="77777777" w:rsidR="00180CCD" w:rsidRPr="0032601C" w:rsidRDefault="00180CCD" w:rsidP="008454AA">
            <w:pPr>
              <w:rPr>
                <w:rFonts w:ascii="Times New Roman" w:hAnsi="Times New Roman" w:cs="Times New Roman"/>
                <w:color w:val="000000" w:themeColor="text1"/>
                <w:sz w:val="56"/>
                <w:szCs w:val="4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10" w:type="dxa"/>
            <w:vAlign w:val="center"/>
          </w:tcPr>
          <w:p w14:paraId="21739812" w14:textId="77777777" w:rsidR="00180CCD" w:rsidRPr="0032601C" w:rsidRDefault="00180CCD" w:rsidP="00845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56"/>
                <w:szCs w:val="4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6A9DB70A" w14:textId="77777777" w:rsidR="00180CCD" w:rsidRPr="0032601C" w:rsidRDefault="00180CCD" w:rsidP="00845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56"/>
                <w:szCs w:val="4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0" w:type="dxa"/>
            <w:vAlign w:val="center"/>
          </w:tcPr>
          <w:p w14:paraId="3F83E5EE" w14:textId="77777777" w:rsidR="00180CCD" w:rsidRPr="0032601C" w:rsidRDefault="00180CCD" w:rsidP="008454AA">
            <w:pPr>
              <w:rPr>
                <w:rFonts w:ascii="Times New Roman" w:hAnsi="Times New Roman" w:cs="Times New Roman"/>
                <w:color w:val="000000" w:themeColor="text1"/>
                <w:sz w:val="56"/>
                <w:szCs w:val="4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32601C" w14:paraId="70890E65" w14:textId="77777777" w:rsidTr="00EA5A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0" w:type="dxa"/>
            <w:vAlign w:val="center"/>
          </w:tcPr>
          <w:p w14:paraId="6DE40FD1" w14:textId="77777777" w:rsidR="0032601C" w:rsidRPr="0032601C" w:rsidRDefault="0032601C" w:rsidP="008454AA">
            <w:pPr>
              <w:rPr>
                <w:rFonts w:ascii="Times New Roman" w:hAnsi="Times New Roman" w:cs="Times New Roman"/>
                <w:color w:val="000000" w:themeColor="text1"/>
                <w:sz w:val="56"/>
                <w:szCs w:val="4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10" w:type="dxa"/>
            <w:vAlign w:val="center"/>
          </w:tcPr>
          <w:p w14:paraId="613FBBFC" w14:textId="77777777" w:rsidR="0032601C" w:rsidRPr="0032601C" w:rsidRDefault="0032601C" w:rsidP="00845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56"/>
                <w:szCs w:val="4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651BA483" w14:textId="77777777" w:rsidR="0032601C" w:rsidRPr="0032601C" w:rsidRDefault="0032601C" w:rsidP="00845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56"/>
                <w:szCs w:val="4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0" w:type="dxa"/>
            <w:vAlign w:val="center"/>
          </w:tcPr>
          <w:p w14:paraId="708319FE" w14:textId="77777777" w:rsidR="0032601C" w:rsidRPr="0032601C" w:rsidRDefault="0032601C" w:rsidP="008454AA">
            <w:pPr>
              <w:rPr>
                <w:rFonts w:ascii="Times New Roman" w:hAnsi="Times New Roman" w:cs="Times New Roman"/>
                <w:color w:val="000000" w:themeColor="text1"/>
                <w:sz w:val="56"/>
                <w:szCs w:val="4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180CCD" w14:paraId="5114FC0D" w14:textId="77777777" w:rsidTr="00EA5AF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0" w:type="dxa"/>
            <w:vAlign w:val="center"/>
          </w:tcPr>
          <w:p w14:paraId="49911567" w14:textId="77777777" w:rsidR="00180CCD" w:rsidRPr="0032601C" w:rsidRDefault="00180CCD" w:rsidP="008454AA">
            <w:pPr>
              <w:rPr>
                <w:rFonts w:ascii="Times New Roman" w:hAnsi="Times New Roman" w:cs="Times New Roman"/>
                <w:color w:val="000000" w:themeColor="text1"/>
                <w:sz w:val="56"/>
                <w:szCs w:val="4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10" w:type="dxa"/>
            <w:vAlign w:val="center"/>
          </w:tcPr>
          <w:p w14:paraId="5DEEE935" w14:textId="77777777" w:rsidR="00180CCD" w:rsidRPr="0032601C" w:rsidRDefault="00180CCD" w:rsidP="00845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56"/>
                <w:szCs w:val="4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31757976" w14:textId="77777777" w:rsidR="00180CCD" w:rsidRPr="0032601C" w:rsidRDefault="00180CCD" w:rsidP="00845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56"/>
                <w:szCs w:val="4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0" w:type="dxa"/>
            <w:vAlign w:val="center"/>
          </w:tcPr>
          <w:p w14:paraId="02C16A3B" w14:textId="77777777" w:rsidR="00180CCD" w:rsidRPr="0032601C" w:rsidRDefault="00180CCD" w:rsidP="008454AA">
            <w:pPr>
              <w:rPr>
                <w:rFonts w:ascii="Times New Roman" w:hAnsi="Times New Roman" w:cs="Times New Roman"/>
                <w:color w:val="000000" w:themeColor="text1"/>
                <w:sz w:val="56"/>
                <w:szCs w:val="4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180CCD" w14:paraId="25556504" w14:textId="77777777" w:rsidTr="00EA5A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0" w:type="dxa"/>
            <w:vAlign w:val="center"/>
          </w:tcPr>
          <w:p w14:paraId="2D16556B" w14:textId="77777777" w:rsidR="00180CCD" w:rsidRPr="0032601C" w:rsidRDefault="00180CCD" w:rsidP="008454AA">
            <w:pPr>
              <w:rPr>
                <w:rFonts w:ascii="Times New Roman" w:hAnsi="Times New Roman" w:cs="Times New Roman"/>
                <w:color w:val="000000" w:themeColor="text1"/>
                <w:sz w:val="56"/>
                <w:szCs w:val="4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10" w:type="dxa"/>
            <w:vAlign w:val="center"/>
          </w:tcPr>
          <w:p w14:paraId="4CD7BA6B" w14:textId="77777777" w:rsidR="00180CCD" w:rsidRPr="0032601C" w:rsidRDefault="00180CCD" w:rsidP="00845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56"/>
                <w:szCs w:val="4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0B177ED4" w14:textId="77777777" w:rsidR="00180CCD" w:rsidRPr="0032601C" w:rsidRDefault="00180CCD" w:rsidP="00845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56"/>
                <w:szCs w:val="4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0" w:type="dxa"/>
            <w:vAlign w:val="center"/>
          </w:tcPr>
          <w:p w14:paraId="1F694A55" w14:textId="77777777" w:rsidR="00180CCD" w:rsidRPr="0032601C" w:rsidRDefault="00180CCD" w:rsidP="008454AA">
            <w:pPr>
              <w:rPr>
                <w:rFonts w:ascii="Times New Roman" w:hAnsi="Times New Roman" w:cs="Times New Roman"/>
                <w:color w:val="000000" w:themeColor="text1"/>
                <w:sz w:val="56"/>
                <w:szCs w:val="4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415547" w14:paraId="16251AF5" w14:textId="77777777" w:rsidTr="00EA5AF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0" w:type="dxa"/>
            <w:tcBorders>
              <w:right w:val="none" w:sz="0" w:space="0" w:color="auto"/>
            </w:tcBorders>
            <w:vAlign w:val="center"/>
          </w:tcPr>
          <w:p w14:paraId="5810FE87" w14:textId="77777777" w:rsidR="00415547" w:rsidRPr="0032601C" w:rsidRDefault="00415547" w:rsidP="008454AA">
            <w:pPr>
              <w:rPr>
                <w:rFonts w:ascii="Times New Roman" w:hAnsi="Times New Roman" w:cs="Times New Roman"/>
                <w:color w:val="000000" w:themeColor="text1"/>
                <w:sz w:val="56"/>
                <w:szCs w:val="4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10" w:type="dxa"/>
            <w:vAlign w:val="center"/>
          </w:tcPr>
          <w:p w14:paraId="1F01641A" w14:textId="77777777" w:rsidR="00415547" w:rsidRPr="0032601C" w:rsidRDefault="00415547" w:rsidP="00845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56"/>
                <w:szCs w:val="4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1369F1DF" w14:textId="77777777" w:rsidR="00415547" w:rsidRPr="0032601C" w:rsidRDefault="00415547" w:rsidP="00845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56"/>
                <w:szCs w:val="4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0" w:type="dxa"/>
            <w:tcBorders>
              <w:left w:val="none" w:sz="0" w:space="0" w:color="auto"/>
            </w:tcBorders>
            <w:vAlign w:val="center"/>
          </w:tcPr>
          <w:p w14:paraId="6270A2DE" w14:textId="77777777" w:rsidR="00415547" w:rsidRPr="0032601C" w:rsidRDefault="00415547" w:rsidP="008454AA">
            <w:pPr>
              <w:rPr>
                <w:rFonts w:ascii="Times New Roman" w:hAnsi="Times New Roman" w:cs="Times New Roman"/>
                <w:color w:val="000000" w:themeColor="text1"/>
                <w:sz w:val="56"/>
                <w:szCs w:val="4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415547" w14:paraId="3DC81128" w14:textId="77777777" w:rsidTr="00EA5A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0" w:type="dxa"/>
            <w:tcBorders>
              <w:right w:val="none" w:sz="0" w:space="0" w:color="auto"/>
            </w:tcBorders>
            <w:vAlign w:val="center"/>
          </w:tcPr>
          <w:p w14:paraId="2887E998" w14:textId="77777777" w:rsidR="00415547" w:rsidRPr="0032601C" w:rsidRDefault="00415547" w:rsidP="008454AA">
            <w:pPr>
              <w:rPr>
                <w:rFonts w:ascii="Times New Roman" w:hAnsi="Times New Roman" w:cs="Times New Roman"/>
                <w:color w:val="000000" w:themeColor="text1"/>
                <w:sz w:val="56"/>
                <w:szCs w:val="4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10" w:type="dxa"/>
            <w:vAlign w:val="center"/>
          </w:tcPr>
          <w:p w14:paraId="011935BA" w14:textId="77777777" w:rsidR="00415547" w:rsidRPr="0032601C" w:rsidRDefault="00415547" w:rsidP="00845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56"/>
                <w:szCs w:val="4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3F2EDB51" w14:textId="77777777" w:rsidR="00415547" w:rsidRPr="0032601C" w:rsidRDefault="00415547" w:rsidP="00845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56"/>
                <w:szCs w:val="4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0" w:type="dxa"/>
            <w:tcBorders>
              <w:left w:val="none" w:sz="0" w:space="0" w:color="auto"/>
            </w:tcBorders>
            <w:vAlign w:val="center"/>
          </w:tcPr>
          <w:p w14:paraId="03A0757E" w14:textId="77777777" w:rsidR="00415547" w:rsidRPr="0032601C" w:rsidRDefault="00415547" w:rsidP="008454AA">
            <w:pPr>
              <w:rPr>
                <w:rFonts w:ascii="Times New Roman" w:hAnsi="Times New Roman" w:cs="Times New Roman"/>
                <w:color w:val="000000" w:themeColor="text1"/>
                <w:sz w:val="56"/>
                <w:szCs w:val="4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32601C" w14:paraId="25A9E757" w14:textId="77777777" w:rsidTr="00B074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gridSpan w:val="3"/>
            <w:shd w:val="clear" w:color="auto" w:fill="70AD47" w:themeFill="accent6"/>
          </w:tcPr>
          <w:p w14:paraId="4029124B" w14:textId="59BEF950" w:rsidR="0032601C" w:rsidRDefault="0032601C" w:rsidP="0032601C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OT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0" w:type="dxa"/>
            <w:shd w:val="clear" w:color="auto" w:fill="70AD47" w:themeFill="accent6"/>
          </w:tcPr>
          <w:p w14:paraId="02AF99BF" w14:textId="77777777" w:rsidR="0032601C" w:rsidRDefault="0032601C" w:rsidP="008454AA">
            <w:pPr>
              <w:rPr>
                <w:rFonts w:ascii="Times New Roman" w:hAnsi="Times New Roman" w:cs="Times New Roman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415547" w14:paraId="36E903DB" w14:textId="77777777" w:rsidTr="00B074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gridSpan w:val="3"/>
            <w:tcBorders>
              <w:right w:val="none" w:sz="0" w:space="0" w:color="auto"/>
            </w:tcBorders>
            <w:shd w:val="clear" w:color="auto" w:fill="70AD47" w:themeFill="accent6"/>
          </w:tcPr>
          <w:p w14:paraId="1F672490" w14:textId="0E6F5426" w:rsidR="00415547" w:rsidRDefault="003C0185" w:rsidP="0032601C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                                                                            </w:t>
            </w:r>
            <w:r w:rsidR="0032601C">
              <w:rPr>
                <w:rFonts w:ascii="Times New Roman" w:hAnsi="Times New Roman" w:cs="Times New Roman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comp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0" w:type="dxa"/>
            <w:tcBorders>
              <w:left w:val="none" w:sz="0" w:space="0" w:color="auto"/>
            </w:tcBorders>
            <w:shd w:val="clear" w:color="auto" w:fill="70AD47" w:themeFill="accent6"/>
          </w:tcPr>
          <w:p w14:paraId="52F25D10" w14:textId="77777777" w:rsidR="00415547" w:rsidRDefault="00415547" w:rsidP="008454AA">
            <w:pPr>
              <w:rPr>
                <w:rFonts w:ascii="Times New Roman" w:hAnsi="Times New Roman" w:cs="Times New Roman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5CDB3037" w14:textId="7FFFFC70" w:rsidR="0032601C" w:rsidRDefault="00B76DA9" w:rsidP="008454AA">
      <w:pP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éservation souha</w:t>
      </w:r>
      <w:r w:rsidR="00C6448F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é</w:t>
      </w:r>
      <w:r w:rsidR="00EA5AFA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="0032601C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vant le 01/05</w:t>
      </w:r>
      <w:r w:rsidR="00C6448F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our quantité supérieure à 1</w:t>
      </w:r>
      <w: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 godets</w:t>
      </w:r>
      <w:r w:rsidR="0032601C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ar variété</w:t>
      </w:r>
      <w: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445C89E" w14:textId="050AF5A0" w:rsidR="00B76DA9" w:rsidRDefault="0032601C" w:rsidP="008454AA">
      <w:pP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ompte de 20% à la commande à partir de 30€ de commande</w:t>
      </w:r>
      <w:r w:rsidR="00ED3654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571CE2B" w14:textId="76C688F8" w:rsidR="0032601C" w:rsidRDefault="00415547" w:rsidP="008454AA">
      <w:pPr>
        <w:rPr>
          <w:rFonts w:ascii="Times New Roman" w:hAnsi="Times New Roman" w:cs="Times New Roman"/>
          <w:i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MISE COMMERCIALE DE 10% </w:t>
      </w:r>
      <w:r w:rsidR="0032601C">
        <w:rPr>
          <w:rFonts w:ascii="Times New Roman" w:hAnsi="Times New Roman" w:cs="Times New Roman"/>
          <w:i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à partir de 50€ de commande</w:t>
      </w:r>
      <w:r w:rsidR="00ED3654">
        <w:rPr>
          <w:rFonts w:ascii="Times New Roman" w:hAnsi="Times New Roman" w:cs="Times New Roman"/>
          <w:i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42E29FF" w14:textId="345E01A4" w:rsidR="00B76DA9" w:rsidRDefault="00B76DA9" w:rsidP="008454AA">
      <w:pP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ns la limite des disponibilités au jour de commande.</w:t>
      </w:r>
    </w:p>
    <w:sectPr w:rsidR="00B76DA9" w:rsidSect="0060553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51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9E5A2" w14:textId="77777777" w:rsidR="005D6673" w:rsidRDefault="005D6673" w:rsidP="00751995">
      <w:pPr>
        <w:spacing w:after="0" w:line="240" w:lineRule="auto"/>
      </w:pPr>
      <w:r>
        <w:separator/>
      </w:r>
    </w:p>
  </w:endnote>
  <w:endnote w:type="continuationSeparator" w:id="0">
    <w:p w14:paraId="12EF2972" w14:textId="77777777" w:rsidR="005D6673" w:rsidRDefault="005D6673" w:rsidP="00751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18BDC" w14:textId="77777777" w:rsidR="00EB2ED7" w:rsidRDefault="00EB2ED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2D0D5" w14:textId="77777777" w:rsidR="00DE781E" w:rsidRPr="00EB2ED7" w:rsidRDefault="00DE781E">
    <w:pPr>
      <w:pStyle w:val="Pieddepage"/>
      <w:rPr>
        <w:sz w:val="20"/>
      </w:rPr>
    </w:pPr>
    <w:r w:rsidRPr="00EB2ED7">
      <w:rPr>
        <w:sz w:val="28"/>
      </w:rPr>
      <w:t>LOGIKBIO</w:t>
    </w:r>
    <w:r w:rsidRPr="00EB2ED7">
      <w:rPr>
        <w:sz w:val="28"/>
      </w:rPr>
      <w:tab/>
    </w:r>
    <w:r w:rsidRPr="00EB2ED7">
      <w:rPr>
        <w:sz w:val="20"/>
      </w:rPr>
      <w:t xml:space="preserve">        PRODUCTEUR BIO D’ŒUFS, </w:t>
    </w:r>
    <w:r w:rsidR="00EB2ED7" w:rsidRPr="00EB2ED7">
      <w:rPr>
        <w:sz w:val="20"/>
      </w:rPr>
      <w:t>PLANTES AROMATIQUES</w:t>
    </w:r>
    <w:r w:rsidRPr="00EB2ED7">
      <w:rPr>
        <w:sz w:val="20"/>
      </w:rPr>
      <w:t>, PLANTS MARAICHERS</w:t>
    </w:r>
    <w:r w:rsidR="00EB2ED7">
      <w:rPr>
        <w:sz w:val="20"/>
      </w:rPr>
      <w:t>,</w:t>
    </w:r>
    <w:r w:rsidR="00EB2ED7" w:rsidRPr="00EB2ED7">
      <w:rPr>
        <w:sz w:val="20"/>
      </w:rPr>
      <w:t xml:space="preserve"> PETITS FRUITS ET SAFRAN</w:t>
    </w:r>
    <w:r w:rsidRPr="00EB2ED7">
      <w:rPr>
        <w:sz w:val="20"/>
      </w:rPr>
      <w:t>.</w:t>
    </w:r>
  </w:p>
  <w:p w14:paraId="00A232E8" w14:textId="77777777" w:rsidR="00DE781E" w:rsidRPr="004E6814" w:rsidRDefault="00DE781E">
    <w:pPr>
      <w:pStyle w:val="Pieddepage"/>
      <w:rPr>
        <w:b/>
        <w:sz w:val="28"/>
      </w:rPr>
    </w:pPr>
    <w:r w:rsidRPr="004E6814">
      <w:rPr>
        <w:b/>
        <w:sz w:val="28"/>
      </w:rPr>
      <w:t>04180 VILLENEUVE</w:t>
    </w:r>
    <w:r w:rsidRPr="004E6814">
      <w:rPr>
        <w:b/>
        <w:sz w:val="28"/>
      </w:rPr>
      <w:tab/>
      <w:t>06.24.85.62.96</w:t>
    </w:r>
    <w:r w:rsidRPr="004E6814">
      <w:rPr>
        <w:b/>
        <w:sz w:val="28"/>
      </w:rPr>
      <w:tab/>
    </w:r>
    <w:r w:rsidR="00EB2ED7">
      <w:rPr>
        <w:b/>
        <w:sz w:val="28"/>
      </w:rPr>
      <w:t>sophie@</w:t>
    </w:r>
    <w:r w:rsidRPr="004E6814">
      <w:rPr>
        <w:b/>
        <w:sz w:val="28"/>
      </w:rPr>
      <w:t>logikbio.f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BE6A2" w14:textId="77777777" w:rsidR="00EB2ED7" w:rsidRDefault="00EB2ED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0BF53" w14:textId="77777777" w:rsidR="005D6673" w:rsidRDefault="005D6673" w:rsidP="00751995">
      <w:pPr>
        <w:spacing w:after="0" w:line="240" w:lineRule="auto"/>
      </w:pPr>
      <w:r>
        <w:separator/>
      </w:r>
    </w:p>
  </w:footnote>
  <w:footnote w:type="continuationSeparator" w:id="0">
    <w:p w14:paraId="72AD1FA4" w14:textId="77777777" w:rsidR="005D6673" w:rsidRDefault="005D6673" w:rsidP="007519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8058B" w14:textId="77777777" w:rsidR="00EB2ED7" w:rsidRDefault="00EB2ED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1E751" w14:textId="77777777" w:rsidR="00EB2ED7" w:rsidRDefault="00EB2ED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25BEC" w14:textId="77777777" w:rsidR="00EB2ED7" w:rsidRDefault="00EB2ED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5273C"/>
    <w:multiLevelType w:val="hybridMultilevel"/>
    <w:tmpl w:val="E5184EA6"/>
    <w:lvl w:ilvl="0" w:tplc="040C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4" w:tplc="040C0003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1">
      <w:start w:val="1"/>
      <w:numFmt w:val="bullet"/>
      <w:lvlText w:val=""/>
      <w:lvlJc w:val="left"/>
      <w:pPr>
        <w:ind w:left="6084" w:hanging="360"/>
      </w:pPr>
      <w:rPr>
        <w:rFonts w:ascii="Symbol" w:hAnsi="Symbol" w:hint="default"/>
      </w:rPr>
    </w:lvl>
    <w:lvl w:ilvl="6" w:tplc="040C000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182C0BC4"/>
    <w:multiLevelType w:val="hybridMultilevel"/>
    <w:tmpl w:val="1CFA0C26"/>
    <w:lvl w:ilvl="0" w:tplc="040C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" w15:restartNumberingAfterBreak="0">
    <w:nsid w:val="1B8A2E70"/>
    <w:multiLevelType w:val="hybridMultilevel"/>
    <w:tmpl w:val="7592E54A"/>
    <w:lvl w:ilvl="0" w:tplc="040C000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12" w:hanging="360"/>
      </w:pPr>
      <w:rPr>
        <w:rFonts w:ascii="Wingdings" w:hAnsi="Wingdings" w:hint="default"/>
      </w:rPr>
    </w:lvl>
  </w:abstractNum>
  <w:abstractNum w:abstractNumId="3" w15:restartNumberingAfterBreak="0">
    <w:nsid w:val="21AC6F49"/>
    <w:multiLevelType w:val="hybridMultilevel"/>
    <w:tmpl w:val="20DABE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C2BDC"/>
    <w:multiLevelType w:val="hybridMultilevel"/>
    <w:tmpl w:val="65B68030"/>
    <w:lvl w:ilvl="0" w:tplc="040C000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5" w15:restartNumberingAfterBreak="0">
    <w:nsid w:val="2A7F08A3"/>
    <w:multiLevelType w:val="hybridMultilevel"/>
    <w:tmpl w:val="0A04A332"/>
    <w:lvl w:ilvl="0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6" w15:restartNumberingAfterBreak="0">
    <w:nsid w:val="33156106"/>
    <w:multiLevelType w:val="hybridMultilevel"/>
    <w:tmpl w:val="EAEE4F1E"/>
    <w:lvl w:ilvl="0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7" w15:restartNumberingAfterBreak="0">
    <w:nsid w:val="35425316"/>
    <w:multiLevelType w:val="hybridMultilevel"/>
    <w:tmpl w:val="574A236E"/>
    <w:lvl w:ilvl="0" w:tplc="040C0001">
      <w:start w:val="1"/>
      <w:numFmt w:val="bullet"/>
      <w:lvlText w:val=""/>
      <w:lvlJc w:val="left"/>
      <w:pPr>
        <w:ind w:left="311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8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5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2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9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4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1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879" w:hanging="360"/>
      </w:pPr>
      <w:rPr>
        <w:rFonts w:ascii="Wingdings" w:hAnsi="Wingdings" w:hint="default"/>
      </w:rPr>
    </w:lvl>
  </w:abstractNum>
  <w:abstractNum w:abstractNumId="8" w15:restartNumberingAfterBreak="0">
    <w:nsid w:val="37655011"/>
    <w:multiLevelType w:val="hybridMultilevel"/>
    <w:tmpl w:val="0CEE56DE"/>
    <w:lvl w:ilvl="0" w:tplc="040C0005">
      <w:start w:val="1"/>
      <w:numFmt w:val="bullet"/>
      <w:lvlText w:val=""/>
      <w:lvlJc w:val="left"/>
      <w:pPr>
        <w:ind w:left="347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9" w15:restartNumberingAfterBreak="0">
    <w:nsid w:val="417860CF"/>
    <w:multiLevelType w:val="hybridMultilevel"/>
    <w:tmpl w:val="4802DE54"/>
    <w:lvl w:ilvl="0" w:tplc="040C0003">
      <w:start w:val="1"/>
      <w:numFmt w:val="bullet"/>
      <w:lvlText w:val="o"/>
      <w:lvlJc w:val="left"/>
      <w:pPr>
        <w:ind w:left="3119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38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5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2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9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4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1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879" w:hanging="360"/>
      </w:pPr>
      <w:rPr>
        <w:rFonts w:ascii="Wingdings" w:hAnsi="Wingdings" w:hint="default"/>
      </w:rPr>
    </w:lvl>
  </w:abstractNum>
  <w:abstractNum w:abstractNumId="10" w15:restartNumberingAfterBreak="0">
    <w:nsid w:val="488A1948"/>
    <w:multiLevelType w:val="hybridMultilevel"/>
    <w:tmpl w:val="314A68BA"/>
    <w:lvl w:ilvl="0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1" w15:restartNumberingAfterBreak="0">
    <w:nsid w:val="4AA60420"/>
    <w:multiLevelType w:val="hybridMultilevel"/>
    <w:tmpl w:val="C80E48C6"/>
    <w:lvl w:ilvl="0" w:tplc="040C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2" w15:restartNumberingAfterBreak="0">
    <w:nsid w:val="4BEB40B8"/>
    <w:multiLevelType w:val="hybridMultilevel"/>
    <w:tmpl w:val="4E7C68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88383D"/>
    <w:multiLevelType w:val="hybridMultilevel"/>
    <w:tmpl w:val="95626F22"/>
    <w:lvl w:ilvl="0" w:tplc="040C000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14" w15:restartNumberingAfterBreak="0">
    <w:nsid w:val="65320763"/>
    <w:multiLevelType w:val="hybridMultilevel"/>
    <w:tmpl w:val="3356FBCA"/>
    <w:lvl w:ilvl="0" w:tplc="040C0003">
      <w:start w:val="1"/>
      <w:numFmt w:val="bullet"/>
      <w:lvlText w:val="o"/>
      <w:lvlJc w:val="left"/>
      <w:pPr>
        <w:ind w:left="3479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15" w15:restartNumberingAfterBreak="0">
    <w:nsid w:val="75C553B9"/>
    <w:multiLevelType w:val="hybridMultilevel"/>
    <w:tmpl w:val="5C102D44"/>
    <w:lvl w:ilvl="0" w:tplc="040C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6" w15:restartNumberingAfterBreak="0">
    <w:nsid w:val="7F9E1BDE"/>
    <w:multiLevelType w:val="hybridMultilevel"/>
    <w:tmpl w:val="A0B8357C"/>
    <w:lvl w:ilvl="0" w:tplc="040C0001">
      <w:start w:val="1"/>
      <w:numFmt w:val="bullet"/>
      <w:lvlText w:val=""/>
      <w:lvlJc w:val="left"/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3"/>
  </w:num>
  <w:num w:numId="5">
    <w:abstractNumId w:val="10"/>
  </w:num>
  <w:num w:numId="6">
    <w:abstractNumId w:val="4"/>
  </w:num>
  <w:num w:numId="7">
    <w:abstractNumId w:val="16"/>
  </w:num>
  <w:num w:numId="8">
    <w:abstractNumId w:val="7"/>
  </w:num>
  <w:num w:numId="9">
    <w:abstractNumId w:val="8"/>
  </w:num>
  <w:num w:numId="10">
    <w:abstractNumId w:val="11"/>
  </w:num>
  <w:num w:numId="11">
    <w:abstractNumId w:val="15"/>
  </w:num>
  <w:num w:numId="12">
    <w:abstractNumId w:val="3"/>
  </w:num>
  <w:num w:numId="13">
    <w:abstractNumId w:val="2"/>
  </w:num>
  <w:num w:numId="14">
    <w:abstractNumId w:val="1"/>
  </w:num>
  <w:num w:numId="15">
    <w:abstractNumId w:val="14"/>
  </w:num>
  <w:num w:numId="16">
    <w:abstractNumId w:val="9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4AF"/>
    <w:rsid w:val="00026F23"/>
    <w:rsid w:val="00082D53"/>
    <w:rsid w:val="000849C2"/>
    <w:rsid w:val="000B13FF"/>
    <w:rsid w:val="000C0E93"/>
    <w:rsid w:val="000C2DE0"/>
    <w:rsid w:val="000D602D"/>
    <w:rsid w:val="000E5999"/>
    <w:rsid w:val="000F7815"/>
    <w:rsid w:val="0010207F"/>
    <w:rsid w:val="001549A9"/>
    <w:rsid w:val="00177341"/>
    <w:rsid w:val="001809FC"/>
    <w:rsid w:val="00180CCD"/>
    <w:rsid w:val="00193FE8"/>
    <w:rsid w:val="001A2EF7"/>
    <w:rsid w:val="001D5A76"/>
    <w:rsid w:val="00215E50"/>
    <w:rsid w:val="00217470"/>
    <w:rsid w:val="00246979"/>
    <w:rsid w:val="002555F0"/>
    <w:rsid w:val="00294A59"/>
    <w:rsid w:val="002B2661"/>
    <w:rsid w:val="002C2747"/>
    <w:rsid w:val="002C712E"/>
    <w:rsid w:val="002D4581"/>
    <w:rsid w:val="002D4C5B"/>
    <w:rsid w:val="002E7D06"/>
    <w:rsid w:val="002F063D"/>
    <w:rsid w:val="0030010F"/>
    <w:rsid w:val="00304380"/>
    <w:rsid w:val="00317395"/>
    <w:rsid w:val="00317803"/>
    <w:rsid w:val="0032601C"/>
    <w:rsid w:val="00345F11"/>
    <w:rsid w:val="00357CA3"/>
    <w:rsid w:val="0039704B"/>
    <w:rsid w:val="003B5BE2"/>
    <w:rsid w:val="003C0185"/>
    <w:rsid w:val="003D2209"/>
    <w:rsid w:val="003F6808"/>
    <w:rsid w:val="00415547"/>
    <w:rsid w:val="00434FFC"/>
    <w:rsid w:val="00437A5D"/>
    <w:rsid w:val="004521E9"/>
    <w:rsid w:val="004629CB"/>
    <w:rsid w:val="00474DE3"/>
    <w:rsid w:val="004A38CF"/>
    <w:rsid w:val="004A79B1"/>
    <w:rsid w:val="004B24DB"/>
    <w:rsid w:val="004E6814"/>
    <w:rsid w:val="00515B62"/>
    <w:rsid w:val="00520630"/>
    <w:rsid w:val="00565068"/>
    <w:rsid w:val="00570287"/>
    <w:rsid w:val="00591031"/>
    <w:rsid w:val="005C20E1"/>
    <w:rsid w:val="005D6673"/>
    <w:rsid w:val="005E3D23"/>
    <w:rsid w:val="005F411B"/>
    <w:rsid w:val="00601CF7"/>
    <w:rsid w:val="00605533"/>
    <w:rsid w:val="00606C06"/>
    <w:rsid w:val="006167F3"/>
    <w:rsid w:val="00630B15"/>
    <w:rsid w:val="006371C7"/>
    <w:rsid w:val="006827C7"/>
    <w:rsid w:val="006A1D7B"/>
    <w:rsid w:val="006A2AF6"/>
    <w:rsid w:val="006A7D1F"/>
    <w:rsid w:val="006B3684"/>
    <w:rsid w:val="006F0100"/>
    <w:rsid w:val="006F4D5E"/>
    <w:rsid w:val="00702006"/>
    <w:rsid w:val="00744FBF"/>
    <w:rsid w:val="00751995"/>
    <w:rsid w:val="00775DCB"/>
    <w:rsid w:val="007A467F"/>
    <w:rsid w:val="007C01BB"/>
    <w:rsid w:val="007D78C8"/>
    <w:rsid w:val="0080690C"/>
    <w:rsid w:val="00842987"/>
    <w:rsid w:val="008454AA"/>
    <w:rsid w:val="0087184A"/>
    <w:rsid w:val="008A6944"/>
    <w:rsid w:val="008C372E"/>
    <w:rsid w:val="008D544D"/>
    <w:rsid w:val="0090465F"/>
    <w:rsid w:val="00914FFF"/>
    <w:rsid w:val="0091716D"/>
    <w:rsid w:val="00940C64"/>
    <w:rsid w:val="009535D3"/>
    <w:rsid w:val="009574BD"/>
    <w:rsid w:val="00993015"/>
    <w:rsid w:val="009B5E17"/>
    <w:rsid w:val="009C1B41"/>
    <w:rsid w:val="009C2B69"/>
    <w:rsid w:val="009D0A65"/>
    <w:rsid w:val="009D5246"/>
    <w:rsid w:val="00A046E9"/>
    <w:rsid w:val="00A10B1C"/>
    <w:rsid w:val="00A125D5"/>
    <w:rsid w:val="00A30247"/>
    <w:rsid w:val="00A74864"/>
    <w:rsid w:val="00AF002A"/>
    <w:rsid w:val="00AF3EFF"/>
    <w:rsid w:val="00B074FD"/>
    <w:rsid w:val="00B07CDB"/>
    <w:rsid w:val="00B25276"/>
    <w:rsid w:val="00B270DC"/>
    <w:rsid w:val="00B502F7"/>
    <w:rsid w:val="00B51F38"/>
    <w:rsid w:val="00B66E3A"/>
    <w:rsid w:val="00B76DA9"/>
    <w:rsid w:val="00B958DC"/>
    <w:rsid w:val="00B96EF8"/>
    <w:rsid w:val="00BD0B1D"/>
    <w:rsid w:val="00C30F41"/>
    <w:rsid w:val="00C628B3"/>
    <w:rsid w:val="00C6448F"/>
    <w:rsid w:val="00C716C0"/>
    <w:rsid w:val="00D0256F"/>
    <w:rsid w:val="00D04960"/>
    <w:rsid w:val="00D300D3"/>
    <w:rsid w:val="00D403DB"/>
    <w:rsid w:val="00D41724"/>
    <w:rsid w:val="00D5280D"/>
    <w:rsid w:val="00D9167D"/>
    <w:rsid w:val="00DD041B"/>
    <w:rsid w:val="00DD1D21"/>
    <w:rsid w:val="00DE781E"/>
    <w:rsid w:val="00E05CEC"/>
    <w:rsid w:val="00E15296"/>
    <w:rsid w:val="00E3082E"/>
    <w:rsid w:val="00E32F9C"/>
    <w:rsid w:val="00E3498D"/>
    <w:rsid w:val="00E37D89"/>
    <w:rsid w:val="00E87AF6"/>
    <w:rsid w:val="00E9783B"/>
    <w:rsid w:val="00EA5AFA"/>
    <w:rsid w:val="00EB2ED7"/>
    <w:rsid w:val="00ED3654"/>
    <w:rsid w:val="00ED4596"/>
    <w:rsid w:val="00EF4B20"/>
    <w:rsid w:val="00F014AF"/>
    <w:rsid w:val="00F43AB7"/>
    <w:rsid w:val="00F45413"/>
    <w:rsid w:val="00F64147"/>
    <w:rsid w:val="00F91D63"/>
    <w:rsid w:val="00FA7701"/>
    <w:rsid w:val="00FF12CD"/>
    <w:rsid w:val="00FF4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C79EC"/>
  <w15:chartTrackingRefBased/>
  <w15:docId w15:val="{D2259583-45E2-44B7-99DA-9D9DBCA8C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014AF"/>
    <w:pPr>
      <w:ind w:left="720"/>
      <w:contextualSpacing/>
    </w:pPr>
  </w:style>
  <w:style w:type="table" w:styleId="Grilledutableau">
    <w:name w:val="Table Grid"/>
    <w:basedOn w:val="TableauNormal"/>
    <w:uiPriority w:val="39"/>
    <w:rsid w:val="004155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3-Accentuation6">
    <w:name w:val="List Table 3 Accent 6"/>
    <w:basedOn w:val="TableauNormal"/>
    <w:uiPriority w:val="48"/>
    <w:rsid w:val="00415547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B074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74FD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519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51995"/>
  </w:style>
  <w:style w:type="paragraph" w:styleId="Pieddepage">
    <w:name w:val="footer"/>
    <w:basedOn w:val="Normal"/>
    <w:link w:val="PieddepageCar"/>
    <w:uiPriority w:val="99"/>
    <w:unhideWhenUsed/>
    <w:rsid w:val="007519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51995"/>
  </w:style>
  <w:style w:type="character" w:styleId="Lienhypertexte">
    <w:name w:val="Hyperlink"/>
    <w:basedOn w:val="Policepardfaut"/>
    <w:uiPriority w:val="99"/>
    <w:unhideWhenUsed/>
    <w:rsid w:val="00345F1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gikbio.f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07A0F-CA2F-432D-8667-7F452BB13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008</Words>
  <Characters>5545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Coignard-laget</dc:creator>
  <cp:keywords/>
  <dc:description/>
  <cp:lastModifiedBy>Sophie Coignard-laget</cp:lastModifiedBy>
  <cp:revision>3</cp:revision>
  <cp:lastPrinted>2022-02-20T17:46:00Z</cp:lastPrinted>
  <dcterms:created xsi:type="dcterms:W3CDTF">2022-02-21T08:38:00Z</dcterms:created>
  <dcterms:modified xsi:type="dcterms:W3CDTF">2022-03-08T17:02:00Z</dcterms:modified>
</cp:coreProperties>
</file>